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7B" w:rsidRDefault="0067367B" w:rsidP="008C4602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A07" w:rsidRDefault="000B5A07" w:rsidP="000B5A07">
      <w:pPr>
        <w:pStyle w:val="ab"/>
      </w:pPr>
      <w:r>
        <w:rPr>
          <w:noProof/>
        </w:rPr>
        <w:drawing>
          <wp:inline distT="0" distB="0" distL="0" distR="0">
            <wp:extent cx="5798820" cy="8633460"/>
            <wp:effectExtent l="19050" t="0" r="0" b="0"/>
            <wp:docPr id="1" name="Рисунок 1" descr="C:\Users\2 группа мальчиков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группа мальчиков\Desktop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63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7B" w:rsidRDefault="0067367B" w:rsidP="004943FA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CC8" w:rsidRDefault="004943FA" w:rsidP="00F05C9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943F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4943F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82CC8" w:rsidRPr="004943FA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  <w:r w:rsidRPr="004943FA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275CA0" w:rsidRPr="004943FA" w:rsidRDefault="00275CA0" w:rsidP="004943FA">
      <w:pPr>
        <w:spacing w:after="0"/>
        <w:ind w:left="108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622C" w:rsidRPr="004943FA" w:rsidRDefault="00482CC8" w:rsidP="004943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даптированная рабочая программа  по учебному предмету "</w:t>
      </w:r>
      <w:r w:rsidR="0061114B" w:rsidRPr="004943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Pr="0049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для индивидуального обучения учащегося  </w:t>
      </w:r>
      <w:r w:rsidR="00CF5371" w:rsidRPr="0049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ласса  разработана </w:t>
      </w:r>
      <w:r w:rsidR="00E4687B" w:rsidRPr="004943FA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уется в соответствии с ФГОС для учащ</w:t>
      </w:r>
      <w:r w:rsidR="00DB7ECB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 с интеллектуальными нарушениями</w:t>
      </w:r>
      <w:r w:rsidR="00AD131A" w:rsidRPr="00494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5371" w:rsidRPr="0049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31A" w:rsidRPr="00494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</w:t>
      </w:r>
      <w:r w:rsidR="00E4687B" w:rsidRPr="0049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а на основе следующих нормативно-правовых документов: </w:t>
      </w:r>
    </w:p>
    <w:p w:rsidR="00CC622C" w:rsidRPr="004943FA" w:rsidRDefault="00E4687B" w:rsidP="004943FA">
      <w:pPr>
        <w:pStyle w:val="a5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43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дерального закона РФ №273 – ФЗ «Об образовании в Российской Федерации»; </w:t>
      </w:r>
    </w:p>
    <w:p w:rsidR="00CC622C" w:rsidRPr="00E51AE9" w:rsidRDefault="00E4687B" w:rsidP="004943FA">
      <w:pPr>
        <w:pStyle w:val="a5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1A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го образовательного стандарта обр</w:t>
      </w:r>
      <w:r w:rsidR="00DB7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зования обучающихся с  интеллектуальными нарушениями</w:t>
      </w:r>
      <w:r w:rsidRPr="00E51A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утвержденного приказом Министерства образования  и науки РФ №1599 от 19.12.2014 г.; </w:t>
      </w:r>
    </w:p>
    <w:p w:rsidR="00CC622C" w:rsidRPr="00E51AE9" w:rsidRDefault="00AD0C3A" w:rsidP="004943FA">
      <w:pPr>
        <w:pStyle w:val="a5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1A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E4687B" w:rsidRPr="00E51A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нитарных правил  СП 2.4.3648-20 «Санитарно-эпидемиологические требования к организациям воспитания и обучения, отдыха и оздоровления детей и молодежи» от 28.09.2020 г.; </w:t>
      </w:r>
    </w:p>
    <w:p w:rsidR="009A24E0" w:rsidRPr="00E51AE9" w:rsidRDefault="009A24E0" w:rsidP="004943FA">
      <w:pPr>
        <w:pStyle w:val="a5"/>
        <w:numPr>
          <w:ilvl w:val="0"/>
          <w:numId w:val="19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51AE9">
        <w:rPr>
          <w:rFonts w:ascii="Times New Roman" w:eastAsia="Calibri" w:hAnsi="Times New Roman" w:cs="Times New Roman"/>
          <w:sz w:val="24"/>
          <w:szCs w:val="24"/>
          <w:lang w:val="ru-RU"/>
        </w:rPr>
        <w:t>Учебного плана МКОУ «</w:t>
      </w:r>
      <w:proofErr w:type="gramStart"/>
      <w:r w:rsidRPr="00E51AE9">
        <w:rPr>
          <w:rFonts w:ascii="Times New Roman" w:eastAsia="Calibri" w:hAnsi="Times New Roman" w:cs="Times New Roman"/>
          <w:sz w:val="24"/>
          <w:szCs w:val="24"/>
          <w:lang w:val="ru-RU"/>
        </w:rPr>
        <w:t>Посадская</w:t>
      </w:r>
      <w:proofErr w:type="gramEnd"/>
      <w:r w:rsidRPr="00E51AE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ШИ для обучающихся с ОВЗ» (индивиду</w:t>
      </w:r>
      <w:r w:rsidR="00A30E16">
        <w:rPr>
          <w:rFonts w:ascii="Times New Roman" w:eastAsia="Calibri" w:hAnsi="Times New Roman" w:cs="Times New Roman"/>
          <w:sz w:val="24"/>
          <w:szCs w:val="24"/>
          <w:lang w:val="ru-RU"/>
        </w:rPr>
        <w:t>альное обучение на дому) на 2024-2025</w:t>
      </w:r>
      <w:r w:rsidRPr="00E51AE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ый год</w:t>
      </w:r>
      <w:r w:rsidR="003375A9" w:rsidRPr="00E51AE9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B223E9" w:rsidRDefault="000B095E" w:rsidP="004943FA">
      <w:pPr>
        <w:widowControl w:val="0"/>
        <w:tabs>
          <w:tab w:val="left" w:pos="1075"/>
        </w:tabs>
        <w:spacing w:after="0"/>
        <w:ind w:right="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43F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3375A9" w:rsidRPr="004943FA">
        <w:rPr>
          <w:rFonts w:ascii="Times New Roman" w:eastAsia="Calibri" w:hAnsi="Times New Roman" w:cs="Times New Roman"/>
          <w:sz w:val="24"/>
          <w:szCs w:val="24"/>
        </w:rPr>
        <w:t xml:space="preserve">Изучение учебного предмета направлено на достижение основных </w:t>
      </w:r>
      <w:r w:rsidR="003375A9" w:rsidRPr="004943FA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ей:</w:t>
      </w:r>
    </w:p>
    <w:p w:rsidR="00B223E9" w:rsidRDefault="00B3073E" w:rsidP="004943FA">
      <w:pPr>
        <w:widowControl w:val="0"/>
        <w:tabs>
          <w:tab w:val="left" w:pos="1075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43F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4687B" w:rsidRPr="0049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условий для формирования знаний об окружающем мире: </w:t>
      </w:r>
    </w:p>
    <w:p w:rsidR="00B223E9" w:rsidRDefault="00E4687B" w:rsidP="004943FA">
      <w:pPr>
        <w:widowControl w:val="0"/>
        <w:tabs>
          <w:tab w:val="left" w:pos="1075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ориентироваться в мире растений; </w:t>
      </w:r>
    </w:p>
    <w:p w:rsidR="00E4687B" w:rsidRPr="004943FA" w:rsidRDefault="00E4687B" w:rsidP="004943FA">
      <w:pPr>
        <w:widowControl w:val="0"/>
        <w:tabs>
          <w:tab w:val="left" w:pos="1075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олученные знания в повседневной жизни; применять биологические знания.  </w:t>
      </w:r>
    </w:p>
    <w:p w:rsidR="00357DE6" w:rsidRPr="004943FA" w:rsidRDefault="00357DE6" w:rsidP="004943FA">
      <w:pPr>
        <w:pStyle w:val="a6"/>
        <w:spacing w:line="276" w:lineRule="auto"/>
        <w:rPr>
          <w:b/>
          <w:u w:val="single"/>
        </w:rPr>
      </w:pPr>
      <w:r w:rsidRPr="004943FA">
        <w:rPr>
          <w:b/>
          <w:u w:val="single"/>
        </w:rPr>
        <w:t>Задачи:</w:t>
      </w:r>
    </w:p>
    <w:p w:rsidR="00357DE6" w:rsidRPr="004943FA" w:rsidRDefault="00357DE6" w:rsidP="004943FA">
      <w:pPr>
        <w:pStyle w:val="a6"/>
        <w:spacing w:line="276" w:lineRule="auto"/>
        <w:rPr>
          <w:b/>
        </w:rPr>
      </w:pPr>
      <w:r w:rsidRPr="004943FA">
        <w:rPr>
          <w:b/>
        </w:rPr>
        <w:t>Образовательные:</w:t>
      </w:r>
    </w:p>
    <w:p w:rsidR="00357DE6" w:rsidRPr="004943FA" w:rsidRDefault="00357DE6" w:rsidP="004943FA">
      <w:pPr>
        <w:pStyle w:val="a6"/>
        <w:numPr>
          <w:ilvl w:val="0"/>
          <w:numId w:val="12"/>
        </w:numPr>
        <w:spacing w:line="276" w:lineRule="auto"/>
        <w:rPr>
          <w:rFonts w:eastAsia="Arial Unicode MS"/>
        </w:rPr>
      </w:pPr>
      <w:r w:rsidRPr="004943FA">
        <w:rPr>
          <w:rFonts w:eastAsia="Arial Unicode MS"/>
        </w:rPr>
        <w:t>формирование основных биологических понятий;</w:t>
      </w:r>
    </w:p>
    <w:p w:rsidR="00357DE6" w:rsidRPr="004943FA" w:rsidRDefault="00357DE6" w:rsidP="004943FA">
      <w:pPr>
        <w:pStyle w:val="a6"/>
        <w:numPr>
          <w:ilvl w:val="0"/>
          <w:numId w:val="12"/>
        </w:numPr>
        <w:spacing w:line="276" w:lineRule="auto"/>
      </w:pPr>
      <w:r w:rsidRPr="004943FA">
        <w:t>формирование умения наблюдать, видеть и слышать, сравнивать и обобщать, устанавливать несложные причинно-следственные связи и закономерности;</w:t>
      </w:r>
    </w:p>
    <w:p w:rsidR="00357DE6" w:rsidRPr="004943FA" w:rsidRDefault="00357DE6" w:rsidP="004943FA">
      <w:pPr>
        <w:pStyle w:val="a6"/>
        <w:numPr>
          <w:ilvl w:val="0"/>
          <w:numId w:val="12"/>
        </w:numPr>
        <w:spacing w:line="276" w:lineRule="auto"/>
      </w:pPr>
      <w:r w:rsidRPr="004943FA">
        <w:t>формирование и отработка практических навыков и умений.</w:t>
      </w:r>
    </w:p>
    <w:p w:rsidR="00357DE6" w:rsidRPr="004943FA" w:rsidRDefault="00357DE6" w:rsidP="004943FA">
      <w:pPr>
        <w:pStyle w:val="a6"/>
        <w:spacing w:line="276" w:lineRule="auto"/>
        <w:rPr>
          <w:b/>
        </w:rPr>
      </w:pPr>
      <w:r w:rsidRPr="004943FA">
        <w:rPr>
          <w:b/>
        </w:rPr>
        <w:t xml:space="preserve">Коррекционно-развивающие: </w:t>
      </w:r>
    </w:p>
    <w:p w:rsidR="00357DE6" w:rsidRPr="004943FA" w:rsidRDefault="00357DE6" w:rsidP="004943FA">
      <w:pPr>
        <w:pStyle w:val="a6"/>
        <w:numPr>
          <w:ilvl w:val="0"/>
          <w:numId w:val="13"/>
        </w:numPr>
        <w:spacing w:line="276" w:lineRule="auto"/>
      </w:pPr>
      <w:r w:rsidRPr="004943FA">
        <w:t>коррекция недостатков умственного развития учащихся;</w:t>
      </w:r>
    </w:p>
    <w:p w:rsidR="00357DE6" w:rsidRPr="004943FA" w:rsidRDefault="00357DE6" w:rsidP="004943FA">
      <w:pPr>
        <w:pStyle w:val="a6"/>
        <w:numPr>
          <w:ilvl w:val="0"/>
          <w:numId w:val="13"/>
        </w:numPr>
        <w:spacing w:line="276" w:lineRule="auto"/>
      </w:pPr>
      <w:r w:rsidRPr="004943FA">
        <w:t xml:space="preserve">в процессе знакомства с животными у учащихся развивается наблюдательность, речь и мышление; </w:t>
      </w:r>
    </w:p>
    <w:p w:rsidR="00357DE6" w:rsidRPr="004943FA" w:rsidRDefault="00357DE6" w:rsidP="004943FA">
      <w:pPr>
        <w:pStyle w:val="a6"/>
        <w:numPr>
          <w:ilvl w:val="0"/>
          <w:numId w:val="13"/>
        </w:numPr>
        <w:spacing w:line="276" w:lineRule="auto"/>
      </w:pPr>
      <w:r w:rsidRPr="004943FA">
        <w:t xml:space="preserve">дети имеют возможность устанавливать простейшие причинно - следственные отношения и взаимосвязь живых организмов между собой и с неживой природой; </w:t>
      </w:r>
    </w:p>
    <w:p w:rsidR="00357DE6" w:rsidRPr="004943FA" w:rsidRDefault="00357DE6" w:rsidP="004943FA">
      <w:pPr>
        <w:pStyle w:val="a6"/>
        <w:numPr>
          <w:ilvl w:val="0"/>
          <w:numId w:val="13"/>
        </w:numPr>
        <w:spacing w:line="276" w:lineRule="auto"/>
      </w:pPr>
      <w:r w:rsidRPr="004943FA">
        <w:t>взаимосвязи человека с живой и неживой природой, влияние на нее.</w:t>
      </w:r>
    </w:p>
    <w:p w:rsidR="00357DE6" w:rsidRPr="004943FA" w:rsidRDefault="00357DE6" w:rsidP="004943FA">
      <w:pPr>
        <w:pStyle w:val="a6"/>
        <w:spacing w:line="276" w:lineRule="auto"/>
        <w:rPr>
          <w:b/>
        </w:rPr>
      </w:pPr>
      <w:r w:rsidRPr="004943FA">
        <w:rPr>
          <w:b/>
        </w:rPr>
        <w:t>Воспитательные:</w:t>
      </w:r>
    </w:p>
    <w:p w:rsidR="00357DE6" w:rsidRPr="004943FA" w:rsidRDefault="00357DE6" w:rsidP="004943FA">
      <w:pPr>
        <w:pStyle w:val="a6"/>
        <w:numPr>
          <w:ilvl w:val="0"/>
          <w:numId w:val="14"/>
        </w:numPr>
        <w:spacing w:line="276" w:lineRule="auto"/>
        <w:rPr>
          <w:shd w:val="clear" w:color="auto" w:fill="FFFFFF"/>
        </w:rPr>
      </w:pPr>
      <w:r w:rsidRPr="004943FA">
        <w:rPr>
          <w:shd w:val="clear" w:color="auto" w:fill="FFFFFF"/>
        </w:rPr>
        <w:t>воспитание адекватной самооценки на основе критерия оценивания;</w:t>
      </w:r>
    </w:p>
    <w:p w:rsidR="00357DE6" w:rsidRPr="004943FA" w:rsidRDefault="00357DE6" w:rsidP="004943FA">
      <w:pPr>
        <w:pStyle w:val="a6"/>
        <w:numPr>
          <w:ilvl w:val="0"/>
          <w:numId w:val="14"/>
        </w:numPr>
        <w:spacing w:line="276" w:lineRule="auto"/>
        <w:rPr>
          <w:shd w:val="clear" w:color="auto" w:fill="FFFFFF"/>
        </w:rPr>
      </w:pPr>
      <w:r w:rsidRPr="004943FA">
        <w:t>воспитание позитивного эмоционально-ценностного отношения к живой природе, чувства сопричастности к сохранению её уникальности и чистоты;</w:t>
      </w:r>
    </w:p>
    <w:p w:rsidR="00357DE6" w:rsidRPr="004943FA" w:rsidRDefault="00357DE6" w:rsidP="004943FA">
      <w:pPr>
        <w:pStyle w:val="a6"/>
        <w:numPr>
          <w:ilvl w:val="0"/>
          <w:numId w:val="14"/>
        </w:numPr>
        <w:spacing w:line="276" w:lineRule="auto"/>
      </w:pPr>
      <w:r w:rsidRPr="004943FA">
        <w:t>привитие навыков, способствующих сохранению и укреплению здоровья человека;</w:t>
      </w:r>
    </w:p>
    <w:p w:rsidR="00357DE6" w:rsidRPr="004943FA" w:rsidRDefault="00357DE6" w:rsidP="004943FA">
      <w:pPr>
        <w:pStyle w:val="a6"/>
        <w:numPr>
          <w:ilvl w:val="0"/>
          <w:numId w:val="14"/>
        </w:numPr>
        <w:spacing w:line="276" w:lineRule="auto"/>
        <w:rPr>
          <w:u w:val="single"/>
        </w:rPr>
      </w:pPr>
      <w:r w:rsidRPr="004943FA">
        <w:t>проведение через весь курс экологического воспитания (рассмотрения окружающей природы как комплекса условий, необходимых для жизни всех растений, грибов, животных и людей).</w:t>
      </w:r>
    </w:p>
    <w:p w:rsidR="00F45DDF" w:rsidRDefault="001F2EE7" w:rsidP="00F45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3F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43FA">
        <w:rPr>
          <w:rFonts w:ascii="Times New Roman" w:hAnsi="Times New Roman" w:cs="Times New Roman"/>
          <w:b/>
          <w:sz w:val="24"/>
          <w:szCs w:val="24"/>
        </w:rPr>
        <w:t>. Общая характеристика учебного предмета.</w:t>
      </w:r>
      <w:r w:rsidR="00F45D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0BD5" w:rsidRPr="00F45DDF" w:rsidRDefault="00C2518E" w:rsidP="00B01A8B">
      <w:pPr>
        <w:ind w:right="141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20BD5" w:rsidRPr="004943FA">
        <w:rPr>
          <w:rFonts w:ascii="Times New Roman" w:hAnsi="Times New Roman" w:cs="Times New Roman"/>
          <w:sz w:val="24"/>
          <w:szCs w:val="24"/>
        </w:rPr>
        <w:t>Биология как учебный предмет изучается в рамках предметной области «Естествознание» (в 7–9 классах) в общеобразовательных организац</w:t>
      </w:r>
      <w:r w:rsidR="00442887" w:rsidRPr="004943FA">
        <w:rPr>
          <w:rFonts w:ascii="Times New Roman" w:hAnsi="Times New Roman" w:cs="Times New Roman"/>
          <w:sz w:val="24"/>
          <w:szCs w:val="24"/>
        </w:rPr>
        <w:t xml:space="preserve">иях, реализующих адаптированные </w:t>
      </w:r>
      <w:r w:rsidR="00A20BD5" w:rsidRPr="004943FA">
        <w:rPr>
          <w:rFonts w:ascii="Times New Roman" w:hAnsi="Times New Roman" w:cs="Times New Roman"/>
          <w:sz w:val="24"/>
          <w:szCs w:val="24"/>
        </w:rPr>
        <w:t xml:space="preserve">основные общеобразовательные программы. </w:t>
      </w:r>
    </w:p>
    <w:p w:rsidR="001F2EE7" w:rsidRDefault="001F2EE7" w:rsidP="00B01A8B">
      <w:pPr>
        <w:ind w:right="141" w:hanging="142"/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 xml:space="preserve">          Рабочая программа  по учебному предмету "</w:t>
      </w:r>
      <w:r w:rsidR="00B83A2B" w:rsidRPr="004943FA">
        <w:rPr>
          <w:rFonts w:ascii="Times New Roman" w:hAnsi="Times New Roman" w:cs="Times New Roman"/>
          <w:sz w:val="24"/>
          <w:szCs w:val="24"/>
        </w:rPr>
        <w:t>Биология</w:t>
      </w:r>
      <w:r w:rsidRPr="004943FA">
        <w:rPr>
          <w:rFonts w:ascii="Times New Roman" w:hAnsi="Times New Roman" w:cs="Times New Roman"/>
          <w:sz w:val="24"/>
          <w:szCs w:val="24"/>
        </w:rPr>
        <w:t>"   составлена с учетом возможностей у</w:t>
      </w:r>
      <w:r w:rsidR="00DB7ECB">
        <w:rPr>
          <w:rFonts w:ascii="Times New Roman" w:hAnsi="Times New Roman" w:cs="Times New Roman"/>
          <w:sz w:val="24"/>
          <w:szCs w:val="24"/>
        </w:rPr>
        <w:t>чащихся с  интеллектуальными нарушениями</w:t>
      </w:r>
      <w:r w:rsidR="008C119F" w:rsidRPr="004943FA">
        <w:rPr>
          <w:rFonts w:ascii="Times New Roman" w:hAnsi="Times New Roman" w:cs="Times New Roman"/>
          <w:sz w:val="24"/>
          <w:szCs w:val="24"/>
        </w:rPr>
        <w:t>.</w:t>
      </w:r>
    </w:p>
    <w:p w:rsidR="00B01A8B" w:rsidRPr="004943FA" w:rsidRDefault="00B01A8B" w:rsidP="00B01A8B">
      <w:pPr>
        <w:ind w:right="14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72FF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ая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 по предмету «Биология</w:t>
      </w:r>
      <w:r w:rsidRPr="005C72FF">
        <w:rPr>
          <w:rFonts w:ascii="Times New Roman" w:eastAsia="Times New Roman" w:hAnsi="Times New Roman" w:cs="Times New Roman"/>
          <w:sz w:val="24"/>
          <w:szCs w:val="24"/>
          <w:lang w:eastAsia="zh-CN"/>
        </w:rPr>
        <w:t>» ориентирована на использование учебника под редак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пини</w:t>
      </w:r>
      <w:r w:rsidR="00F464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="00D6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2F5">
        <w:rPr>
          <w:rFonts w:ascii="Times New Roman" w:eastAsia="Times New Roman" w:hAnsi="Times New Roman" w:cs="Times New Roman"/>
          <w:sz w:val="24"/>
          <w:szCs w:val="24"/>
          <w:lang w:eastAsia="zh-CN"/>
        </w:rPr>
        <w:t>«Биология. Растения. Бактерии. Грибы.</w:t>
      </w:r>
      <w:r w:rsidRPr="005C72F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(7 класс) для общеобразовательных организаций, реализующих адаптированные основные общеобразовательные программы </w:t>
      </w:r>
      <w:proofErr w:type="gramStart"/>
      <w:r w:rsidRPr="005C72FF">
        <w:rPr>
          <w:rFonts w:ascii="Times New Roman" w:eastAsia="Times New Roman" w:hAnsi="Times New Roman" w:cs="Times New Roman"/>
          <w:sz w:val="24"/>
          <w:szCs w:val="24"/>
          <w:lang w:eastAsia="zh-CN"/>
        </w:rPr>
        <w:t>-М</w:t>
      </w:r>
      <w:proofErr w:type="gramEnd"/>
      <w:r w:rsidRPr="005C72FF">
        <w:rPr>
          <w:rFonts w:ascii="Times New Roman" w:eastAsia="Times New Roman" w:hAnsi="Times New Roman" w:cs="Times New Roman"/>
          <w:sz w:val="24"/>
          <w:szCs w:val="24"/>
          <w:lang w:eastAsia="zh-CN"/>
        </w:rPr>
        <w:t>.: Просвещение, 2021 (ФГОС ОВЗ)</w:t>
      </w:r>
      <w:r w:rsidR="00D632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и обеспечивает реализацию требований адаптированной основной образовательной программы в предметной области «</w:t>
      </w:r>
      <w:r w:rsidR="00F46444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="00D632F5">
        <w:rPr>
          <w:rFonts w:ascii="Times New Roman" w:eastAsia="Times New Roman" w:hAnsi="Times New Roman" w:cs="Times New Roman"/>
          <w:sz w:val="24"/>
          <w:szCs w:val="24"/>
          <w:lang w:eastAsia="zh-CN"/>
        </w:rPr>
        <w:t>стествознание»</w:t>
      </w:r>
      <w:r w:rsidR="00F4644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D6F22" w:rsidRPr="004943FA" w:rsidRDefault="00C2518E" w:rsidP="00B01A8B">
      <w:pPr>
        <w:pStyle w:val="a6"/>
        <w:spacing w:line="276" w:lineRule="auto"/>
        <w:ind w:right="141" w:hanging="142"/>
      </w:pPr>
      <w:r w:rsidRPr="004943FA">
        <w:t>Адаптированная п</w:t>
      </w:r>
      <w:r w:rsidR="000D6F22" w:rsidRPr="004943FA">
        <w:t xml:space="preserve">рограмма включает элементарные сведения о многообразии растений, грибов и бактерий; о строении и значении органов цветкового растения; об основных группах растений; о биологических особенностях, выращивании и использовании наиболее распространенных полевых, овощных, плодовых, ягодных, а так же декоративных растений. </w:t>
      </w:r>
    </w:p>
    <w:p w:rsidR="000D6F22" w:rsidRPr="004943FA" w:rsidRDefault="00F02E70" w:rsidP="00B01A8B">
      <w:pPr>
        <w:pStyle w:val="a6"/>
        <w:spacing w:line="276" w:lineRule="auto"/>
        <w:ind w:right="141" w:hanging="142"/>
      </w:pPr>
      <w:r w:rsidRPr="004943FA">
        <w:t xml:space="preserve">           </w:t>
      </w:r>
      <w:r w:rsidR="000D6F22" w:rsidRPr="004943FA">
        <w:t xml:space="preserve">В данной программе предлагается изучение наиболее распространенных и большей частью уже известных </w:t>
      </w:r>
      <w:proofErr w:type="gramStart"/>
      <w:r w:rsidR="000D6F22" w:rsidRPr="004943FA">
        <w:t>обучающимся</w:t>
      </w:r>
      <w:proofErr w:type="gramEnd"/>
      <w:r w:rsidR="000D6F22" w:rsidRPr="004943FA">
        <w:t xml:space="preserve"> од</w:t>
      </w:r>
      <w:r w:rsidR="00D62C97" w:rsidRPr="004943FA">
        <w:t>нодольных и двудольных растений</w:t>
      </w:r>
      <w:r w:rsidR="000D6F22" w:rsidRPr="004943FA">
        <w:t xml:space="preserve">. Очень кратко сообщаются сведения о строении, разнообразии и значении грибов и бактерий. </w:t>
      </w:r>
    </w:p>
    <w:p w:rsidR="000D6F22" w:rsidRPr="004943FA" w:rsidRDefault="000D6F22" w:rsidP="00B01A8B">
      <w:pPr>
        <w:pStyle w:val="a6"/>
        <w:spacing w:line="276" w:lineRule="auto"/>
        <w:ind w:right="141" w:hanging="142"/>
        <w:rPr>
          <w:b/>
          <w:u w:val="single"/>
        </w:rPr>
      </w:pPr>
      <w:r w:rsidRPr="004943FA">
        <w:rPr>
          <w:b/>
          <w:u w:val="single"/>
        </w:rPr>
        <w:t>Используемые технологии:</w:t>
      </w:r>
    </w:p>
    <w:p w:rsidR="000D6F22" w:rsidRPr="004943FA" w:rsidRDefault="000D6F22" w:rsidP="00B01A8B">
      <w:pPr>
        <w:pStyle w:val="a6"/>
        <w:numPr>
          <w:ilvl w:val="0"/>
          <w:numId w:val="15"/>
        </w:numPr>
        <w:spacing w:line="276" w:lineRule="auto"/>
        <w:ind w:right="141" w:hanging="142"/>
      </w:pPr>
      <w:proofErr w:type="spellStart"/>
      <w:r w:rsidRPr="004943FA">
        <w:t>разноуровневого</w:t>
      </w:r>
      <w:proofErr w:type="spellEnd"/>
      <w:r w:rsidRPr="004943FA">
        <w:t xml:space="preserve"> и дифференцированного подхода;</w:t>
      </w:r>
    </w:p>
    <w:p w:rsidR="000D6F22" w:rsidRPr="004943FA" w:rsidRDefault="000D6F22" w:rsidP="00B01A8B">
      <w:pPr>
        <w:pStyle w:val="a6"/>
        <w:numPr>
          <w:ilvl w:val="0"/>
          <w:numId w:val="15"/>
        </w:numPr>
        <w:spacing w:line="276" w:lineRule="auto"/>
        <w:ind w:right="141" w:hanging="142"/>
      </w:pPr>
      <w:proofErr w:type="spellStart"/>
      <w:r w:rsidRPr="004943FA">
        <w:t>здоровьесберегающие</w:t>
      </w:r>
      <w:proofErr w:type="spellEnd"/>
      <w:r w:rsidRPr="004943FA">
        <w:t>;</w:t>
      </w:r>
    </w:p>
    <w:p w:rsidR="000D6F22" w:rsidRPr="004943FA" w:rsidRDefault="000D6F22" w:rsidP="00B01A8B">
      <w:pPr>
        <w:pStyle w:val="a6"/>
        <w:numPr>
          <w:ilvl w:val="0"/>
          <w:numId w:val="15"/>
        </w:numPr>
        <w:spacing w:line="276" w:lineRule="auto"/>
        <w:ind w:right="141" w:hanging="142"/>
      </w:pPr>
      <w:r w:rsidRPr="004943FA">
        <w:t>игровые;</w:t>
      </w:r>
    </w:p>
    <w:p w:rsidR="000D6F22" w:rsidRPr="004943FA" w:rsidRDefault="000D6F22" w:rsidP="00B01A8B">
      <w:pPr>
        <w:pStyle w:val="a6"/>
        <w:numPr>
          <w:ilvl w:val="0"/>
          <w:numId w:val="15"/>
        </w:numPr>
        <w:spacing w:line="276" w:lineRule="auto"/>
        <w:ind w:right="141" w:hanging="142"/>
      </w:pPr>
      <w:r w:rsidRPr="004943FA">
        <w:t>личностно-ориентированные;</w:t>
      </w:r>
    </w:p>
    <w:p w:rsidR="000D6F22" w:rsidRPr="004943FA" w:rsidRDefault="000D6F22" w:rsidP="00B01A8B">
      <w:pPr>
        <w:pStyle w:val="a6"/>
        <w:numPr>
          <w:ilvl w:val="0"/>
          <w:numId w:val="15"/>
        </w:numPr>
        <w:spacing w:line="276" w:lineRule="auto"/>
        <w:ind w:right="141" w:hanging="142"/>
      </w:pPr>
      <w:r w:rsidRPr="004943FA">
        <w:t>информационно-коммуникативные.</w:t>
      </w:r>
    </w:p>
    <w:p w:rsidR="00FB5036" w:rsidRPr="004943FA" w:rsidRDefault="00FB5036" w:rsidP="00B01A8B">
      <w:pPr>
        <w:shd w:val="clear" w:color="auto" w:fill="FFFFFF"/>
        <w:ind w:right="141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оды:</w:t>
      </w:r>
    </w:p>
    <w:p w:rsidR="00A522B4" w:rsidRPr="004943FA" w:rsidRDefault="00FB5036" w:rsidP="00B01A8B">
      <w:pPr>
        <w:numPr>
          <w:ilvl w:val="0"/>
          <w:numId w:val="16"/>
        </w:numPr>
        <w:shd w:val="clear" w:color="auto" w:fill="FFFFFF"/>
        <w:ind w:right="141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94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</w:t>
      </w:r>
      <w:proofErr w:type="gramEnd"/>
      <w:r w:rsidRPr="00494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сказ, объяснение, беседа, работа с учебником и книгой</w:t>
      </w:r>
      <w:r w:rsidR="000150E2" w:rsidRPr="00494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A522B4" w:rsidRPr="00494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5036" w:rsidRPr="004943FA" w:rsidRDefault="00FB5036" w:rsidP="00B01A8B">
      <w:pPr>
        <w:numPr>
          <w:ilvl w:val="0"/>
          <w:numId w:val="16"/>
        </w:numPr>
        <w:shd w:val="clear" w:color="auto" w:fill="FFFFFF"/>
        <w:ind w:right="141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94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</w:t>
      </w:r>
      <w:proofErr w:type="gramEnd"/>
      <w:r w:rsidRPr="00494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блюдение, демонстрация</w:t>
      </w:r>
      <w:r w:rsidR="000150E2" w:rsidRPr="00494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5036" w:rsidRPr="004943FA" w:rsidRDefault="00FB5036" w:rsidP="00B01A8B">
      <w:pPr>
        <w:numPr>
          <w:ilvl w:val="0"/>
          <w:numId w:val="16"/>
        </w:numPr>
        <w:shd w:val="clear" w:color="auto" w:fill="FFFFFF"/>
        <w:ind w:right="141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– упражнения, лабораторные работы</w:t>
      </w:r>
      <w:r w:rsidR="000150E2" w:rsidRPr="00494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5036" w:rsidRPr="004943FA" w:rsidRDefault="00FB5036" w:rsidP="00B01A8B">
      <w:pPr>
        <w:numPr>
          <w:ilvl w:val="0"/>
          <w:numId w:val="16"/>
        </w:numPr>
        <w:shd w:val="clear" w:color="auto" w:fill="FFFFFF"/>
        <w:ind w:right="141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овторения, закрепления знаний</w:t>
      </w:r>
      <w:r w:rsidR="00012675" w:rsidRPr="00494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494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FB5036" w:rsidRPr="004943FA" w:rsidRDefault="00FB5036" w:rsidP="00B01A8B">
      <w:pPr>
        <w:numPr>
          <w:ilvl w:val="0"/>
          <w:numId w:val="16"/>
        </w:numPr>
        <w:shd w:val="clear" w:color="auto" w:fill="FFFFFF"/>
        <w:ind w:right="141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контроля</w:t>
      </w:r>
      <w:r w:rsidR="00012675" w:rsidRPr="00494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76C3" w:rsidRPr="004943FA" w:rsidRDefault="004C76C3" w:rsidP="00B01A8B">
      <w:pPr>
        <w:shd w:val="clear" w:color="auto" w:fill="FFFFFF"/>
        <w:ind w:right="141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ипы уроков:</w:t>
      </w:r>
    </w:p>
    <w:p w:rsidR="004C76C3" w:rsidRPr="004943FA" w:rsidRDefault="004C76C3" w:rsidP="00B01A8B">
      <w:pPr>
        <w:numPr>
          <w:ilvl w:val="0"/>
          <w:numId w:val="20"/>
        </w:numPr>
        <w:shd w:val="clear" w:color="auto" w:fill="FFFFFF"/>
        <w:ind w:right="141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сообщения новых знаний (урок первоначального изучения материала)</w:t>
      </w:r>
    </w:p>
    <w:p w:rsidR="004C76C3" w:rsidRPr="004943FA" w:rsidRDefault="004C76C3" w:rsidP="00B01A8B">
      <w:pPr>
        <w:numPr>
          <w:ilvl w:val="0"/>
          <w:numId w:val="20"/>
        </w:numPr>
        <w:shd w:val="clear" w:color="auto" w:fill="FFFFFF"/>
        <w:ind w:right="141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формирования и закрепления знаний и умений (практический урок)</w:t>
      </w:r>
    </w:p>
    <w:p w:rsidR="004C76C3" w:rsidRPr="004943FA" w:rsidRDefault="004C76C3" w:rsidP="00B01A8B">
      <w:pPr>
        <w:numPr>
          <w:ilvl w:val="0"/>
          <w:numId w:val="20"/>
        </w:numPr>
        <w:shd w:val="clear" w:color="auto" w:fill="FFFFFF"/>
        <w:ind w:right="141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обобщения и систематизации знаний (повторительно-обобщающий урок)</w:t>
      </w:r>
    </w:p>
    <w:p w:rsidR="004C76C3" w:rsidRPr="004943FA" w:rsidRDefault="004C76C3" w:rsidP="00B01A8B">
      <w:pPr>
        <w:numPr>
          <w:ilvl w:val="0"/>
          <w:numId w:val="20"/>
        </w:numPr>
        <w:shd w:val="clear" w:color="auto" w:fill="FFFFFF"/>
        <w:ind w:right="141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бинированный урок</w:t>
      </w:r>
    </w:p>
    <w:p w:rsidR="002C6484" w:rsidRPr="004943FA" w:rsidRDefault="00CF5D6E" w:rsidP="00B01A8B">
      <w:pPr>
        <w:pStyle w:val="a6"/>
        <w:numPr>
          <w:ilvl w:val="0"/>
          <w:numId w:val="16"/>
        </w:numPr>
        <w:spacing w:line="276" w:lineRule="auto"/>
        <w:ind w:right="141" w:hanging="142"/>
      </w:pPr>
      <w:r w:rsidRPr="004943FA">
        <w:lastRenderedPageBreak/>
        <w:t>Э</w:t>
      </w:r>
      <w:r w:rsidR="008223CA" w:rsidRPr="004943FA">
        <w:t>кскурсия</w:t>
      </w:r>
    </w:p>
    <w:p w:rsidR="002C6484" w:rsidRPr="004943FA" w:rsidRDefault="002C6484" w:rsidP="00B01A8B">
      <w:pPr>
        <w:pStyle w:val="a6"/>
        <w:spacing w:line="276" w:lineRule="auto"/>
        <w:ind w:left="720" w:right="141" w:hanging="142"/>
      </w:pPr>
    </w:p>
    <w:p w:rsidR="008223CA" w:rsidRPr="004943FA" w:rsidRDefault="00CF5D6E" w:rsidP="004943FA">
      <w:pPr>
        <w:pStyle w:val="a6"/>
        <w:numPr>
          <w:ilvl w:val="0"/>
          <w:numId w:val="16"/>
        </w:numPr>
        <w:spacing w:line="276" w:lineRule="auto"/>
      </w:pPr>
      <w:r w:rsidRPr="004943FA">
        <w:t>Н</w:t>
      </w:r>
      <w:r w:rsidR="008223CA" w:rsidRPr="004943FA">
        <w:t xml:space="preserve">етрадиционные формы обучения: уроки-викторины; уроки-игры и </w:t>
      </w:r>
      <w:proofErr w:type="spellStart"/>
      <w:r w:rsidR="008223CA" w:rsidRPr="004943FA">
        <w:t>т</w:t>
      </w:r>
      <w:proofErr w:type="gramStart"/>
      <w:r w:rsidR="008223CA" w:rsidRPr="004943FA">
        <w:t>.д</w:t>
      </w:r>
      <w:proofErr w:type="spellEnd"/>
      <w:proofErr w:type="gramEnd"/>
    </w:p>
    <w:p w:rsidR="0018418D" w:rsidRPr="00E51AE9" w:rsidRDefault="0018418D" w:rsidP="004943F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14FE5" w:rsidRPr="004943FA" w:rsidRDefault="0018418D" w:rsidP="004943F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меняются ТСО</w:t>
      </w:r>
      <w:r w:rsidRPr="00494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ультимедиа, презентации.</w:t>
      </w:r>
    </w:p>
    <w:p w:rsidR="00BF1FF3" w:rsidRPr="004943FA" w:rsidRDefault="00814FE5" w:rsidP="004943FA">
      <w:pPr>
        <w:pStyle w:val="a6"/>
        <w:spacing w:line="276" w:lineRule="auto"/>
        <w:rPr>
          <w:u w:val="single"/>
        </w:rPr>
      </w:pPr>
      <w:r w:rsidRPr="004943FA">
        <w:rPr>
          <w:b/>
          <w:u w:val="single"/>
        </w:rPr>
        <w:t>Виды деятельности</w:t>
      </w:r>
      <w:r w:rsidRPr="004943FA">
        <w:rPr>
          <w:u w:val="single"/>
        </w:rPr>
        <w:t>:</w:t>
      </w:r>
    </w:p>
    <w:p w:rsidR="00BF1FF3" w:rsidRPr="004943FA" w:rsidRDefault="00F256D6" w:rsidP="004943FA">
      <w:pPr>
        <w:pStyle w:val="a6"/>
        <w:spacing w:line="276" w:lineRule="auto"/>
        <w:ind w:left="720"/>
      </w:pPr>
      <w:r w:rsidRPr="004943FA">
        <w:t xml:space="preserve">- </w:t>
      </w:r>
      <w:r w:rsidR="00814FE5" w:rsidRPr="004943FA">
        <w:t xml:space="preserve">обогащение и уточнение словаря, </w:t>
      </w:r>
    </w:p>
    <w:p w:rsidR="00F76A38" w:rsidRPr="004943FA" w:rsidRDefault="00F76A38" w:rsidP="004943FA">
      <w:pPr>
        <w:pStyle w:val="a6"/>
        <w:spacing w:line="276" w:lineRule="auto"/>
        <w:ind w:left="720"/>
      </w:pPr>
      <w:r w:rsidRPr="004943FA">
        <w:t>- работа с текстом учебника,</w:t>
      </w:r>
    </w:p>
    <w:p w:rsidR="00BF1FF3" w:rsidRPr="004943FA" w:rsidRDefault="00814FE5" w:rsidP="004943FA">
      <w:pPr>
        <w:pStyle w:val="a6"/>
        <w:spacing w:line="276" w:lineRule="auto"/>
        <w:ind w:left="720"/>
      </w:pPr>
      <w:r w:rsidRPr="004943FA">
        <w:t xml:space="preserve">- наблюдение за процессами </w:t>
      </w:r>
      <w:r w:rsidR="00F256D6" w:rsidRPr="004943FA">
        <w:t>растительного мира,</w:t>
      </w:r>
    </w:p>
    <w:p w:rsidR="00BF1FF3" w:rsidRPr="004943FA" w:rsidRDefault="00814FE5" w:rsidP="004943FA">
      <w:pPr>
        <w:pStyle w:val="a6"/>
        <w:spacing w:line="276" w:lineRule="auto"/>
        <w:ind w:left="720"/>
      </w:pPr>
      <w:r w:rsidRPr="004943FA">
        <w:t xml:space="preserve">- чтение литературы по изучаемому материалу, </w:t>
      </w:r>
    </w:p>
    <w:p w:rsidR="0018418D" w:rsidRPr="004943FA" w:rsidRDefault="00814FE5" w:rsidP="004943FA">
      <w:pPr>
        <w:pStyle w:val="a6"/>
        <w:spacing w:line="276" w:lineRule="auto"/>
        <w:ind w:left="720"/>
      </w:pPr>
      <w:r w:rsidRPr="004943FA">
        <w:t>-</w:t>
      </w:r>
      <w:r w:rsidR="00E21F2B" w:rsidRPr="004943FA">
        <w:t xml:space="preserve"> </w:t>
      </w:r>
      <w:r w:rsidR="00F0405E" w:rsidRPr="004943FA">
        <w:t>ин</w:t>
      </w:r>
      <w:r w:rsidR="006F1601" w:rsidRPr="004943FA">
        <w:t>дивидуальная работа по карточкам,</w:t>
      </w:r>
      <w:r w:rsidR="00F0405E" w:rsidRPr="004943FA">
        <w:t xml:space="preserve"> </w:t>
      </w:r>
    </w:p>
    <w:p w:rsidR="00F0405E" w:rsidRPr="004943FA" w:rsidRDefault="00F0405E" w:rsidP="004943FA">
      <w:pPr>
        <w:pStyle w:val="a6"/>
        <w:spacing w:line="276" w:lineRule="auto"/>
        <w:ind w:left="720"/>
      </w:pPr>
      <w:r w:rsidRPr="004943FA">
        <w:t>-</w:t>
      </w:r>
      <w:r w:rsidR="00E21F2B" w:rsidRPr="004943FA">
        <w:t xml:space="preserve"> </w:t>
      </w:r>
      <w:r w:rsidRPr="004943FA">
        <w:t xml:space="preserve">работа с натуральными образцами, </w:t>
      </w:r>
      <w:r w:rsidR="00814FE5" w:rsidRPr="004943FA">
        <w:t xml:space="preserve"> </w:t>
      </w:r>
    </w:p>
    <w:p w:rsidR="002D3593" w:rsidRPr="004943FA" w:rsidRDefault="00814FE5" w:rsidP="004943FA">
      <w:pPr>
        <w:pStyle w:val="a6"/>
        <w:spacing w:line="276" w:lineRule="auto"/>
        <w:ind w:left="720"/>
      </w:pPr>
      <w:r w:rsidRPr="004943FA">
        <w:t>- составление рассказов с опорой на план,</w:t>
      </w:r>
    </w:p>
    <w:p w:rsidR="00E21F2B" w:rsidRPr="004943FA" w:rsidRDefault="00E21F2B" w:rsidP="004943FA">
      <w:pPr>
        <w:pStyle w:val="a6"/>
        <w:spacing w:line="276" w:lineRule="auto"/>
        <w:ind w:left="720"/>
      </w:pPr>
      <w:r w:rsidRPr="004943FA">
        <w:t>-</w:t>
      </w:r>
      <w:r w:rsidR="006F1601" w:rsidRPr="004943FA">
        <w:t xml:space="preserve"> </w:t>
      </w:r>
      <w:r w:rsidRPr="004943FA">
        <w:t>за</w:t>
      </w:r>
      <w:r w:rsidR="006F1601" w:rsidRPr="004943FA">
        <w:t>рисовка схем, заполнение таблиц,</w:t>
      </w:r>
    </w:p>
    <w:p w:rsidR="00FB5036" w:rsidRPr="004943FA" w:rsidRDefault="00814FE5" w:rsidP="004943FA">
      <w:pPr>
        <w:pStyle w:val="a6"/>
        <w:spacing w:line="276" w:lineRule="auto"/>
        <w:ind w:left="720"/>
      </w:pPr>
      <w:r w:rsidRPr="004943FA">
        <w:t xml:space="preserve">- освоение на практике полученных знаний. </w:t>
      </w:r>
    </w:p>
    <w:p w:rsidR="002D3593" w:rsidRPr="004943FA" w:rsidRDefault="002D3593" w:rsidP="004943FA">
      <w:pPr>
        <w:pStyle w:val="a6"/>
        <w:spacing w:line="276" w:lineRule="auto"/>
        <w:ind w:left="720"/>
      </w:pPr>
    </w:p>
    <w:p w:rsidR="000D6F22" w:rsidRPr="004943FA" w:rsidRDefault="00546BFE" w:rsidP="004943FA">
      <w:pPr>
        <w:pStyle w:val="a6"/>
        <w:spacing w:line="276" w:lineRule="auto"/>
      </w:pPr>
      <w:proofErr w:type="gramStart"/>
      <w:r w:rsidRPr="004943FA">
        <w:rPr>
          <w:b/>
          <w:bCs/>
          <w:color w:val="000000"/>
          <w:u w:val="single"/>
        </w:rPr>
        <w:t>Контроль за</w:t>
      </w:r>
      <w:proofErr w:type="gramEnd"/>
      <w:r w:rsidRPr="004943FA">
        <w:rPr>
          <w:b/>
          <w:bCs/>
          <w:color w:val="000000"/>
          <w:u w:val="single"/>
        </w:rPr>
        <w:t xml:space="preserve"> знаниями:</w:t>
      </w:r>
      <w:r w:rsidR="00123F12" w:rsidRPr="004943FA">
        <w:rPr>
          <w:color w:val="000000"/>
        </w:rPr>
        <w:t xml:space="preserve"> умениями и навыками обучающихся осуществляется в ходе устных опросов, проведения тестов. Тексты контрольно-измерительные материалы в соответствии с психофизическими особенностями </w:t>
      </w:r>
      <w:proofErr w:type="gramStart"/>
      <w:r w:rsidR="00123F12" w:rsidRPr="004943FA">
        <w:rPr>
          <w:color w:val="000000"/>
        </w:rPr>
        <w:t>обучающегося</w:t>
      </w:r>
      <w:proofErr w:type="gramEnd"/>
      <w:r w:rsidR="00123F12" w:rsidRPr="004943FA">
        <w:rPr>
          <w:color w:val="000000"/>
        </w:rPr>
        <w:t>. Контроль осуществляется в конце каждого раздела (промежуточный контроль). На тестовые,  самостоятельные работы отводится 15-20 минут на уроке. В конце года проводится итоговый контроль знаний по изученным темам.</w:t>
      </w:r>
      <w:r w:rsidR="00203454" w:rsidRPr="004943FA">
        <w:t xml:space="preserve"> У</w:t>
      </w:r>
      <w:r w:rsidR="000D6F22" w:rsidRPr="004943FA">
        <w:t>стные или письменные методы контроля;</w:t>
      </w:r>
      <w:r w:rsidR="00B07C7D" w:rsidRPr="004943FA">
        <w:t xml:space="preserve"> </w:t>
      </w:r>
      <w:r w:rsidR="000D6F22" w:rsidRPr="004943FA">
        <w:t>итоговые и текущие.</w:t>
      </w:r>
    </w:p>
    <w:p w:rsidR="00D25295" w:rsidRPr="004943FA" w:rsidRDefault="00D25295" w:rsidP="004943FA">
      <w:pPr>
        <w:spacing w:after="0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D88" w:rsidRPr="004943FA" w:rsidRDefault="002A1D88" w:rsidP="004943FA">
      <w:pPr>
        <w:spacing w:after="0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. Описание места учебного предмета в учебном плане</w:t>
      </w:r>
      <w:r w:rsidR="0063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E464D" w:rsidRPr="004943FA" w:rsidRDefault="002A1D88" w:rsidP="004943FA">
      <w:pPr>
        <w:pStyle w:val="a6"/>
        <w:spacing w:line="276" w:lineRule="auto"/>
      </w:pPr>
      <w:r w:rsidRPr="004943FA">
        <w:t xml:space="preserve">            </w:t>
      </w:r>
      <w:proofErr w:type="gramStart"/>
      <w:r w:rsidRPr="004943FA">
        <w:t>В соответствии с учебным планом МКОУ "Посадская ОШИ для обучающихся с ОВЗ", учебный предмет "Биология" представлен в обязательной части учебного плана.</w:t>
      </w:r>
      <w:proofErr w:type="gramEnd"/>
      <w:r w:rsidRPr="004943FA">
        <w:t xml:space="preserve"> Общий объем учебного времени индивидуального обу</w:t>
      </w:r>
      <w:r w:rsidR="00B223E9">
        <w:t>чения учащегося 7 класса на 2024-2025</w:t>
      </w:r>
      <w:r w:rsidRPr="004943FA">
        <w:t xml:space="preserve"> учебный год составляет 35 часов из расчёта 1 час в неделю.</w:t>
      </w:r>
      <w:r w:rsidR="00203454" w:rsidRPr="004943FA">
        <w:t xml:space="preserve"> </w:t>
      </w:r>
    </w:p>
    <w:p w:rsidR="00203454" w:rsidRPr="004943FA" w:rsidRDefault="00203454" w:rsidP="004943FA">
      <w:pPr>
        <w:pStyle w:val="a6"/>
        <w:spacing w:line="276" w:lineRule="auto"/>
      </w:pPr>
      <w:r w:rsidRPr="004943FA">
        <w:t>1 четверть - 8 часов</w:t>
      </w:r>
    </w:p>
    <w:p w:rsidR="00203454" w:rsidRPr="004943FA" w:rsidRDefault="00203454" w:rsidP="004943FA">
      <w:pPr>
        <w:pStyle w:val="a6"/>
        <w:spacing w:line="276" w:lineRule="auto"/>
      </w:pPr>
      <w:r w:rsidRPr="004943FA">
        <w:t>2 четверть - 8 часов</w:t>
      </w:r>
    </w:p>
    <w:p w:rsidR="00203454" w:rsidRPr="004943FA" w:rsidRDefault="00203454" w:rsidP="004943FA">
      <w:pPr>
        <w:pStyle w:val="a6"/>
        <w:spacing w:line="276" w:lineRule="auto"/>
      </w:pPr>
      <w:r w:rsidRPr="004943FA">
        <w:t>3 четверть - 10 часов</w:t>
      </w:r>
    </w:p>
    <w:p w:rsidR="00203454" w:rsidRPr="004943FA" w:rsidRDefault="00203454" w:rsidP="004943FA">
      <w:pPr>
        <w:pStyle w:val="a6"/>
        <w:spacing w:line="276" w:lineRule="auto"/>
      </w:pPr>
      <w:r w:rsidRPr="004943FA">
        <w:t>4 четверть –9 часов</w:t>
      </w:r>
    </w:p>
    <w:p w:rsidR="0056323B" w:rsidRPr="004943FA" w:rsidRDefault="0056323B" w:rsidP="004943F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043" w:rsidRPr="004943FA" w:rsidRDefault="00557769" w:rsidP="004943FA">
      <w:pPr>
        <w:spacing w:after="0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3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CC6043" w:rsidRPr="004943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CC6043" w:rsidRPr="0049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учебного предмета.</w:t>
      </w:r>
    </w:p>
    <w:p w:rsidR="00CC6043" w:rsidRPr="004943FA" w:rsidRDefault="00CC6043" w:rsidP="004943FA">
      <w:pPr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b/>
          <w:sz w:val="24"/>
          <w:szCs w:val="24"/>
          <w:u w:val="single"/>
        </w:rPr>
        <w:t>Введение. -1 ч</w:t>
      </w:r>
      <w:r w:rsidRPr="004943FA">
        <w:rPr>
          <w:rFonts w:ascii="Times New Roman" w:hAnsi="Times New Roman" w:cs="Times New Roman"/>
          <w:b/>
          <w:sz w:val="24"/>
          <w:szCs w:val="24"/>
        </w:rPr>
        <w:t>.</w:t>
      </w:r>
      <w:r w:rsidRPr="004943FA">
        <w:rPr>
          <w:rFonts w:ascii="Times New Roman" w:hAnsi="Times New Roman" w:cs="Times New Roman"/>
          <w:sz w:val="24"/>
          <w:szCs w:val="24"/>
        </w:rPr>
        <w:t xml:space="preserve"> О чем расскажет учебник. Как работать с учебником</w:t>
      </w:r>
      <w:r w:rsidRPr="004943FA">
        <w:rPr>
          <w:rFonts w:ascii="Times New Roman" w:hAnsi="Times New Roman" w:cs="Times New Roman"/>
          <w:b/>
          <w:sz w:val="24"/>
          <w:szCs w:val="24"/>
        </w:rPr>
        <w:t>.</w:t>
      </w:r>
    </w:p>
    <w:p w:rsidR="00CC6043" w:rsidRPr="004943FA" w:rsidRDefault="00CC6043" w:rsidP="004943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ма 1. Растения вокруг нас -1 ч</w:t>
      </w: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>Разнообразие растений: дикорастущие, культурные. Классификация растений по различным признакам.</w:t>
      </w:r>
      <w:r w:rsidRPr="00494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растений для природы и человека. Охрана растений. </w:t>
      </w:r>
    </w:p>
    <w:p w:rsidR="00CC6043" w:rsidRPr="004943FA" w:rsidRDefault="00CC6043" w:rsidP="004943F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ма 2. Общее знакомство с цветковыми растениями -14 ч.</w:t>
      </w: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Общее знакомство с цветковыми растениями. Строение растения. Общее понятие об органах цветкового растения (на примере растения, цветущего осенью): цветок, стебель, лист, корень. </w:t>
      </w:r>
    </w:p>
    <w:p w:rsidR="00CC6043" w:rsidRPr="004943FA" w:rsidRDefault="00CC6043" w:rsidP="004943F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веток.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Строение цветка (пестик, тычинки, венчик лепестков). Понятие о соцветиях (зонтик, колос, корзинка). Опыление цветков. Виды опыления: самоопыление, перекрестное опыление. Образование плодов и семян. Плоды сухие и сочные. Размножение и распространение плодов и семян. Приспособления у плодов и семян к распространению. Семя растения. Внешний вид и строение семени (на примерах фасоли и пшеницы). Условия, необходимые для прорастания семян: влага, воздух, тепло. Определение всхожести семян. Правила заделки семян в почву. </w:t>
      </w: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t>Корень.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Виды корней (</w:t>
      </w:r>
      <w:proofErr w:type="gramStart"/>
      <w:r w:rsidRPr="004943FA">
        <w:rPr>
          <w:rFonts w:ascii="Times New Roman" w:hAnsi="Times New Roman" w:cs="Times New Roman"/>
          <w:color w:val="000000"/>
          <w:sz w:val="24"/>
          <w:szCs w:val="24"/>
        </w:rPr>
        <w:t>главный</w:t>
      </w:r>
      <w:proofErr w:type="gramEnd"/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, боковые, придаточные). Получение новых растений из черенков. Корневые системы (стержневая и мочковатая). Строение корня. Корневые волоски. Значение корня в жизни растения. Видоизменения корней (корнеплод и </w:t>
      </w:r>
      <w:proofErr w:type="spellStart"/>
      <w:r w:rsidRPr="004943FA">
        <w:rPr>
          <w:rFonts w:ascii="Times New Roman" w:hAnsi="Times New Roman" w:cs="Times New Roman"/>
          <w:color w:val="000000"/>
          <w:sz w:val="24"/>
          <w:szCs w:val="24"/>
        </w:rPr>
        <w:t>корнеклубень</w:t>
      </w:r>
      <w:proofErr w:type="spellEnd"/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CC6043" w:rsidRPr="004943FA" w:rsidRDefault="00CC6043" w:rsidP="004943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t>Лист.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Внешнее строение листа (листовая пластинка, черешок). Жилкование (сетчатое, параллельное, дуговое). Листья простые и сложные. Органические вещества в составе растения (сахар, жир, крахмал, белки, витамины). Значение листьев в жизни растения — образование из воды и углекислого газа органических питательных веществ в листьях на свету. Испарение воды листьями, значение этого явления. Дыхание растений. Листопад и его значение.</w:t>
      </w:r>
    </w:p>
    <w:p w:rsidR="00CC6043" w:rsidRPr="004943FA" w:rsidRDefault="00CC6043" w:rsidP="004943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t>Стебель.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Строение стебля на примере любого дерева. Значение стебля в жизни растения — доставка воды и минеральных веществ от корня к другим органам растения и органических веществ от листьев к корню и другим органам. Разнообразие стеблей, признаки различия стеблей растений.</w:t>
      </w:r>
    </w:p>
    <w:p w:rsidR="00CC6043" w:rsidRPr="004943FA" w:rsidRDefault="00CC6043" w:rsidP="004943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t>Растение — целостный организм.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Взаимосвязь всех органов и всего растительного организма со средой обитания.</w:t>
      </w:r>
    </w:p>
    <w:p w:rsidR="00CC6043" w:rsidRPr="004943FA" w:rsidRDefault="00CC6043" w:rsidP="004943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t>Демонстрация опытов</w:t>
      </w:r>
      <w:r w:rsidRPr="004943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>условия, необходимые для прорастания семян; испарение воды листьями; дыхание растений (поглощение листьями кислорода и выделение углекислого газа в темноте)</w:t>
      </w:r>
      <w:proofErr w:type="gramStart"/>
      <w:r w:rsidRPr="004943F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943F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4943FA">
        <w:rPr>
          <w:rFonts w:ascii="Times New Roman" w:hAnsi="Times New Roman" w:cs="Times New Roman"/>
          <w:color w:val="000000"/>
          <w:sz w:val="24"/>
          <w:szCs w:val="24"/>
        </w:rPr>
        <w:t>ередвижение минеральных веществ и воды по древесине.</w:t>
      </w:r>
      <w:r w:rsidR="00141D70"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>Лабораторные работы</w:t>
      </w:r>
      <w:r w:rsidRPr="004943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>1. Строение цветкового растения. 2. Строение цветка. 3. Внешний вид семени фасоли. 4. Строение семени фасоли. 5. Строение зерновки пшеницы. 6. Определение всхожести семян.</w:t>
      </w:r>
    </w:p>
    <w:p w:rsidR="00CC6043" w:rsidRPr="004943FA" w:rsidRDefault="00CC6043" w:rsidP="004943FA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ма 3. Многообразие растительного мира -16 ч.</w:t>
      </w:r>
    </w:p>
    <w:p w:rsidR="00CC6043" w:rsidRPr="004943FA" w:rsidRDefault="00CC6043" w:rsidP="004943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Деление растений на группы по различным признакам. </w:t>
      </w:r>
    </w:p>
    <w:p w:rsidR="00CC6043" w:rsidRPr="004943FA" w:rsidRDefault="00CC6043" w:rsidP="004943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t>Мхи</w:t>
      </w:r>
      <w:r w:rsidRPr="004943F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Понятие о мхе как многолетнем растении. Места произрастания мхов. Строение тела мха. Размножение мхов. Торфяной мох и образование торфа. </w:t>
      </w:r>
    </w:p>
    <w:p w:rsidR="00CC6043" w:rsidRPr="004943FA" w:rsidRDefault="00CC6043" w:rsidP="004943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t>Папоротники.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Многолетние травянистые растения. Места произрастания папоротника. Строение папоротника. Размножение папоротников. Образование каменного угля из древних папоротников. </w:t>
      </w:r>
    </w:p>
    <w:p w:rsidR="00CC6043" w:rsidRPr="004943FA" w:rsidRDefault="00CC6043" w:rsidP="004943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t>Голосеменные.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Сосна и ель — хвойные деревья. Отличие их от лиственных деревьев. Сравнение сосны и ели. Особенности их размножения. Использование древесины в народном хозяйстве.</w:t>
      </w:r>
    </w:p>
    <w:p w:rsidR="00CC6043" w:rsidRPr="004943FA" w:rsidRDefault="00CC6043" w:rsidP="004943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крытосеменные,  или цветковые.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строения (наличие цветков, плодов с семенами). Деление цветковых растений на однодольные (на примере пшеницы) и двудольные (на примере фасоли). Основные признаки и характерные различия (строение семян, корневая система, жилкование листа). </w:t>
      </w:r>
    </w:p>
    <w:p w:rsidR="00CC6043" w:rsidRPr="004943FA" w:rsidRDefault="00CC6043" w:rsidP="004943F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t>Однодольные   растения.</w:t>
      </w:r>
    </w:p>
    <w:p w:rsidR="00CC6043" w:rsidRPr="004943FA" w:rsidRDefault="00CC6043" w:rsidP="004943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t>Злаковые.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Общие признаки </w:t>
      </w:r>
      <w:proofErr w:type="gramStart"/>
      <w:r w:rsidRPr="004943FA">
        <w:rPr>
          <w:rFonts w:ascii="Times New Roman" w:hAnsi="Times New Roman" w:cs="Times New Roman"/>
          <w:color w:val="000000"/>
          <w:sz w:val="24"/>
          <w:szCs w:val="24"/>
        </w:rPr>
        <w:t>злаковых</w:t>
      </w:r>
      <w:proofErr w:type="gramEnd"/>
      <w:r w:rsidRPr="004943FA">
        <w:rPr>
          <w:rFonts w:ascii="Times New Roman" w:hAnsi="Times New Roman" w:cs="Times New Roman"/>
          <w:color w:val="000000"/>
          <w:sz w:val="24"/>
          <w:szCs w:val="24"/>
        </w:rPr>
        <w:t>. Особенности внешнего строения (корневая система, стебель, листья, соцветия). Пшеница, рожь, ячмень, овес, кукуруза как представители хлебных злаковых культур. Выращивание:</w:t>
      </w:r>
      <w:r w:rsidRPr="004943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>подготовка почвы, посев, уход, уборка урожая. Использование в народном хозяйстве. Преобладающая культура для данной местности.</w:t>
      </w:r>
    </w:p>
    <w:p w:rsidR="00CC6043" w:rsidRPr="004943FA" w:rsidRDefault="00CC6043" w:rsidP="004943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t>Лилейные.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Общие признаки </w:t>
      </w:r>
      <w:proofErr w:type="gramStart"/>
      <w:r w:rsidRPr="004943FA">
        <w:rPr>
          <w:rFonts w:ascii="Times New Roman" w:hAnsi="Times New Roman" w:cs="Times New Roman"/>
          <w:color w:val="000000"/>
          <w:sz w:val="24"/>
          <w:szCs w:val="24"/>
        </w:rPr>
        <w:t>лилейных</w:t>
      </w:r>
      <w:proofErr w:type="gramEnd"/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. Общая характеристика (цветок, лист, луковица, корневище). </w:t>
      </w:r>
      <w:proofErr w:type="gramStart"/>
      <w:r w:rsidRPr="004943FA">
        <w:rPr>
          <w:rFonts w:ascii="Times New Roman" w:hAnsi="Times New Roman" w:cs="Times New Roman"/>
          <w:color w:val="000000"/>
          <w:sz w:val="24"/>
          <w:szCs w:val="24"/>
        </w:rPr>
        <w:t>Цветочно-декоративные</w:t>
      </w:r>
      <w:proofErr w:type="gramEnd"/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лилейные открытого и закрытого грунтов (</w:t>
      </w:r>
      <w:proofErr w:type="spellStart"/>
      <w:r w:rsidRPr="004943FA">
        <w:rPr>
          <w:rFonts w:ascii="Times New Roman" w:hAnsi="Times New Roman" w:cs="Times New Roman"/>
          <w:color w:val="000000"/>
          <w:sz w:val="24"/>
          <w:szCs w:val="24"/>
        </w:rPr>
        <w:t>хлорофитум</w:t>
      </w:r>
      <w:proofErr w:type="spellEnd"/>
      <w:r w:rsidRPr="004943FA">
        <w:rPr>
          <w:rFonts w:ascii="Times New Roman" w:hAnsi="Times New Roman" w:cs="Times New Roman"/>
          <w:color w:val="000000"/>
          <w:sz w:val="24"/>
          <w:szCs w:val="24"/>
        </w:rPr>
        <w:t>, лилия, тюльпан).  Лук, чеснок — многолетние овощные растения. Выращивание:</w:t>
      </w:r>
      <w:r w:rsidRPr="004943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посев, уход, уборка. Использование человеком. Ландыш как представитель дикорастущих лилейных растений. </w:t>
      </w: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вудольные  растения. </w:t>
      </w:r>
    </w:p>
    <w:p w:rsidR="00CC6043" w:rsidRPr="004943FA" w:rsidRDefault="00CC6043" w:rsidP="004943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t>Пасленовые.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Общие признаки </w:t>
      </w:r>
      <w:proofErr w:type="gramStart"/>
      <w:r w:rsidRPr="004943FA">
        <w:rPr>
          <w:rFonts w:ascii="Times New Roman" w:hAnsi="Times New Roman" w:cs="Times New Roman"/>
          <w:color w:val="000000"/>
          <w:sz w:val="24"/>
          <w:szCs w:val="24"/>
        </w:rPr>
        <w:t>пасленовых</w:t>
      </w:r>
      <w:proofErr w:type="gramEnd"/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. Черный паслен – травянистое дикорастущее растение семейства пасленовых, Картофель,  томат-помидор (баклажан, перец — для южных районов) – овощные и технические пасленовые. Выращивание картофеля. </w:t>
      </w:r>
      <w:proofErr w:type="spellStart"/>
      <w:r w:rsidRPr="004943FA">
        <w:rPr>
          <w:rFonts w:ascii="Times New Roman" w:hAnsi="Times New Roman" w:cs="Times New Roman"/>
          <w:color w:val="000000"/>
          <w:sz w:val="24"/>
          <w:szCs w:val="24"/>
        </w:rPr>
        <w:t>Цветочнодекоративные</w:t>
      </w:r>
      <w:proofErr w:type="spellEnd"/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943FA">
        <w:rPr>
          <w:rFonts w:ascii="Times New Roman" w:hAnsi="Times New Roman" w:cs="Times New Roman"/>
          <w:color w:val="000000"/>
          <w:sz w:val="24"/>
          <w:szCs w:val="24"/>
        </w:rPr>
        <w:t>пасленовые</w:t>
      </w:r>
      <w:proofErr w:type="gramEnd"/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: петунья, душистый табак. </w:t>
      </w:r>
    </w:p>
    <w:p w:rsidR="00CC6043" w:rsidRPr="004943FA" w:rsidRDefault="00CC6043" w:rsidP="004943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t>Бобовые.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Общие признаки </w:t>
      </w:r>
      <w:proofErr w:type="gramStart"/>
      <w:r w:rsidRPr="004943FA">
        <w:rPr>
          <w:rFonts w:ascii="Times New Roman" w:hAnsi="Times New Roman" w:cs="Times New Roman"/>
          <w:color w:val="000000"/>
          <w:sz w:val="24"/>
          <w:szCs w:val="24"/>
        </w:rPr>
        <w:t>бобовых</w:t>
      </w:r>
      <w:proofErr w:type="gramEnd"/>
      <w:r w:rsidRPr="004943F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Горох и бобы (фасоль, соя — для южных районов) – пищевые бобовые растения. Клевер, люпин — кормовые травы. </w:t>
      </w:r>
    </w:p>
    <w:p w:rsidR="00CC6043" w:rsidRPr="004943FA" w:rsidRDefault="00CC6043" w:rsidP="004943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t>Розоцветные.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Общие признаки </w:t>
      </w:r>
      <w:proofErr w:type="gramStart"/>
      <w:r w:rsidRPr="004943FA">
        <w:rPr>
          <w:rFonts w:ascii="Times New Roman" w:hAnsi="Times New Roman" w:cs="Times New Roman"/>
          <w:color w:val="000000"/>
          <w:sz w:val="24"/>
          <w:szCs w:val="24"/>
        </w:rPr>
        <w:t>розоцветных</w:t>
      </w:r>
      <w:proofErr w:type="gramEnd"/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4943FA">
        <w:rPr>
          <w:rFonts w:ascii="Times New Roman" w:hAnsi="Times New Roman" w:cs="Times New Roman"/>
          <w:color w:val="000000"/>
          <w:sz w:val="24"/>
          <w:szCs w:val="24"/>
        </w:rPr>
        <w:t>Растения группы розоцветных:  яблоня, груша, вишня, малина, шиповник, садовая земляника, персик и абрикос - для южных районов.</w:t>
      </w:r>
      <w:proofErr w:type="gramEnd"/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Биологические особенности растений сада. Особенности размножения яблони, малины, земляники. Созревание плодов и ягод садовых растений, их уборка и использование.</w:t>
      </w:r>
    </w:p>
    <w:p w:rsidR="00CC6043" w:rsidRPr="004943FA" w:rsidRDefault="00CC6043" w:rsidP="004943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t>Сложноцветные.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Общие признаки </w:t>
      </w:r>
      <w:proofErr w:type="gramStart"/>
      <w:r w:rsidRPr="004943FA">
        <w:rPr>
          <w:rFonts w:ascii="Times New Roman" w:hAnsi="Times New Roman" w:cs="Times New Roman"/>
          <w:color w:val="000000"/>
          <w:sz w:val="24"/>
          <w:szCs w:val="24"/>
        </w:rPr>
        <w:t>сложноцветных</w:t>
      </w:r>
      <w:proofErr w:type="gramEnd"/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. Особенности внешнего строения </w:t>
      </w:r>
      <w:proofErr w:type="gramStart"/>
      <w:r w:rsidRPr="004943FA">
        <w:rPr>
          <w:rFonts w:ascii="Times New Roman" w:hAnsi="Times New Roman" w:cs="Times New Roman"/>
          <w:color w:val="000000"/>
          <w:sz w:val="24"/>
          <w:szCs w:val="24"/>
        </w:rPr>
        <w:t>сложноцветных</w:t>
      </w:r>
      <w:proofErr w:type="gramEnd"/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. Подсолнечник – ценное масличное растение. Агротехника выращивания подсолнечника. Использование человеком. Ноготки, бархатцы — однолетние цветочные растения. Маргаритка и георгин — </w:t>
      </w:r>
      <w:proofErr w:type="gramStart"/>
      <w:r w:rsidRPr="004943FA">
        <w:rPr>
          <w:rFonts w:ascii="Times New Roman" w:hAnsi="Times New Roman" w:cs="Times New Roman"/>
          <w:color w:val="000000"/>
          <w:sz w:val="24"/>
          <w:szCs w:val="24"/>
        </w:rPr>
        <w:t>многолетние</w:t>
      </w:r>
      <w:proofErr w:type="gramEnd"/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цветочные растение. </w:t>
      </w:r>
    </w:p>
    <w:p w:rsidR="00CC6043" w:rsidRPr="004943FA" w:rsidRDefault="00CC6043" w:rsidP="004943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t>Обобщение.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Растение — живой организм. Обобщение материала о растениях. </w:t>
      </w:r>
    </w:p>
    <w:p w:rsidR="00CC6043" w:rsidRPr="004943FA" w:rsidRDefault="00CC6043" w:rsidP="004943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color w:val="000000"/>
          <w:sz w:val="24"/>
          <w:szCs w:val="24"/>
        </w:rPr>
        <w:t>Лабораторные работы:  7. Строение луковицы. 8. Строение клубня картофеля.</w:t>
      </w:r>
    </w:p>
    <w:p w:rsidR="00CC6043" w:rsidRPr="004943FA" w:rsidRDefault="00CC6043" w:rsidP="004943F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ма 4. Бактерии -1 ч</w:t>
      </w:r>
    </w:p>
    <w:p w:rsidR="00CC6043" w:rsidRPr="004943FA" w:rsidRDefault="00CC6043" w:rsidP="004943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t>Бактерии.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 Общее понятие.  Классификация бактерий. Значение в природе и жизни человека.</w:t>
      </w:r>
    </w:p>
    <w:p w:rsidR="00CC6043" w:rsidRPr="004943FA" w:rsidRDefault="00CC6043" w:rsidP="004943FA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ма 5. Грибы -1 ч</w:t>
      </w:r>
    </w:p>
    <w:p w:rsidR="00CC6043" w:rsidRPr="004943FA" w:rsidRDefault="00CC6043" w:rsidP="004943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Грибы.</w:t>
      </w:r>
      <w:r w:rsidRPr="004943FA">
        <w:rPr>
          <w:rFonts w:ascii="Times New Roman" w:hAnsi="Times New Roman" w:cs="Times New Roman"/>
          <w:color w:val="000000"/>
          <w:sz w:val="24"/>
          <w:szCs w:val="24"/>
        </w:rPr>
        <w:t xml:space="preserve"> Шляпочные грибы – многолетние организмы. Расположение грибницы. Строение шляпочного гриба: плодовое тело, грибница.  Размножение грибов. Грибы съедобные и ядовитые, их распознавание. Правила сбора грибов. Экологический практикум.</w:t>
      </w:r>
    </w:p>
    <w:p w:rsidR="0029356B" w:rsidRPr="004943FA" w:rsidRDefault="00CC6043" w:rsidP="004943FA">
      <w:pPr>
        <w:pStyle w:val="a9"/>
        <w:spacing w:line="276" w:lineRule="auto"/>
        <w:rPr>
          <w:b/>
          <w:u w:val="single"/>
        </w:rPr>
      </w:pPr>
      <w:r w:rsidRPr="004943FA">
        <w:rPr>
          <w:b/>
          <w:u w:val="single"/>
        </w:rPr>
        <w:t>Итоговое обобщение и повторение.-1 ч.</w:t>
      </w:r>
    </w:p>
    <w:p w:rsidR="00557769" w:rsidRPr="004943FA" w:rsidRDefault="00557769" w:rsidP="004943FA">
      <w:pPr>
        <w:pStyle w:val="a9"/>
        <w:spacing w:line="276" w:lineRule="auto"/>
        <w:rPr>
          <w:b/>
          <w:u w:val="single"/>
        </w:rPr>
      </w:pPr>
    </w:p>
    <w:p w:rsidR="0029356B" w:rsidRPr="004943FA" w:rsidRDefault="00E85A48" w:rsidP="00494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3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943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0D68" w:rsidRPr="004943FA">
        <w:rPr>
          <w:rFonts w:ascii="Times New Roman" w:hAnsi="Times New Roman" w:cs="Times New Roman"/>
          <w:b/>
          <w:sz w:val="24"/>
          <w:szCs w:val="24"/>
        </w:rPr>
        <w:t>Личностные и предметные результаты освоения учебного предмета</w:t>
      </w:r>
      <w:r w:rsidR="00E274F0">
        <w:rPr>
          <w:rFonts w:ascii="Times New Roman" w:hAnsi="Times New Roman" w:cs="Times New Roman"/>
          <w:b/>
          <w:sz w:val="24"/>
          <w:szCs w:val="24"/>
        </w:rPr>
        <w:t>.</w:t>
      </w:r>
    </w:p>
    <w:p w:rsidR="00232C57" w:rsidRPr="004943FA" w:rsidRDefault="00232C57" w:rsidP="004943FA">
      <w:pPr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 xml:space="preserve">Данная программа создана на основе ФГОС и предполагает достижение  двух видов результатов: личностных и предметных. </w:t>
      </w:r>
    </w:p>
    <w:p w:rsidR="0029356B" w:rsidRPr="004943FA" w:rsidRDefault="00956BD4" w:rsidP="004943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3FA">
        <w:rPr>
          <w:rFonts w:ascii="Times New Roman" w:hAnsi="Times New Roman" w:cs="Times New Roman"/>
          <w:b/>
          <w:sz w:val="24"/>
          <w:szCs w:val="24"/>
          <w:u w:val="single"/>
        </w:rPr>
        <w:t>Планируемые предметные результаты</w:t>
      </w:r>
    </w:p>
    <w:tbl>
      <w:tblPr>
        <w:tblStyle w:val="a7"/>
        <w:tblW w:w="0" w:type="auto"/>
        <w:tblLook w:val="04A0"/>
      </w:tblPr>
      <w:tblGrid>
        <w:gridCol w:w="2518"/>
        <w:gridCol w:w="3526"/>
        <w:gridCol w:w="3527"/>
      </w:tblGrid>
      <w:tr w:rsidR="003A7C16" w:rsidRPr="004943FA" w:rsidTr="00307556">
        <w:trPr>
          <w:trHeight w:val="278"/>
        </w:trPr>
        <w:tc>
          <w:tcPr>
            <w:tcW w:w="2518" w:type="dxa"/>
            <w:vMerge w:val="restart"/>
          </w:tcPr>
          <w:p w:rsidR="003A7C16" w:rsidRPr="004943FA" w:rsidRDefault="003A7C16" w:rsidP="004943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Раздел курса</w:t>
            </w:r>
          </w:p>
        </w:tc>
        <w:tc>
          <w:tcPr>
            <w:tcW w:w="7053" w:type="dxa"/>
            <w:gridSpan w:val="2"/>
          </w:tcPr>
          <w:p w:rsidR="003A7C16" w:rsidRPr="004943FA" w:rsidRDefault="003A7C1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  <w:p w:rsidR="003A7C16" w:rsidRPr="004943FA" w:rsidRDefault="003A7C1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ФГОС</w:t>
            </w:r>
          </w:p>
        </w:tc>
      </w:tr>
      <w:tr w:rsidR="003A7C16" w:rsidRPr="004943FA" w:rsidTr="00307556">
        <w:trPr>
          <w:trHeight w:val="277"/>
        </w:trPr>
        <w:tc>
          <w:tcPr>
            <w:tcW w:w="2518" w:type="dxa"/>
            <w:vMerge/>
          </w:tcPr>
          <w:p w:rsidR="003A7C16" w:rsidRPr="004943FA" w:rsidRDefault="003A7C16" w:rsidP="004943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:rsidR="003A7C16" w:rsidRPr="004943FA" w:rsidRDefault="003A7C1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е</w:t>
            </w:r>
          </w:p>
        </w:tc>
        <w:tc>
          <w:tcPr>
            <w:tcW w:w="3527" w:type="dxa"/>
          </w:tcPr>
          <w:p w:rsidR="003A7C16" w:rsidRPr="004943FA" w:rsidRDefault="00791AFE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е</w:t>
            </w:r>
          </w:p>
        </w:tc>
      </w:tr>
      <w:tr w:rsidR="00791AFE" w:rsidRPr="004943FA" w:rsidTr="00307556">
        <w:trPr>
          <w:trHeight w:val="277"/>
        </w:trPr>
        <w:tc>
          <w:tcPr>
            <w:tcW w:w="2518" w:type="dxa"/>
          </w:tcPr>
          <w:p w:rsidR="00791AFE" w:rsidRPr="004943FA" w:rsidRDefault="00791AFE" w:rsidP="004943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526" w:type="dxa"/>
          </w:tcPr>
          <w:p w:rsidR="00A316FC" w:rsidRPr="004943FA" w:rsidRDefault="00186BA3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3957" w:rsidRPr="004943FA">
              <w:rPr>
                <w:rFonts w:ascii="Times New Roman" w:hAnsi="Times New Roman" w:cs="Times New Roman"/>
                <w:sz w:val="24"/>
                <w:szCs w:val="24"/>
              </w:rPr>
              <w:t>Представление  о биологии (название груп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п изучаемых живых организмов).</w:t>
            </w:r>
          </w:p>
          <w:p w:rsidR="00791AFE" w:rsidRPr="004943FA" w:rsidRDefault="00A316FC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3957" w:rsidRPr="004943FA">
              <w:rPr>
                <w:rFonts w:ascii="Times New Roman" w:hAnsi="Times New Roman" w:cs="Times New Roman"/>
                <w:sz w:val="24"/>
                <w:szCs w:val="24"/>
              </w:rPr>
              <w:t>Выполнение некоторых видов работ с учебником и тетрадью на печатной основе совместно с учителем</w:t>
            </w:r>
          </w:p>
        </w:tc>
        <w:tc>
          <w:tcPr>
            <w:tcW w:w="3527" w:type="dxa"/>
          </w:tcPr>
          <w:p w:rsidR="00A316FC" w:rsidRPr="004943FA" w:rsidRDefault="00A316FC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3957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бъ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ектах неживой и живой природы.</w:t>
            </w:r>
          </w:p>
          <w:p w:rsidR="00A316FC" w:rsidRPr="004943FA" w:rsidRDefault="00A316FC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3957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едс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тавление о биологии как науки.</w:t>
            </w:r>
          </w:p>
          <w:p w:rsidR="00A316FC" w:rsidRPr="004943FA" w:rsidRDefault="00A316FC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3957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Знание на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званий групп живых организмов.</w:t>
            </w:r>
          </w:p>
          <w:p w:rsidR="00791AFE" w:rsidRPr="004943FA" w:rsidRDefault="00A316FC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3957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из учебника и тетради на печатной основе самостоятельно</w:t>
            </w:r>
          </w:p>
        </w:tc>
      </w:tr>
      <w:tr w:rsidR="00791AFE" w:rsidRPr="004943FA" w:rsidTr="00307556">
        <w:trPr>
          <w:trHeight w:val="277"/>
        </w:trPr>
        <w:tc>
          <w:tcPr>
            <w:tcW w:w="2518" w:type="dxa"/>
          </w:tcPr>
          <w:p w:rsidR="00791AFE" w:rsidRPr="004943FA" w:rsidRDefault="0079362C" w:rsidP="004943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вокруг нас</w:t>
            </w:r>
          </w:p>
        </w:tc>
        <w:tc>
          <w:tcPr>
            <w:tcW w:w="3526" w:type="dxa"/>
          </w:tcPr>
          <w:p w:rsidR="006765BC" w:rsidRPr="004943FA" w:rsidRDefault="006765BC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362C" w:rsidRPr="004943FA">
              <w:rPr>
                <w:rFonts w:ascii="Times New Roman" w:hAnsi="Times New Roman" w:cs="Times New Roman"/>
                <w:sz w:val="24"/>
                <w:szCs w:val="24"/>
              </w:rPr>
              <w:t>Узнавание  и различение деревьев, кустарников, трав в окружающе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м мире, фотографиях, рисунках.</w:t>
            </w:r>
          </w:p>
          <w:p w:rsidR="00791AFE" w:rsidRPr="004943FA" w:rsidRDefault="006765BC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362C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</w:t>
            </w:r>
            <w:proofErr w:type="gramStart"/>
            <w:r w:rsidR="0079362C" w:rsidRPr="004943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79362C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 и дикорастущих растений</w:t>
            </w:r>
          </w:p>
        </w:tc>
        <w:tc>
          <w:tcPr>
            <w:tcW w:w="3527" w:type="dxa"/>
          </w:tcPr>
          <w:p w:rsidR="00EB0D90" w:rsidRPr="004943FA" w:rsidRDefault="00EB0D9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5BC" w:rsidRPr="004943FA">
              <w:rPr>
                <w:rFonts w:ascii="Times New Roman" w:hAnsi="Times New Roman" w:cs="Times New Roman"/>
                <w:sz w:val="24"/>
                <w:szCs w:val="24"/>
              </w:rPr>
              <w:t>Знание признаков разных форм растительных объектов (дерево, кустарник, трава), разных групп растен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ий (культурных, дикорастущих).</w:t>
            </w:r>
          </w:p>
          <w:p w:rsidR="00B676F6" w:rsidRPr="004943FA" w:rsidRDefault="00EB0D9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5BC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вление о цветковых растениях.</w:t>
            </w:r>
          </w:p>
          <w:p w:rsidR="00791AFE" w:rsidRPr="004943FA" w:rsidRDefault="00EB0D9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6F6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5BC" w:rsidRPr="004943FA">
              <w:rPr>
                <w:rFonts w:ascii="Times New Roman" w:hAnsi="Times New Roman" w:cs="Times New Roman"/>
                <w:sz w:val="24"/>
                <w:szCs w:val="24"/>
              </w:rPr>
              <w:t>Выполнение классификации растений на основе выделения общих признаков (культурные/ дикорастущие; деревья/ кустарники/ травы)</w:t>
            </w:r>
          </w:p>
        </w:tc>
      </w:tr>
      <w:tr w:rsidR="00B676F6" w:rsidRPr="004943FA" w:rsidTr="00307556">
        <w:trPr>
          <w:trHeight w:val="277"/>
        </w:trPr>
        <w:tc>
          <w:tcPr>
            <w:tcW w:w="2518" w:type="dxa"/>
          </w:tcPr>
          <w:p w:rsidR="00B676F6" w:rsidRPr="004943FA" w:rsidRDefault="00B676F6" w:rsidP="004943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Общее знакомство с цветковыми растениями</w:t>
            </w:r>
          </w:p>
        </w:tc>
        <w:tc>
          <w:tcPr>
            <w:tcW w:w="3526" w:type="dxa"/>
          </w:tcPr>
          <w:p w:rsidR="00B04A2B" w:rsidRPr="004943FA" w:rsidRDefault="00B04A2B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6766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цветковом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растении как живом организме. -</w:t>
            </w:r>
            <w:r w:rsidR="00256766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Узнавание цветковых растений в окружающем мире, моделях, фотографиях, гербария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х и рисунках.</w:t>
            </w:r>
          </w:p>
          <w:p w:rsidR="00B35AC5" w:rsidRPr="004943FA" w:rsidRDefault="00B04A2B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6766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и корней, стеблей, листьев и цветков 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осеменных (цветковых) растений, узнавание в окружающем мире, моделях, фотографиях, гербариях и </w:t>
            </w:r>
            <w:r w:rsidR="00B35AC5" w:rsidRPr="004943FA">
              <w:rPr>
                <w:rFonts w:ascii="Times New Roman" w:hAnsi="Times New Roman" w:cs="Times New Roman"/>
                <w:sz w:val="24"/>
                <w:szCs w:val="24"/>
              </w:rPr>
              <w:t>рисунках.</w:t>
            </w:r>
          </w:p>
          <w:p w:rsidR="00B35AC5" w:rsidRPr="004943FA" w:rsidRDefault="00B35AC5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значение корня, стебля, листьев, цветков в жизни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.</w:t>
            </w:r>
          </w:p>
          <w:p w:rsidR="00B35AC5" w:rsidRPr="004943FA" w:rsidRDefault="00B35AC5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 опылении как необходимом услов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ии образования плодов и семян.</w:t>
            </w:r>
          </w:p>
          <w:p w:rsidR="00B35AC5" w:rsidRPr="004943FA" w:rsidRDefault="00B35AC5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размножении растений – распространение плодов и семян; 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об условиях прорастания семян.</w:t>
            </w:r>
          </w:p>
          <w:p w:rsidR="00B35AC5" w:rsidRPr="004943FA" w:rsidRDefault="00B35AC5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>Представление о питании растения - образование органически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х веществ в листьях на свету.</w:t>
            </w:r>
          </w:p>
          <w:p w:rsidR="00B35AC5" w:rsidRPr="004943FA" w:rsidRDefault="00B35AC5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ие об испарении воды листьями.</w:t>
            </w:r>
          </w:p>
          <w:p w:rsidR="004E09F9" w:rsidRPr="004943FA" w:rsidRDefault="00B35AC5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дставление о дыхании растений.</w:t>
            </w:r>
          </w:p>
          <w:p w:rsidR="004E09F9" w:rsidRPr="004943FA" w:rsidRDefault="00B35AC5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09F9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листопаде.</w:t>
            </w:r>
          </w:p>
          <w:p w:rsidR="004E09F9" w:rsidRPr="004943FA" w:rsidRDefault="004E09F9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передвижении воды и 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питательных веществ по стеблю.</w:t>
            </w:r>
          </w:p>
          <w:p w:rsidR="00D1383B" w:rsidRPr="004943FA" w:rsidRDefault="004E09F9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некоторых практических работ, предусмотренных программой: «Внешний вид семян фасоли», «Внешний вид зерновки», «Условия прорастания семян», «Определение всхожести семян» (10 штук), установление</w:t>
            </w:r>
          </w:p>
          <w:p w:rsidR="004E09F9" w:rsidRPr="004943FA" w:rsidRDefault="00D1383B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работ самостоятельно или при предварительной помощи педагога по определению частей растений/выделению части цветка как органа цветкового растения («Внешний вид фасоли» и «Строение семени фасоли»/строение зерновка 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шеницы/ условия прорастания семян/ глубина заделки семян/значение стебля в жизни растений) по выращиванию семян  на естественных, фиксированны</w:t>
            </w:r>
            <w:r w:rsidR="004E09F9" w:rsidRPr="004943FA">
              <w:rPr>
                <w:rFonts w:ascii="Times New Roman" w:hAnsi="Times New Roman" w:cs="Times New Roman"/>
                <w:sz w:val="24"/>
                <w:szCs w:val="24"/>
              </w:rPr>
              <w:t>х и иллюстрированных пособиях.</w:t>
            </w:r>
          </w:p>
          <w:p w:rsidR="004E09F9" w:rsidRPr="004943FA" w:rsidRDefault="004E09F9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лассификаций на основе общих признак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ов для разных частей растения.</w:t>
            </w:r>
          </w:p>
          <w:p w:rsidR="004E09F9" w:rsidRPr="004943FA" w:rsidRDefault="004E09F9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взаимосвязи м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ежду живой и неживой природой.</w:t>
            </w:r>
          </w:p>
          <w:p w:rsidR="00D1383B" w:rsidRPr="004943FA" w:rsidRDefault="004E09F9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взаимосвязи внешнего строения и его функции</w:t>
            </w:r>
          </w:p>
          <w:p w:rsidR="004E09F9" w:rsidRPr="004943FA" w:rsidRDefault="00D1383B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изменения цвета раствора крахмала при действии на него раствора йода; нахождение органических веществ в разных частях растения: в семенах (жир), в</w:t>
            </w:r>
            <w:r w:rsidR="004E09F9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корнеплодах и плодах (сахар).</w:t>
            </w:r>
          </w:p>
          <w:p w:rsidR="00B676F6" w:rsidRPr="004943FA" w:rsidRDefault="004E09F9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полученных знаний в бытовых ситуациях</w:t>
            </w:r>
          </w:p>
        </w:tc>
        <w:tc>
          <w:tcPr>
            <w:tcW w:w="3527" w:type="dxa"/>
          </w:tcPr>
          <w:p w:rsidR="00E25A2B" w:rsidRPr="004943FA" w:rsidRDefault="00E25A2B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26BC8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Знание частей цветковых растений (к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орень, стебель, лист, цветок).</w:t>
            </w:r>
          </w:p>
          <w:p w:rsidR="00E25A2B" w:rsidRPr="004943FA" w:rsidRDefault="00E25A2B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6BC8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строе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нии частей цветковых растений.</w:t>
            </w:r>
          </w:p>
          <w:p w:rsidR="00E25A2B" w:rsidRPr="004943FA" w:rsidRDefault="00E25A2B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6BC8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взаимосвязи: цветок – плоды и семена (резу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льтат развития цветка).</w:t>
            </w:r>
          </w:p>
          <w:p w:rsidR="00F76339" w:rsidRPr="004943FA" w:rsidRDefault="00E25A2B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6BC8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актических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BC8" w:rsidRPr="0049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самостоятельно или при предварительной помощи педагога по определению частей растений/выделению части цветка как органа цветкового растения («Внешний вид фасоли» и «Строение семени фасоли»/строение зерновка пшеницы/ условия прорастания семян/ глубина заделки семян/значение стебля в жизни растений) по выращиванию семян  на естественных, фиксированны</w:t>
            </w:r>
            <w:r w:rsidR="00F76339" w:rsidRPr="004943FA">
              <w:rPr>
                <w:rFonts w:ascii="Times New Roman" w:hAnsi="Times New Roman" w:cs="Times New Roman"/>
                <w:sz w:val="24"/>
                <w:szCs w:val="24"/>
              </w:rPr>
              <w:t>х и иллюстрированных пособиях.</w:t>
            </w:r>
          </w:p>
          <w:p w:rsidR="00F76339" w:rsidRPr="004943FA" w:rsidRDefault="00F76339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6BC8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лассификаций на основе общих признаков для разных частей раст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  <w:p w:rsidR="00F76339" w:rsidRPr="004943FA" w:rsidRDefault="00F76339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6BC8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взаимосвязи ме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жду живой и неживой природой.</w:t>
            </w:r>
          </w:p>
          <w:p w:rsidR="00B676F6" w:rsidRPr="004943FA" w:rsidRDefault="00F76339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BC8" w:rsidRPr="004943FA">
              <w:rPr>
                <w:rFonts w:ascii="Times New Roman" w:hAnsi="Times New Roman" w:cs="Times New Roman"/>
                <w:sz w:val="24"/>
                <w:szCs w:val="24"/>
              </w:rPr>
              <w:t>Осознание взаимосвязи внешнего строения и его функции</w:t>
            </w:r>
          </w:p>
        </w:tc>
      </w:tr>
      <w:tr w:rsidR="00D1383B" w:rsidRPr="004943FA" w:rsidTr="00307556">
        <w:trPr>
          <w:trHeight w:val="277"/>
        </w:trPr>
        <w:tc>
          <w:tcPr>
            <w:tcW w:w="2518" w:type="dxa"/>
          </w:tcPr>
          <w:p w:rsidR="00D1383B" w:rsidRPr="004943FA" w:rsidRDefault="00D1383B" w:rsidP="004943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ногообразие растительного мира</w:t>
            </w:r>
          </w:p>
        </w:tc>
        <w:tc>
          <w:tcPr>
            <w:tcW w:w="3526" w:type="dxa"/>
          </w:tcPr>
          <w:p w:rsidR="00016140" w:rsidRPr="004943FA" w:rsidRDefault="00F76339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</w:t>
            </w:r>
            <w:r w:rsidR="00016140" w:rsidRPr="004943FA">
              <w:rPr>
                <w:rFonts w:ascii="Times New Roman" w:hAnsi="Times New Roman" w:cs="Times New Roman"/>
                <w:sz w:val="24"/>
                <w:szCs w:val="24"/>
              </w:rPr>
              <w:t>ления о многообразии растений (</w:t>
            </w:r>
            <w:r w:rsidR="00307556" w:rsidRPr="004943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>хах, папоротниках, голосеменных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и покрытосеменных растениях).</w:t>
            </w:r>
          </w:p>
          <w:p w:rsidR="00016140" w:rsidRPr="004943FA" w:rsidRDefault="00F76339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Знание особенностей внешнего вида изуче</w:t>
            </w:r>
            <w:r w:rsidR="00016140" w:rsidRPr="004943FA">
              <w:rPr>
                <w:rFonts w:ascii="Times New Roman" w:hAnsi="Times New Roman" w:cs="Times New Roman"/>
                <w:sz w:val="24"/>
                <w:szCs w:val="24"/>
              </w:rPr>
              <w:t>нных растений.</w:t>
            </w:r>
          </w:p>
          <w:p w:rsidR="00016140" w:rsidRPr="004943FA" w:rsidRDefault="0001614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Узнавание растений в окружающем мире, моделях, фотог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рафиях, коллекциях и рисунках.</w:t>
            </w:r>
          </w:p>
          <w:p w:rsidR="00016140" w:rsidRPr="004943FA" w:rsidRDefault="0001614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полученных знаний в бытовых ситуациях (уход за растениями в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доме, огороде, саду и т. д.).</w:t>
            </w:r>
          </w:p>
          <w:p w:rsidR="00016140" w:rsidRPr="004943FA" w:rsidRDefault="0001614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некоторых практических работ, предусмотренных программой: строение луковицы, строение клубня картофеля, перевалка перес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адка комнатных растений 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</w:t>
            </w:r>
          </w:p>
          <w:p w:rsidR="00D1383B" w:rsidRPr="004943FA" w:rsidRDefault="0001614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Знание правил поведения в природе, техники безопасности при выполнении работ в саду и огороде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83B" w:rsidRPr="004943FA" w:rsidRDefault="00D1383B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:rsidR="00307556" w:rsidRPr="004943FA" w:rsidRDefault="0030755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Знание особенностей внешнего 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вида групп изученных растений.</w:t>
            </w:r>
          </w:p>
          <w:p w:rsidR="00307556" w:rsidRPr="004943FA" w:rsidRDefault="0030755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Знание признаков сходства и разл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ичия групп изученных растений.</w:t>
            </w:r>
          </w:p>
          <w:p w:rsidR="00307556" w:rsidRPr="004943FA" w:rsidRDefault="0030755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лассификаций 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на основе изученных признаков.</w:t>
            </w:r>
          </w:p>
          <w:p w:rsidR="00307556" w:rsidRPr="004943FA" w:rsidRDefault="0030755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Узнавание представителей изученных групп растений по внешнему виду (на естественных, фиксированн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ых и </w:t>
            </w:r>
            <w:proofErr w:type="gramStart"/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иллюстративный</w:t>
            </w:r>
            <w:proofErr w:type="gramEnd"/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особиях).</w:t>
            </w:r>
          </w:p>
          <w:p w:rsidR="00307556" w:rsidRPr="004943FA" w:rsidRDefault="0030755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взаимосвязей между формой и функцией, ср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едой обитания и внешним видом.</w:t>
            </w:r>
          </w:p>
          <w:p w:rsidR="00D1383B" w:rsidRPr="004943FA" w:rsidRDefault="0030755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актических работ самостоятельно или при предварительной помощи </w:t>
            </w:r>
            <w:r w:rsidR="00D1383B" w:rsidRPr="0049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: осенние и весенние работы в саду и на пришкольном участке</w:t>
            </w:r>
          </w:p>
        </w:tc>
      </w:tr>
      <w:tr w:rsidR="00D1383B" w:rsidRPr="004943FA" w:rsidTr="00307556">
        <w:trPr>
          <w:trHeight w:val="277"/>
        </w:trPr>
        <w:tc>
          <w:tcPr>
            <w:tcW w:w="2518" w:type="dxa"/>
          </w:tcPr>
          <w:p w:rsidR="00D1383B" w:rsidRPr="004943FA" w:rsidRDefault="00D1383B" w:rsidP="004943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тения – живой</w:t>
            </w:r>
            <w:r w:rsidR="00644986"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м</w:t>
            </w:r>
          </w:p>
        </w:tc>
        <w:tc>
          <w:tcPr>
            <w:tcW w:w="3526" w:type="dxa"/>
          </w:tcPr>
          <w:p w:rsidR="00A43C09" w:rsidRPr="004943FA" w:rsidRDefault="00A43C09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4986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растении как живом организме.</w:t>
            </w:r>
          </w:p>
          <w:p w:rsidR="00A43C09" w:rsidRPr="004943FA" w:rsidRDefault="00A43C09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44986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Знание общих признаков растений как живых организмов (п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итаются, дышат, размножаются).</w:t>
            </w:r>
          </w:p>
          <w:p w:rsidR="00A43C09" w:rsidRPr="004943FA" w:rsidRDefault="00A43C09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44986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Узнавание растений в окружающем мире, моделях, фото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графиях, гербариях и рисунках. </w:t>
            </w:r>
          </w:p>
          <w:p w:rsidR="00D1383B" w:rsidRPr="004943FA" w:rsidRDefault="00A43C09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4986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полученных знаний в бытовых ситуациях</w:t>
            </w:r>
          </w:p>
        </w:tc>
        <w:tc>
          <w:tcPr>
            <w:tcW w:w="3527" w:type="dxa"/>
          </w:tcPr>
          <w:p w:rsidR="00A43C09" w:rsidRPr="004943FA" w:rsidRDefault="00A43C09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4986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взаимосвязи между средой обитания и внешним видом растения (единство формы и функции), осознание взаимосвязей между растением и  условиями его жизни (полив, минеральная подборка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, свет, тепло, свежий воздух).</w:t>
            </w:r>
          </w:p>
          <w:p w:rsidR="00644986" w:rsidRPr="004943FA" w:rsidRDefault="00B00BFE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44986" w:rsidRPr="004943FA">
              <w:rPr>
                <w:rFonts w:ascii="Times New Roman" w:hAnsi="Times New Roman" w:cs="Times New Roman"/>
                <w:sz w:val="24"/>
                <w:szCs w:val="24"/>
              </w:rPr>
              <w:t>Владение сформированными знаниями в учебных, учебно-бытовых, учебно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86" w:rsidRPr="004943FA">
              <w:rPr>
                <w:rFonts w:ascii="Times New Roman" w:hAnsi="Times New Roman" w:cs="Times New Roman"/>
                <w:sz w:val="24"/>
                <w:szCs w:val="24"/>
              </w:rPr>
              <w:t>трудовых ситуациях (сельскохозяйственный труд и т. д.).</w:t>
            </w:r>
          </w:p>
          <w:p w:rsidR="00D1383B" w:rsidRPr="004943FA" w:rsidRDefault="00D1383B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986" w:rsidRPr="004943FA" w:rsidTr="00307556">
        <w:trPr>
          <w:trHeight w:val="277"/>
        </w:trPr>
        <w:tc>
          <w:tcPr>
            <w:tcW w:w="2518" w:type="dxa"/>
          </w:tcPr>
          <w:p w:rsidR="00644986" w:rsidRPr="004943FA" w:rsidRDefault="00644986" w:rsidP="004943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Бактерии, грибы</w:t>
            </w:r>
          </w:p>
        </w:tc>
        <w:tc>
          <w:tcPr>
            <w:tcW w:w="3526" w:type="dxa"/>
          </w:tcPr>
          <w:p w:rsidR="00B00BFE" w:rsidRPr="004943FA" w:rsidRDefault="00B00BFE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6DD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бактериях ка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к мельчайших живых организмах.</w:t>
            </w:r>
          </w:p>
          <w:p w:rsidR="00B00BFE" w:rsidRPr="004943FA" w:rsidRDefault="00B00BFE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6DD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полученных знаний и сформированных умений в бытовых ситуациях (предупреждение опасных заболеваний, вызванн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ых болезнетворными бактериями.</w:t>
            </w:r>
            <w:proofErr w:type="gramEnd"/>
          </w:p>
          <w:p w:rsidR="00B43060" w:rsidRPr="004943FA" w:rsidRDefault="00B00BFE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146DD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Знание правил безопасного образа жизни (соблюдение лич</w:t>
            </w:r>
            <w:r w:rsidR="00B43060" w:rsidRPr="004943FA">
              <w:rPr>
                <w:rFonts w:ascii="Times New Roman" w:hAnsi="Times New Roman" w:cs="Times New Roman"/>
                <w:sz w:val="24"/>
                <w:szCs w:val="24"/>
              </w:rPr>
              <w:t>ной гигиены, гигиены питания).</w:t>
            </w:r>
          </w:p>
          <w:p w:rsidR="00B43060" w:rsidRPr="004943FA" w:rsidRDefault="00B4306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146DD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шляпочны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х грибах как живых организмах. </w:t>
            </w:r>
          </w:p>
          <w:p w:rsidR="00B43060" w:rsidRPr="004943FA" w:rsidRDefault="00B4306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6DD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Знание особенностей внешнего вида съедобных грибов, узнавание и различение съедобных грибов в окружающем мире, м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оделях, фотографиях, рисунках.</w:t>
            </w:r>
          </w:p>
          <w:p w:rsidR="00B43060" w:rsidRPr="004943FA" w:rsidRDefault="00B4306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146DD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Знание общих правил повед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ения в природе (сбора 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бов). </w:t>
            </w:r>
          </w:p>
          <w:p w:rsidR="00644986" w:rsidRPr="004943FA" w:rsidRDefault="00B4306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6DD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полученных знаний и сформированных умений в бытовых ситуациях (сбор и употребление грибов)</w:t>
            </w:r>
            <w:r w:rsidR="00DE0AA4" w:rsidRPr="0049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7" w:type="dxa"/>
          </w:tcPr>
          <w:p w:rsidR="00B43060" w:rsidRPr="004943FA" w:rsidRDefault="00B4306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146DD" w:rsidRPr="004943FA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о различных группах бактерий. </w:t>
            </w:r>
          </w:p>
          <w:p w:rsidR="00B43060" w:rsidRPr="004943FA" w:rsidRDefault="00B4306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6DD" w:rsidRPr="004943FA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между процессами, происходящими в природе и жизни человека и деятельностью бактерий (инфекционные заболевания, гниения умерших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и животных и т. д.).</w:t>
            </w:r>
          </w:p>
          <w:p w:rsidR="00DE0AA4" w:rsidRPr="004943FA" w:rsidRDefault="00B4306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146DD" w:rsidRPr="004943FA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й шляпочного гриба.</w:t>
            </w:r>
          </w:p>
          <w:p w:rsidR="00DE0AA4" w:rsidRPr="004943FA" w:rsidRDefault="00B4306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146DD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взаимосвязи между средой обитания и строением гриба (взаимосв</w:t>
            </w:r>
            <w:r w:rsidR="00DE0AA4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язь корней растений и грибов). </w:t>
            </w:r>
          </w:p>
          <w:p w:rsidR="00DE0AA4" w:rsidRPr="004943FA" w:rsidRDefault="00DE0AA4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6DD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Знание особенностей внешнего вида съемочных и несъедобных  грибов, узнавание и различение съедобных и несъедобных грибов в окружающем мире, м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оделях, фотографиях, 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ках. </w:t>
            </w:r>
          </w:p>
          <w:p w:rsidR="00644986" w:rsidRPr="004943FA" w:rsidRDefault="00DE0AA4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6DD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сформированными знаниями в учебных, учебно-бытовых, учебно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6DD" w:rsidRPr="004943FA">
              <w:rPr>
                <w:rFonts w:ascii="Times New Roman" w:hAnsi="Times New Roman" w:cs="Times New Roman"/>
                <w:sz w:val="24"/>
                <w:szCs w:val="24"/>
              </w:rPr>
              <w:t>трудовых ситуациях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356B" w:rsidRPr="004943FA" w:rsidRDefault="0029356B" w:rsidP="004943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6DD" w:rsidRPr="004943FA" w:rsidRDefault="003146DD" w:rsidP="004943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3FA">
        <w:rPr>
          <w:rFonts w:ascii="Times New Roman" w:hAnsi="Times New Roman" w:cs="Times New Roman"/>
          <w:b/>
          <w:sz w:val="24"/>
          <w:szCs w:val="24"/>
          <w:u w:val="single"/>
        </w:rPr>
        <w:t>Планируемые личностные результаты:</w:t>
      </w:r>
    </w:p>
    <w:p w:rsidR="005E0D68" w:rsidRPr="004943FA" w:rsidRDefault="001E0FB1" w:rsidP="004943FA">
      <w:pPr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>-</w:t>
      </w:r>
      <w:r w:rsidR="003146DD" w:rsidRPr="004943FA">
        <w:rPr>
          <w:rFonts w:ascii="Times New Roman" w:hAnsi="Times New Roman" w:cs="Times New Roman"/>
          <w:sz w:val="24"/>
          <w:szCs w:val="24"/>
        </w:rPr>
        <w:t xml:space="preserve"> Осознание необходимости охраны природы; </w:t>
      </w:r>
    </w:p>
    <w:p w:rsidR="005E0D68" w:rsidRPr="004943FA" w:rsidRDefault="00344B46" w:rsidP="004943FA">
      <w:pPr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>-</w:t>
      </w:r>
      <w:r w:rsidR="003146DD" w:rsidRPr="004943FA">
        <w:rPr>
          <w:rFonts w:ascii="Times New Roman" w:hAnsi="Times New Roman" w:cs="Times New Roman"/>
          <w:sz w:val="24"/>
          <w:szCs w:val="24"/>
        </w:rPr>
        <w:t xml:space="preserve"> Установление взаимосвязи между экологически грамотным поведением в  природе и сохранением многообразия мира растений; </w:t>
      </w:r>
    </w:p>
    <w:p w:rsidR="005E0D68" w:rsidRPr="004943FA" w:rsidRDefault="00344B46" w:rsidP="004943FA">
      <w:pPr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>-</w:t>
      </w:r>
      <w:r w:rsidR="003146DD" w:rsidRPr="004943FA">
        <w:rPr>
          <w:rFonts w:ascii="Times New Roman" w:hAnsi="Times New Roman" w:cs="Times New Roman"/>
          <w:sz w:val="24"/>
          <w:szCs w:val="24"/>
        </w:rPr>
        <w:t xml:space="preserve"> Формирование установки на безопасный здоровый образ жизни (соблюдать правила выполнения проведения простейших опытов  по изучению растений, грибов, бактерий, правила поведения в природе и бережного от</w:t>
      </w:r>
      <w:r w:rsidRPr="004943FA">
        <w:rPr>
          <w:rFonts w:ascii="Times New Roman" w:hAnsi="Times New Roman" w:cs="Times New Roman"/>
          <w:sz w:val="24"/>
          <w:szCs w:val="24"/>
        </w:rPr>
        <w:t>ношения к растительным организма</w:t>
      </w:r>
      <w:r w:rsidR="003146DD" w:rsidRPr="004943FA">
        <w:rPr>
          <w:rFonts w:ascii="Times New Roman" w:hAnsi="Times New Roman" w:cs="Times New Roman"/>
          <w:sz w:val="24"/>
          <w:szCs w:val="24"/>
        </w:rPr>
        <w:t xml:space="preserve">м); </w:t>
      </w:r>
    </w:p>
    <w:p w:rsidR="005E0D68" w:rsidRPr="004943FA" w:rsidRDefault="00344B46" w:rsidP="004943FA">
      <w:pPr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>-</w:t>
      </w:r>
      <w:r w:rsidR="003146DD" w:rsidRPr="004943FA">
        <w:rPr>
          <w:rFonts w:ascii="Times New Roman" w:hAnsi="Times New Roman" w:cs="Times New Roman"/>
          <w:sz w:val="24"/>
          <w:szCs w:val="24"/>
        </w:rPr>
        <w:t xml:space="preserve"> Овладение правилами личной и общественной гигиены в повседневной жизни; </w:t>
      </w:r>
    </w:p>
    <w:p w:rsidR="001E0FB1" w:rsidRPr="004943FA" w:rsidRDefault="00344B46" w:rsidP="004943FA">
      <w:pPr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>-</w:t>
      </w:r>
      <w:r w:rsidR="003146DD" w:rsidRPr="004943FA">
        <w:rPr>
          <w:rFonts w:ascii="Times New Roman" w:hAnsi="Times New Roman" w:cs="Times New Roman"/>
          <w:sz w:val="24"/>
          <w:szCs w:val="24"/>
        </w:rPr>
        <w:t xml:space="preserve"> Формирование эстетических потребностей (умение видеть красоту, гармонию окружающей природы);</w:t>
      </w:r>
    </w:p>
    <w:p w:rsidR="005E0D68" w:rsidRPr="004943FA" w:rsidRDefault="00344B46" w:rsidP="004943FA">
      <w:pPr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 xml:space="preserve"> -</w:t>
      </w:r>
      <w:r w:rsidR="003146DD" w:rsidRPr="004943FA">
        <w:rPr>
          <w:rFonts w:ascii="Times New Roman" w:hAnsi="Times New Roman" w:cs="Times New Roman"/>
          <w:sz w:val="24"/>
          <w:szCs w:val="24"/>
        </w:rPr>
        <w:t xml:space="preserve"> Формирование готовности к самостоятельной жизни; </w:t>
      </w:r>
    </w:p>
    <w:p w:rsidR="005E0D68" w:rsidRPr="004943FA" w:rsidRDefault="00344B46" w:rsidP="004943FA">
      <w:pPr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>-</w:t>
      </w:r>
      <w:r w:rsidR="003146DD" w:rsidRPr="004943FA">
        <w:rPr>
          <w:rFonts w:ascii="Times New Roman" w:hAnsi="Times New Roman" w:cs="Times New Roman"/>
          <w:sz w:val="24"/>
          <w:szCs w:val="24"/>
        </w:rPr>
        <w:t xml:space="preserve"> Развитие навыков сотрудничества </w:t>
      </w:r>
      <w:proofErr w:type="gramStart"/>
      <w:r w:rsidR="003146DD" w:rsidRPr="004943F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146DD" w:rsidRPr="004943FA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 (в классе и на пришкольном участке); </w:t>
      </w:r>
    </w:p>
    <w:p w:rsidR="0029356B" w:rsidRPr="004943FA" w:rsidRDefault="00344B46" w:rsidP="004943FA">
      <w:pPr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 xml:space="preserve">- </w:t>
      </w:r>
      <w:r w:rsidR="003146DD" w:rsidRPr="004943FA">
        <w:rPr>
          <w:rFonts w:ascii="Times New Roman" w:hAnsi="Times New Roman" w:cs="Times New Roman"/>
          <w:sz w:val="24"/>
          <w:szCs w:val="24"/>
        </w:rPr>
        <w:t>Владение навыками коммуникации и принятыми нормами социального взаимодействия при выполнении практических и лабораторных работ в кл</w:t>
      </w:r>
      <w:r w:rsidR="005E0D68" w:rsidRPr="004943FA">
        <w:rPr>
          <w:rFonts w:ascii="Times New Roman" w:hAnsi="Times New Roman" w:cs="Times New Roman"/>
          <w:sz w:val="24"/>
          <w:szCs w:val="24"/>
        </w:rPr>
        <w:t xml:space="preserve">ассе и на пришкольном участке. </w:t>
      </w:r>
    </w:p>
    <w:p w:rsidR="00E85A48" w:rsidRPr="004943FA" w:rsidRDefault="00E85A48" w:rsidP="004943F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43FA">
        <w:rPr>
          <w:rFonts w:ascii="Times New Roman" w:eastAsia="Calibri" w:hAnsi="Times New Roman" w:cs="Times New Roman"/>
          <w:b/>
          <w:sz w:val="24"/>
          <w:szCs w:val="24"/>
        </w:rPr>
        <w:t>Основные требования к знаниям и умениям учащихся</w:t>
      </w:r>
    </w:p>
    <w:p w:rsidR="00E85A48" w:rsidRPr="004943FA" w:rsidRDefault="00E85A48" w:rsidP="004943FA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43FA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ащиеся должны уметь:</w:t>
      </w:r>
    </w:p>
    <w:p w:rsidR="00E85A48" w:rsidRPr="004943FA" w:rsidRDefault="00E85A48" w:rsidP="004943FA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3FA">
        <w:rPr>
          <w:rFonts w:ascii="Times New Roman" w:eastAsia="Calibri" w:hAnsi="Times New Roman" w:cs="Times New Roman"/>
          <w:sz w:val="24"/>
          <w:szCs w:val="24"/>
        </w:rPr>
        <w:t>узнавать изучаемые растения по внешнему виду;</w:t>
      </w:r>
    </w:p>
    <w:p w:rsidR="00E85A48" w:rsidRPr="004943FA" w:rsidRDefault="00E85A48" w:rsidP="004943FA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3FA">
        <w:rPr>
          <w:rFonts w:ascii="Times New Roman" w:eastAsia="Calibri" w:hAnsi="Times New Roman" w:cs="Times New Roman"/>
          <w:sz w:val="24"/>
          <w:szCs w:val="24"/>
        </w:rPr>
        <w:t>отличать цветковые растения от других групп;</w:t>
      </w:r>
    </w:p>
    <w:p w:rsidR="00E85A48" w:rsidRPr="004943FA" w:rsidRDefault="00E85A48" w:rsidP="004943FA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3FA">
        <w:rPr>
          <w:rFonts w:ascii="Times New Roman" w:eastAsia="Calibri" w:hAnsi="Times New Roman" w:cs="Times New Roman"/>
          <w:sz w:val="24"/>
          <w:szCs w:val="24"/>
        </w:rPr>
        <w:t>приводить примеры растений некоторых групп;</w:t>
      </w:r>
    </w:p>
    <w:p w:rsidR="00E85A48" w:rsidRPr="004943FA" w:rsidRDefault="00E85A48" w:rsidP="004943FA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3FA">
        <w:rPr>
          <w:rFonts w:ascii="Times New Roman" w:eastAsia="Calibri" w:hAnsi="Times New Roman" w:cs="Times New Roman"/>
          <w:sz w:val="24"/>
          <w:szCs w:val="24"/>
        </w:rPr>
        <w:t>различать органы растений, а также распознавать все изучаемые растения по стеблям и листьям, по цветкам, плодам и семенам;</w:t>
      </w:r>
    </w:p>
    <w:p w:rsidR="00E85A48" w:rsidRPr="004943FA" w:rsidRDefault="00E85A48" w:rsidP="004943FA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3FA">
        <w:rPr>
          <w:rFonts w:ascii="Times New Roman" w:eastAsia="Calibri" w:hAnsi="Times New Roman" w:cs="Times New Roman"/>
          <w:sz w:val="24"/>
          <w:szCs w:val="24"/>
        </w:rPr>
        <w:t>устанавливать взаимосвязь между средой произрастания растений и их внешним видом (изменения органов растений);</w:t>
      </w:r>
    </w:p>
    <w:p w:rsidR="00E85A48" w:rsidRPr="004943FA" w:rsidRDefault="00E85A48" w:rsidP="004943FA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3FA">
        <w:rPr>
          <w:rFonts w:ascii="Times New Roman" w:eastAsia="Calibri" w:hAnsi="Times New Roman" w:cs="Times New Roman"/>
          <w:sz w:val="24"/>
          <w:szCs w:val="24"/>
        </w:rPr>
        <w:t>осуществлять уход за некоторыми цветочно-декоративными, комнатными растениями и овощными культурами;</w:t>
      </w:r>
    </w:p>
    <w:p w:rsidR="00E85A48" w:rsidRPr="004943FA" w:rsidRDefault="00E85A48" w:rsidP="004943FA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3FA">
        <w:rPr>
          <w:rFonts w:ascii="Times New Roman" w:eastAsia="Calibri" w:hAnsi="Times New Roman" w:cs="Times New Roman"/>
          <w:sz w:val="24"/>
          <w:szCs w:val="24"/>
        </w:rPr>
        <w:t>работать с ручным сельскохозяйственным инвентарем.</w:t>
      </w:r>
    </w:p>
    <w:p w:rsidR="00E85A48" w:rsidRPr="004943FA" w:rsidRDefault="00E85A48" w:rsidP="004943FA">
      <w:pPr>
        <w:spacing w:after="0"/>
        <w:ind w:firstLine="110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43F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чащиеся должны знать: </w:t>
      </w:r>
    </w:p>
    <w:p w:rsidR="00E85A48" w:rsidRPr="004943FA" w:rsidRDefault="00E85A48" w:rsidP="004943FA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3FA">
        <w:rPr>
          <w:rFonts w:ascii="Times New Roman" w:eastAsia="Calibri" w:hAnsi="Times New Roman" w:cs="Times New Roman"/>
          <w:sz w:val="24"/>
          <w:szCs w:val="24"/>
        </w:rPr>
        <w:t>названия некоторых бактерий, грибов, а также растений из основных групп;</w:t>
      </w:r>
    </w:p>
    <w:p w:rsidR="00E85A48" w:rsidRPr="004943FA" w:rsidRDefault="00E85A48" w:rsidP="004943FA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3FA">
        <w:rPr>
          <w:rFonts w:ascii="Times New Roman" w:eastAsia="Calibri" w:hAnsi="Times New Roman" w:cs="Times New Roman"/>
          <w:sz w:val="24"/>
          <w:szCs w:val="24"/>
        </w:rPr>
        <w:t>строение и общие биологические особенности цветковых растений, разницу цветков и соцветий;</w:t>
      </w:r>
    </w:p>
    <w:p w:rsidR="00E85A48" w:rsidRPr="004943FA" w:rsidRDefault="00E85A48" w:rsidP="004943FA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3FA">
        <w:rPr>
          <w:rFonts w:ascii="Times New Roman" w:eastAsia="Calibri" w:hAnsi="Times New Roman" w:cs="Times New Roman"/>
          <w:sz w:val="24"/>
          <w:szCs w:val="24"/>
        </w:rPr>
        <w:t>внешнее строение и элементарную биологическую и хозяйственную характеристику основных растений огорода, поля, леса и сада;</w:t>
      </w:r>
    </w:p>
    <w:p w:rsidR="00E85A48" w:rsidRPr="004943FA" w:rsidRDefault="00E85A48" w:rsidP="004943FA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3FA">
        <w:rPr>
          <w:rFonts w:ascii="Times New Roman" w:eastAsia="Calibri" w:hAnsi="Times New Roman" w:cs="Times New Roman"/>
          <w:sz w:val="24"/>
          <w:szCs w:val="24"/>
        </w:rPr>
        <w:lastRenderedPageBreak/>
        <w:t>общие признаки, характерные для каждой изучаемой группы растений;</w:t>
      </w:r>
    </w:p>
    <w:p w:rsidR="00E85A48" w:rsidRPr="004943FA" w:rsidRDefault="00E85A48" w:rsidP="004943FA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3FA">
        <w:rPr>
          <w:rFonts w:ascii="Times New Roman" w:eastAsia="Calibri" w:hAnsi="Times New Roman" w:cs="Times New Roman"/>
          <w:sz w:val="24"/>
          <w:szCs w:val="24"/>
        </w:rPr>
        <w:t>разницу ядовитых и съедобных грибов, знать вред бактерий и способы предохранения заражения ими;</w:t>
      </w:r>
    </w:p>
    <w:p w:rsidR="00E85A48" w:rsidRPr="004943FA" w:rsidRDefault="00E85A48" w:rsidP="004943FA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3FA">
        <w:rPr>
          <w:rFonts w:ascii="Times New Roman" w:eastAsia="Calibri" w:hAnsi="Times New Roman" w:cs="Times New Roman"/>
          <w:sz w:val="24"/>
          <w:szCs w:val="24"/>
        </w:rPr>
        <w:t>признаки сходства и различия между растениями;</w:t>
      </w:r>
    </w:p>
    <w:p w:rsidR="00435D49" w:rsidRPr="004943FA" w:rsidRDefault="00E85A48" w:rsidP="004943FA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3FA">
        <w:rPr>
          <w:rFonts w:ascii="Times New Roman" w:eastAsia="Calibri" w:hAnsi="Times New Roman" w:cs="Times New Roman"/>
          <w:sz w:val="24"/>
          <w:szCs w:val="24"/>
        </w:rPr>
        <w:t>особенности выращивания культурных растений: о сроках и способах посева и посадки культур, о некоторых приемах ухода за ними.</w:t>
      </w:r>
    </w:p>
    <w:p w:rsidR="00F34B4B" w:rsidRPr="004943FA" w:rsidRDefault="00F34B4B" w:rsidP="004943FA">
      <w:pPr>
        <w:pStyle w:val="a9"/>
        <w:spacing w:line="276" w:lineRule="auto"/>
        <w:rPr>
          <w:b/>
          <w:u w:val="single"/>
        </w:rPr>
      </w:pPr>
    </w:p>
    <w:p w:rsidR="00890DD4" w:rsidRDefault="00E00D82" w:rsidP="004943FA">
      <w:pPr>
        <w:shd w:val="clear" w:color="auto" w:fill="FFFFFF"/>
        <w:ind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</w:p>
    <w:p w:rsidR="00890DD4" w:rsidRDefault="00890DD4" w:rsidP="004943FA">
      <w:pPr>
        <w:shd w:val="clear" w:color="auto" w:fill="FFFFFF"/>
        <w:ind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0DD4" w:rsidRDefault="00890DD4" w:rsidP="004943FA">
      <w:pPr>
        <w:shd w:val="clear" w:color="auto" w:fill="FFFFFF"/>
        <w:ind w:righ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356B" w:rsidRPr="004943FA" w:rsidRDefault="00C01503" w:rsidP="00890DD4">
      <w:pPr>
        <w:shd w:val="clear" w:color="auto" w:fill="FFFFFF"/>
        <w:ind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4943F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00D82" w:rsidRPr="004943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лендарн</w:t>
      </w:r>
      <w:r w:rsidR="00890DD4">
        <w:rPr>
          <w:rFonts w:ascii="Times New Roman" w:hAnsi="Times New Roman" w:cs="Times New Roman"/>
          <w:b/>
          <w:color w:val="000000"/>
          <w:sz w:val="24"/>
          <w:szCs w:val="24"/>
        </w:rPr>
        <w:t>о-тематическое планирование (</w:t>
      </w:r>
      <w:r w:rsidR="00E00D82" w:rsidRPr="004943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5 </w:t>
      </w:r>
      <w:proofErr w:type="gramStart"/>
      <w:r w:rsidR="00E00D82" w:rsidRPr="004943FA">
        <w:rPr>
          <w:rFonts w:ascii="Times New Roman" w:hAnsi="Times New Roman" w:cs="Times New Roman"/>
          <w:b/>
          <w:color w:val="000000"/>
          <w:sz w:val="24"/>
          <w:szCs w:val="24"/>
        </w:rPr>
        <w:t>часов )</w:t>
      </w:r>
      <w:proofErr w:type="gramEnd"/>
      <w:r w:rsidR="00FA3E7B" w:rsidRPr="004943F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7"/>
        <w:tblW w:w="0" w:type="auto"/>
        <w:tblLayout w:type="fixed"/>
        <w:tblLook w:val="04A0"/>
      </w:tblPr>
      <w:tblGrid>
        <w:gridCol w:w="959"/>
        <w:gridCol w:w="1276"/>
        <w:gridCol w:w="5670"/>
        <w:gridCol w:w="1666"/>
      </w:tblGrid>
      <w:tr w:rsidR="008437CE" w:rsidRPr="004943FA" w:rsidTr="007A25D1">
        <w:tc>
          <w:tcPr>
            <w:tcW w:w="959" w:type="dxa"/>
          </w:tcPr>
          <w:p w:rsidR="008437CE" w:rsidRPr="004943FA" w:rsidRDefault="008437CE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76" w:type="dxa"/>
          </w:tcPr>
          <w:p w:rsidR="008437CE" w:rsidRPr="004943FA" w:rsidRDefault="00090EF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8437CE" w:rsidRPr="004943FA" w:rsidRDefault="00090EF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разделы</w:t>
            </w:r>
          </w:p>
        </w:tc>
        <w:tc>
          <w:tcPr>
            <w:tcW w:w="1666" w:type="dxa"/>
          </w:tcPr>
          <w:p w:rsidR="008437CE" w:rsidRPr="004943FA" w:rsidRDefault="00090EF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A25D1" w:rsidRPr="004943FA" w:rsidTr="001C7FA4">
        <w:tc>
          <w:tcPr>
            <w:tcW w:w="9571" w:type="dxa"/>
            <w:gridSpan w:val="4"/>
          </w:tcPr>
          <w:p w:rsidR="007A25D1" w:rsidRPr="004943FA" w:rsidRDefault="00473F9E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6E1689"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E1689"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8 ч.</w:t>
            </w:r>
          </w:p>
        </w:tc>
      </w:tr>
      <w:tr w:rsidR="00473F9E" w:rsidRPr="004943FA" w:rsidTr="00396D88">
        <w:tc>
          <w:tcPr>
            <w:tcW w:w="9571" w:type="dxa"/>
            <w:gridSpan w:val="4"/>
          </w:tcPr>
          <w:p w:rsidR="00473F9E" w:rsidRPr="004943FA" w:rsidRDefault="006E1689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– 1 ч.</w:t>
            </w:r>
          </w:p>
        </w:tc>
      </w:tr>
      <w:tr w:rsidR="007A25D1" w:rsidRPr="004943FA" w:rsidTr="007A25D1">
        <w:tc>
          <w:tcPr>
            <w:tcW w:w="959" w:type="dxa"/>
          </w:tcPr>
          <w:p w:rsidR="007A25D1" w:rsidRPr="004943FA" w:rsidRDefault="00700AC1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7A25D1" w:rsidRPr="004943FA" w:rsidRDefault="00A30E1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20EF9" w:rsidRPr="004943F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0" w:type="dxa"/>
          </w:tcPr>
          <w:p w:rsidR="007A25D1" w:rsidRPr="004943FA" w:rsidRDefault="006E1689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О чем расскажет учебник. Как работать с учебником.</w:t>
            </w:r>
          </w:p>
        </w:tc>
        <w:tc>
          <w:tcPr>
            <w:tcW w:w="1666" w:type="dxa"/>
          </w:tcPr>
          <w:p w:rsidR="007A25D1" w:rsidRPr="004943FA" w:rsidRDefault="007A25D1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167" w:rsidRPr="004943FA" w:rsidTr="004E3BE5">
        <w:tc>
          <w:tcPr>
            <w:tcW w:w="9571" w:type="dxa"/>
            <w:gridSpan w:val="4"/>
          </w:tcPr>
          <w:p w:rsidR="00413167" w:rsidRPr="004943FA" w:rsidRDefault="00413167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вокруг нас-1 ч.</w:t>
            </w:r>
          </w:p>
        </w:tc>
      </w:tr>
      <w:tr w:rsidR="00C90CF0" w:rsidRPr="004943FA" w:rsidTr="007A25D1">
        <w:tc>
          <w:tcPr>
            <w:tcW w:w="959" w:type="dxa"/>
          </w:tcPr>
          <w:p w:rsidR="00C90CF0" w:rsidRPr="004943FA" w:rsidRDefault="00700AC1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C90CF0" w:rsidRPr="004943FA" w:rsidRDefault="00A30E1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20EF9" w:rsidRPr="004943F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0" w:type="dxa"/>
          </w:tcPr>
          <w:p w:rsidR="00C90CF0" w:rsidRPr="004943FA" w:rsidRDefault="00413167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 Значение растений. Охрана растений.</w:t>
            </w:r>
          </w:p>
        </w:tc>
        <w:tc>
          <w:tcPr>
            <w:tcW w:w="1666" w:type="dxa"/>
          </w:tcPr>
          <w:p w:rsidR="00C90CF0" w:rsidRPr="004943FA" w:rsidRDefault="00C90CF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F98" w:rsidRPr="004943FA" w:rsidTr="000B691F">
        <w:tc>
          <w:tcPr>
            <w:tcW w:w="9571" w:type="dxa"/>
            <w:gridSpan w:val="4"/>
          </w:tcPr>
          <w:p w:rsidR="006B3F98" w:rsidRPr="004943FA" w:rsidRDefault="006B3F98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знакомство с </w:t>
            </w:r>
            <w:proofErr w:type="gramStart"/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цветковыми</w:t>
            </w:r>
            <w:proofErr w:type="gramEnd"/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ениями-14ч.</w:t>
            </w:r>
          </w:p>
        </w:tc>
      </w:tr>
      <w:tr w:rsidR="00C90CF0" w:rsidRPr="004943FA" w:rsidTr="007A25D1">
        <w:tc>
          <w:tcPr>
            <w:tcW w:w="959" w:type="dxa"/>
          </w:tcPr>
          <w:p w:rsidR="00C90CF0" w:rsidRPr="004943FA" w:rsidRDefault="00700AC1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C90CF0" w:rsidRPr="004943FA" w:rsidRDefault="00A30E1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20EF9" w:rsidRPr="004943F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0" w:type="dxa"/>
          </w:tcPr>
          <w:p w:rsidR="00C90CF0" w:rsidRPr="004943FA" w:rsidRDefault="00B90E7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Строение растения. Лабораторная работа «Строение цветкового растения».</w:t>
            </w:r>
          </w:p>
        </w:tc>
        <w:tc>
          <w:tcPr>
            <w:tcW w:w="1666" w:type="dxa"/>
          </w:tcPr>
          <w:p w:rsidR="00C90CF0" w:rsidRPr="004943FA" w:rsidRDefault="00C90CF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F0" w:rsidRPr="004943FA" w:rsidTr="007A25D1">
        <w:tc>
          <w:tcPr>
            <w:tcW w:w="959" w:type="dxa"/>
          </w:tcPr>
          <w:p w:rsidR="00C90CF0" w:rsidRPr="004943FA" w:rsidRDefault="00700AC1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C90CF0" w:rsidRPr="004943FA" w:rsidRDefault="00A30E1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20EF9" w:rsidRPr="004943F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0" w:type="dxa"/>
          </w:tcPr>
          <w:p w:rsidR="00C90CF0" w:rsidRPr="004943FA" w:rsidRDefault="00B90E7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Цветок. Строение цветка. Лабораторная работа.</w:t>
            </w:r>
          </w:p>
        </w:tc>
        <w:tc>
          <w:tcPr>
            <w:tcW w:w="1666" w:type="dxa"/>
          </w:tcPr>
          <w:p w:rsidR="00C90CF0" w:rsidRPr="004943FA" w:rsidRDefault="00C90CF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F0" w:rsidRPr="004943FA" w:rsidTr="007A25D1">
        <w:tc>
          <w:tcPr>
            <w:tcW w:w="959" w:type="dxa"/>
          </w:tcPr>
          <w:p w:rsidR="00C90CF0" w:rsidRPr="004943FA" w:rsidRDefault="00CE2407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C90CF0" w:rsidRPr="004943FA" w:rsidRDefault="0034285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0E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0E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0" w:type="dxa"/>
          </w:tcPr>
          <w:p w:rsidR="00C90CF0" w:rsidRPr="004943FA" w:rsidRDefault="00B90E7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Виды соцветий. Опыление цветков.</w:t>
            </w:r>
          </w:p>
        </w:tc>
        <w:tc>
          <w:tcPr>
            <w:tcW w:w="1666" w:type="dxa"/>
          </w:tcPr>
          <w:p w:rsidR="00C90CF0" w:rsidRPr="004943FA" w:rsidRDefault="00C90CF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F0" w:rsidRPr="004943FA" w:rsidTr="007A25D1">
        <w:tc>
          <w:tcPr>
            <w:tcW w:w="959" w:type="dxa"/>
          </w:tcPr>
          <w:p w:rsidR="00C90CF0" w:rsidRPr="004943FA" w:rsidRDefault="00CE2407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0AC1" w:rsidRPr="0049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90CF0" w:rsidRPr="004943FA" w:rsidRDefault="00A30E1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4285A" w:rsidRPr="004943F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0" w:type="dxa"/>
          </w:tcPr>
          <w:p w:rsidR="00C90CF0" w:rsidRPr="004943FA" w:rsidRDefault="00D31623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Плоды. Разнообразие плодов. Размножение растений семенами. Распространение плодов и семян.</w:t>
            </w:r>
          </w:p>
        </w:tc>
        <w:tc>
          <w:tcPr>
            <w:tcW w:w="1666" w:type="dxa"/>
          </w:tcPr>
          <w:p w:rsidR="00C90CF0" w:rsidRPr="004943FA" w:rsidRDefault="00C90CF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F0" w:rsidRPr="004943FA" w:rsidTr="007A25D1">
        <w:tc>
          <w:tcPr>
            <w:tcW w:w="959" w:type="dxa"/>
          </w:tcPr>
          <w:p w:rsidR="00C90CF0" w:rsidRPr="004943FA" w:rsidRDefault="00CE2407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0AC1" w:rsidRPr="0049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90CF0" w:rsidRPr="004943FA" w:rsidRDefault="00A30E1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4285A" w:rsidRPr="004943F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0" w:type="dxa"/>
          </w:tcPr>
          <w:p w:rsidR="00C90CF0" w:rsidRPr="004943FA" w:rsidRDefault="00D31623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Семя. Внешний вид и строение семени фасоли. Лабораторная работа «Строение семени фасоли».</w:t>
            </w:r>
          </w:p>
        </w:tc>
        <w:tc>
          <w:tcPr>
            <w:tcW w:w="1666" w:type="dxa"/>
          </w:tcPr>
          <w:p w:rsidR="00C90CF0" w:rsidRPr="004943FA" w:rsidRDefault="00C90CF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F0" w:rsidRPr="004943FA" w:rsidTr="007A25D1">
        <w:tc>
          <w:tcPr>
            <w:tcW w:w="959" w:type="dxa"/>
          </w:tcPr>
          <w:p w:rsidR="00C90CF0" w:rsidRPr="004943FA" w:rsidRDefault="007813D5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0AC1" w:rsidRPr="0049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90CF0" w:rsidRPr="004943FA" w:rsidRDefault="00A30E1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4285A" w:rsidRPr="004943F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0" w:type="dxa"/>
          </w:tcPr>
          <w:p w:rsidR="00C90CF0" w:rsidRPr="004943FA" w:rsidRDefault="00D31623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Строение семени пшеницы. Лабораторная работа «Строение семени пшеницы».</w:t>
            </w:r>
          </w:p>
        </w:tc>
        <w:tc>
          <w:tcPr>
            <w:tcW w:w="1666" w:type="dxa"/>
          </w:tcPr>
          <w:p w:rsidR="00C90CF0" w:rsidRPr="004943FA" w:rsidRDefault="00C90CF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3D5" w:rsidRPr="004943FA" w:rsidTr="00E90599">
        <w:tc>
          <w:tcPr>
            <w:tcW w:w="9571" w:type="dxa"/>
            <w:gridSpan w:val="4"/>
          </w:tcPr>
          <w:p w:rsidR="007813D5" w:rsidRPr="004943FA" w:rsidRDefault="007813D5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четверть-8 ч.</w:t>
            </w:r>
          </w:p>
        </w:tc>
      </w:tr>
      <w:tr w:rsidR="00C90CF0" w:rsidRPr="004943FA" w:rsidTr="007A25D1">
        <w:tc>
          <w:tcPr>
            <w:tcW w:w="959" w:type="dxa"/>
          </w:tcPr>
          <w:p w:rsidR="00C90CF0" w:rsidRPr="004943FA" w:rsidRDefault="00CE2407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0AC1" w:rsidRPr="0049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90CF0" w:rsidRPr="004943FA" w:rsidRDefault="00A30E1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7ABB" w:rsidRPr="004943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0" w:type="dxa"/>
          </w:tcPr>
          <w:p w:rsidR="00C90CF0" w:rsidRPr="004943FA" w:rsidRDefault="00090DAC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Корень. Виды корней. Корневые сис</w:t>
            </w:r>
            <w:r w:rsidR="00614D7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666" w:type="dxa"/>
          </w:tcPr>
          <w:p w:rsidR="00C90CF0" w:rsidRPr="004943FA" w:rsidRDefault="00C90CF0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DAC" w:rsidRPr="004943FA" w:rsidTr="007A25D1">
        <w:tc>
          <w:tcPr>
            <w:tcW w:w="959" w:type="dxa"/>
          </w:tcPr>
          <w:p w:rsidR="00090DAC" w:rsidRPr="004943FA" w:rsidRDefault="00CE2407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090DAC" w:rsidRPr="004943FA" w:rsidRDefault="00A30E1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7ABB" w:rsidRPr="004943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0" w:type="dxa"/>
          </w:tcPr>
          <w:p w:rsidR="00090DAC" w:rsidRPr="004943FA" w:rsidRDefault="00090DAC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Значение корня. Видоизменение корней.</w:t>
            </w:r>
          </w:p>
        </w:tc>
        <w:tc>
          <w:tcPr>
            <w:tcW w:w="1666" w:type="dxa"/>
          </w:tcPr>
          <w:p w:rsidR="00090DAC" w:rsidRPr="004943FA" w:rsidRDefault="00090DAC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DAC" w:rsidRPr="004943FA" w:rsidTr="007A25D1">
        <w:tc>
          <w:tcPr>
            <w:tcW w:w="959" w:type="dxa"/>
          </w:tcPr>
          <w:p w:rsidR="00090DAC" w:rsidRPr="004943FA" w:rsidRDefault="00CE2407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090DAC" w:rsidRPr="004943FA" w:rsidRDefault="00A30E1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B7ABB" w:rsidRPr="004943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0" w:type="dxa"/>
          </w:tcPr>
          <w:p w:rsidR="00090DAC" w:rsidRPr="004943FA" w:rsidRDefault="00090DAC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Лист. Внешнее строение листа. Из каких веществ состоит растение.</w:t>
            </w:r>
          </w:p>
        </w:tc>
        <w:tc>
          <w:tcPr>
            <w:tcW w:w="1666" w:type="dxa"/>
          </w:tcPr>
          <w:p w:rsidR="00090DAC" w:rsidRPr="004943FA" w:rsidRDefault="00090DAC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DAC" w:rsidRPr="004943FA" w:rsidTr="007A25D1">
        <w:tc>
          <w:tcPr>
            <w:tcW w:w="959" w:type="dxa"/>
          </w:tcPr>
          <w:p w:rsidR="00090DAC" w:rsidRPr="004943FA" w:rsidRDefault="00CE2407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090DAC" w:rsidRPr="004943FA" w:rsidRDefault="00920A3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D36E8" w:rsidRPr="004943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0" w:type="dxa"/>
          </w:tcPr>
          <w:p w:rsidR="00090DAC" w:rsidRPr="004943FA" w:rsidRDefault="0008337F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Испарение воды листьями. Дыхание растений.</w:t>
            </w:r>
          </w:p>
        </w:tc>
        <w:tc>
          <w:tcPr>
            <w:tcW w:w="1666" w:type="dxa"/>
          </w:tcPr>
          <w:p w:rsidR="00090DAC" w:rsidRPr="004943FA" w:rsidRDefault="00090DAC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DAC" w:rsidRPr="004943FA" w:rsidTr="007A25D1">
        <w:tc>
          <w:tcPr>
            <w:tcW w:w="959" w:type="dxa"/>
          </w:tcPr>
          <w:p w:rsidR="00090DAC" w:rsidRPr="004943FA" w:rsidRDefault="00CE2407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090DAC" w:rsidRPr="004943FA" w:rsidRDefault="00920A3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D36E8" w:rsidRPr="004943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0" w:type="dxa"/>
          </w:tcPr>
          <w:p w:rsidR="00090DAC" w:rsidRPr="004943FA" w:rsidRDefault="0008337F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Стебель. Строение стебля. Значение стебля в жизни растений.</w:t>
            </w:r>
          </w:p>
        </w:tc>
        <w:tc>
          <w:tcPr>
            <w:tcW w:w="1666" w:type="dxa"/>
          </w:tcPr>
          <w:p w:rsidR="00090DAC" w:rsidRPr="004943FA" w:rsidRDefault="00090DAC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DAC" w:rsidRPr="004943FA" w:rsidTr="007A25D1">
        <w:tc>
          <w:tcPr>
            <w:tcW w:w="959" w:type="dxa"/>
          </w:tcPr>
          <w:p w:rsidR="00090DAC" w:rsidRPr="004943FA" w:rsidRDefault="00CE2407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090DAC" w:rsidRPr="004943FA" w:rsidRDefault="00920A3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36E8" w:rsidRPr="004943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0" w:type="dxa"/>
          </w:tcPr>
          <w:p w:rsidR="00090DAC" w:rsidRPr="004943FA" w:rsidRDefault="0008337F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Разнообразие стеблей.</w:t>
            </w:r>
          </w:p>
        </w:tc>
        <w:tc>
          <w:tcPr>
            <w:tcW w:w="1666" w:type="dxa"/>
          </w:tcPr>
          <w:p w:rsidR="00090DAC" w:rsidRPr="004943FA" w:rsidRDefault="00090DAC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37F" w:rsidRPr="004943FA" w:rsidTr="007A25D1">
        <w:tc>
          <w:tcPr>
            <w:tcW w:w="959" w:type="dxa"/>
          </w:tcPr>
          <w:p w:rsidR="0008337F" w:rsidRPr="004943FA" w:rsidRDefault="00CE2407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08337F" w:rsidRPr="004943FA" w:rsidRDefault="00920A3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D36E8" w:rsidRPr="004943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0" w:type="dxa"/>
          </w:tcPr>
          <w:p w:rsidR="0008337F" w:rsidRPr="004943FA" w:rsidRDefault="000413CB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Растение – целостный организм. Взаимосвязь частей 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. Связь растения со средой обитания</w:t>
            </w:r>
            <w:proofErr w:type="gramStart"/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66" w:type="dxa"/>
          </w:tcPr>
          <w:p w:rsidR="0008337F" w:rsidRPr="004943FA" w:rsidRDefault="0008337F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37F" w:rsidRPr="004943FA" w:rsidTr="007A25D1">
        <w:tc>
          <w:tcPr>
            <w:tcW w:w="959" w:type="dxa"/>
          </w:tcPr>
          <w:p w:rsidR="0008337F" w:rsidRPr="004943FA" w:rsidRDefault="00CE2407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276" w:type="dxa"/>
          </w:tcPr>
          <w:p w:rsidR="0008337F" w:rsidRPr="004943FA" w:rsidRDefault="00BD36E8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5670" w:type="dxa"/>
          </w:tcPr>
          <w:p w:rsidR="0008337F" w:rsidRPr="004943FA" w:rsidRDefault="000413CB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 «Общее знакомство с цветковыми растениями».</w:t>
            </w:r>
          </w:p>
        </w:tc>
        <w:tc>
          <w:tcPr>
            <w:tcW w:w="1666" w:type="dxa"/>
          </w:tcPr>
          <w:p w:rsidR="0008337F" w:rsidRPr="004943FA" w:rsidRDefault="0008337F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EDF" w:rsidRPr="004943FA" w:rsidTr="005D7F62">
        <w:tc>
          <w:tcPr>
            <w:tcW w:w="9571" w:type="dxa"/>
            <w:gridSpan w:val="4"/>
          </w:tcPr>
          <w:p w:rsidR="00266EDF" w:rsidRPr="004943FA" w:rsidRDefault="00266EDF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-10 ч.</w:t>
            </w:r>
          </w:p>
        </w:tc>
      </w:tr>
      <w:tr w:rsidR="000413CB" w:rsidRPr="004943FA" w:rsidTr="003F22BC">
        <w:tc>
          <w:tcPr>
            <w:tcW w:w="9571" w:type="dxa"/>
            <w:gridSpan w:val="4"/>
          </w:tcPr>
          <w:p w:rsidR="000413CB" w:rsidRPr="004943FA" w:rsidRDefault="000413CB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растительного мира.</w:t>
            </w:r>
          </w:p>
        </w:tc>
      </w:tr>
      <w:tr w:rsidR="000413CB" w:rsidRPr="004943FA" w:rsidTr="007A25D1">
        <w:tc>
          <w:tcPr>
            <w:tcW w:w="959" w:type="dxa"/>
          </w:tcPr>
          <w:p w:rsidR="000413CB" w:rsidRPr="004943FA" w:rsidRDefault="00437CB5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4722" w:rsidRPr="0049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413CB" w:rsidRPr="004943FA" w:rsidRDefault="00920A3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7899" w:rsidRPr="004943F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0" w:type="dxa"/>
          </w:tcPr>
          <w:p w:rsidR="000413CB" w:rsidRPr="004943FA" w:rsidRDefault="00FC5D77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Деление растений на группы. Мхи. Папоротники.</w:t>
            </w:r>
          </w:p>
        </w:tc>
        <w:tc>
          <w:tcPr>
            <w:tcW w:w="1666" w:type="dxa"/>
          </w:tcPr>
          <w:p w:rsidR="000413CB" w:rsidRPr="004943FA" w:rsidRDefault="000413CB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3CB" w:rsidRPr="004943FA" w:rsidTr="007A25D1">
        <w:tc>
          <w:tcPr>
            <w:tcW w:w="959" w:type="dxa"/>
          </w:tcPr>
          <w:p w:rsidR="000413CB" w:rsidRPr="004943FA" w:rsidRDefault="00AC1C85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0413CB" w:rsidRPr="004943FA" w:rsidRDefault="00920A3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7899" w:rsidRPr="004943F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0" w:type="dxa"/>
          </w:tcPr>
          <w:p w:rsidR="000413CB" w:rsidRPr="004943FA" w:rsidRDefault="00FC5D77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Голосеменные. Хвойные растения.</w:t>
            </w:r>
          </w:p>
        </w:tc>
        <w:tc>
          <w:tcPr>
            <w:tcW w:w="1666" w:type="dxa"/>
          </w:tcPr>
          <w:p w:rsidR="000413CB" w:rsidRPr="004943FA" w:rsidRDefault="000413CB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3CB" w:rsidRPr="004943FA" w:rsidTr="007A25D1">
        <w:tc>
          <w:tcPr>
            <w:tcW w:w="959" w:type="dxa"/>
          </w:tcPr>
          <w:p w:rsidR="000413CB" w:rsidRPr="004943FA" w:rsidRDefault="00AC1C85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0413CB" w:rsidRPr="004943FA" w:rsidRDefault="00920A3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17899" w:rsidRPr="004943F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0" w:type="dxa"/>
          </w:tcPr>
          <w:p w:rsidR="000413CB" w:rsidRPr="004943FA" w:rsidRDefault="005D3F7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Покрытосеменные или цветковые. Деление </w:t>
            </w:r>
            <w:proofErr w:type="gramStart"/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цветковых</w:t>
            </w:r>
            <w:proofErr w:type="gramEnd"/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на классы.</w:t>
            </w:r>
          </w:p>
        </w:tc>
        <w:tc>
          <w:tcPr>
            <w:tcW w:w="1666" w:type="dxa"/>
          </w:tcPr>
          <w:p w:rsidR="000413CB" w:rsidRPr="004943FA" w:rsidRDefault="000413CB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F7A" w:rsidRPr="004943FA" w:rsidTr="007A25D1">
        <w:tc>
          <w:tcPr>
            <w:tcW w:w="959" w:type="dxa"/>
          </w:tcPr>
          <w:p w:rsidR="005D3F7A" w:rsidRPr="004943FA" w:rsidRDefault="00AC1C85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5D3F7A" w:rsidRPr="004943FA" w:rsidRDefault="00920A3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17899" w:rsidRPr="004943F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:rsidR="005D3F7A" w:rsidRPr="004943FA" w:rsidRDefault="005D3F7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Однодольные покрытосеменные растения. Злаковые. Общие признаки </w:t>
            </w:r>
            <w:proofErr w:type="gramStart"/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злаковых</w:t>
            </w:r>
            <w:proofErr w:type="gramEnd"/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5D3F7A" w:rsidRPr="004943FA" w:rsidRDefault="005D3F7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F7A" w:rsidRPr="004943FA" w:rsidTr="007A25D1">
        <w:tc>
          <w:tcPr>
            <w:tcW w:w="959" w:type="dxa"/>
          </w:tcPr>
          <w:p w:rsidR="005D3F7A" w:rsidRPr="004943FA" w:rsidRDefault="00AC1C85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5D3F7A" w:rsidRPr="004943FA" w:rsidRDefault="00920A3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7899" w:rsidRPr="004943F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:rsidR="005D3F7A" w:rsidRPr="004943FA" w:rsidRDefault="005D3F7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Хлебные злаковые культуры. Использование злаков в народном хозяйстве.</w:t>
            </w:r>
          </w:p>
        </w:tc>
        <w:tc>
          <w:tcPr>
            <w:tcW w:w="1666" w:type="dxa"/>
          </w:tcPr>
          <w:p w:rsidR="005D3F7A" w:rsidRPr="004943FA" w:rsidRDefault="005D3F7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F7A" w:rsidRPr="004943FA" w:rsidTr="007A25D1">
        <w:tc>
          <w:tcPr>
            <w:tcW w:w="959" w:type="dxa"/>
          </w:tcPr>
          <w:p w:rsidR="005D3F7A" w:rsidRPr="004943FA" w:rsidRDefault="00AC1C85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5D3F7A" w:rsidRPr="004943FA" w:rsidRDefault="00920A3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77104" w:rsidRPr="004943F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:rsidR="005D3F7A" w:rsidRPr="004943FA" w:rsidRDefault="005D3F7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Лилейные. Общие признаки </w:t>
            </w:r>
            <w:proofErr w:type="gramStart"/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лилейных</w:t>
            </w:r>
            <w:proofErr w:type="gramEnd"/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. Цветочно-декоративные лилейные.</w:t>
            </w:r>
          </w:p>
        </w:tc>
        <w:tc>
          <w:tcPr>
            <w:tcW w:w="1666" w:type="dxa"/>
          </w:tcPr>
          <w:p w:rsidR="005D3F7A" w:rsidRPr="004943FA" w:rsidRDefault="005D3F7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F7A" w:rsidRPr="004943FA" w:rsidTr="007A25D1">
        <w:tc>
          <w:tcPr>
            <w:tcW w:w="959" w:type="dxa"/>
          </w:tcPr>
          <w:p w:rsidR="005D3F7A" w:rsidRPr="004943FA" w:rsidRDefault="009F3F8E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:rsidR="005D3F7A" w:rsidRPr="004943FA" w:rsidRDefault="00920A3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7104" w:rsidRPr="004943F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:rsidR="005D3F7A" w:rsidRPr="004943FA" w:rsidRDefault="007215C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Овощные лилейные. Лабораторная работа «Строение луковицы»</w:t>
            </w:r>
          </w:p>
        </w:tc>
        <w:tc>
          <w:tcPr>
            <w:tcW w:w="1666" w:type="dxa"/>
          </w:tcPr>
          <w:p w:rsidR="005D3F7A" w:rsidRPr="004943FA" w:rsidRDefault="005D3F7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F7A" w:rsidRPr="004943FA" w:rsidTr="007A25D1">
        <w:tc>
          <w:tcPr>
            <w:tcW w:w="959" w:type="dxa"/>
          </w:tcPr>
          <w:p w:rsidR="005D3F7A" w:rsidRPr="004943FA" w:rsidRDefault="009F3F8E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:rsidR="005D3F7A" w:rsidRPr="004943FA" w:rsidRDefault="00920A3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77104" w:rsidRPr="004943F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0" w:type="dxa"/>
          </w:tcPr>
          <w:p w:rsidR="005D3F7A" w:rsidRPr="004943FA" w:rsidRDefault="007215C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Двудольные покрытосеменные растения. Пасленовые. Общие признаки </w:t>
            </w:r>
            <w:proofErr w:type="gramStart"/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пасленовых</w:t>
            </w:r>
            <w:proofErr w:type="gramEnd"/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5D3F7A" w:rsidRPr="004943FA" w:rsidRDefault="005D3F7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F7A" w:rsidRPr="004943FA" w:rsidTr="007A25D1">
        <w:tc>
          <w:tcPr>
            <w:tcW w:w="959" w:type="dxa"/>
          </w:tcPr>
          <w:p w:rsidR="005D3F7A" w:rsidRPr="004943FA" w:rsidRDefault="009F3F8E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:rsidR="005D3F7A" w:rsidRPr="004943FA" w:rsidRDefault="00920A3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7104" w:rsidRPr="004943F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0" w:type="dxa"/>
          </w:tcPr>
          <w:p w:rsidR="005D3F7A" w:rsidRPr="004943FA" w:rsidRDefault="007215C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Овощные и технические пасленовые. Картофель. Лабораторная работа «Строение клубня картофеля»</w:t>
            </w:r>
          </w:p>
        </w:tc>
        <w:tc>
          <w:tcPr>
            <w:tcW w:w="1666" w:type="dxa"/>
          </w:tcPr>
          <w:p w:rsidR="005D3F7A" w:rsidRPr="004943FA" w:rsidRDefault="005D3F7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F7A" w:rsidRPr="004943FA" w:rsidTr="007A25D1">
        <w:tc>
          <w:tcPr>
            <w:tcW w:w="959" w:type="dxa"/>
          </w:tcPr>
          <w:p w:rsidR="005D3F7A" w:rsidRPr="004943FA" w:rsidRDefault="009F3F8E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</w:tcPr>
          <w:p w:rsidR="005D3F7A" w:rsidRPr="004943FA" w:rsidRDefault="00920A3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748E0" w:rsidRPr="004943F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0" w:type="dxa"/>
          </w:tcPr>
          <w:p w:rsidR="005D3F7A" w:rsidRPr="004943FA" w:rsidRDefault="007215C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Овощные пасленовые. Томат</w:t>
            </w:r>
            <w:r w:rsidR="00BE5D9A" w:rsidRPr="0049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5D3F7A" w:rsidRPr="004943FA" w:rsidRDefault="005D3F7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F8E" w:rsidRPr="004943FA" w:rsidTr="0096180F">
        <w:tc>
          <w:tcPr>
            <w:tcW w:w="9571" w:type="dxa"/>
            <w:gridSpan w:val="4"/>
          </w:tcPr>
          <w:p w:rsidR="009F3F8E" w:rsidRPr="004943FA" w:rsidRDefault="003F1BE4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="00113C49"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13C49"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ч</w:t>
            </w:r>
          </w:p>
        </w:tc>
      </w:tr>
      <w:tr w:rsidR="00BE5D9A" w:rsidRPr="004943FA" w:rsidTr="007A25D1">
        <w:tc>
          <w:tcPr>
            <w:tcW w:w="959" w:type="dxa"/>
          </w:tcPr>
          <w:p w:rsidR="00BE5D9A" w:rsidRPr="004943FA" w:rsidRDefault="009F3F8E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</w:tcPr>
          <w:p w:rsidR="00BE5D9A" w:rsidRPr="004943FA" w:rsidRDefault="00920A3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D683B" w:rsidRPr="004943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E5D9A" w:rsidRPr="004943FA" w:rsidRDefault="00BE5D9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Овощные пасленовые. Баклажан и перец.</w:t>
            </w:r>
          </w:p>
        </w:tc>
        <w:tc>
          <w:tcPr>
            <w:tcW w:w="1666" w:type="dxa"/>
          </w:tcPr>
          <w:p w:rsidR="00BE5D9A" w:rsidRPr="004943FA" w:rsidRDefault="00BE5D9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D9A" w:rsidRPr="004943FA" w:rsidTr="007A25D1">
        <w:tc>
          <w:tcPr>
            <w:tcW w:w="959" w:type="dxa"/>
          </w:tcPr>
          <w:p w:rsidR="00BE5D9A" w:rsidRPr="004943FA" w:rsidRDefault="00113C49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:rsidR="00BE5D9A" w:rsidRPr="004943FA" w:rsidRDefault="00920A3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D683B" w:rsidRPr="004943F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0" w:type="dxa"/>
          </w:tcPr>
          <w:p w:rsidR="00BE5D9A" w:rsidRPr="004943FA" w:rsidRDefault="00BE5D9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Бобовые. Общие признаки </w:t>
            </w:r>
            <w:proofErr w:type="gramStart"/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бобовых</w:t>
            </w:r>
            <w:proofErr w:type="gramEnd"/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. Пищевые бобовые растения. Фасоль и соя – южные бобовые культуры.</w:t>
            </w:r>
          </w:p>
        </w:tc>
        <w:tc>
          <w:tcPr>
            <w:tcW w:w="1666" w:type="dxa"/>
          </w:tcPr>
          <w:p w:rsidR="00BE5D9A" w:rsidRPr="004943FA" w:rsidRDefault="00BE5D9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D9A" w:rsidRPr="004943FA" w:rsidTr="007A25D1">
        <w:tc>
          <w:tcPr>
            <w:tcW w:w="959" w:type="dxa"/>
          </w:tcPr>
          <w:p w:rsidR="00BE5D9A" w:rsidRPr="004943FA" w:rsidRDefault="00113C49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6" w:type="dxa"/>
          </w:tcPr>
          <w:p w:rsidR="00BE5D9A" w:rsidRPr="004943FA" w:rsidRDefault="00920A3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3650" w:rsidRPr="004943F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0" w:type="dxa"/>
          </w:tcPr>
          <w:p w:rsidR="00BE5D9A" w:rsidRPr="004943FA" w:rsidRDefault="00BE5D9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Розоцветные. Общие признаки </w:t>
            </w:r>
            <w:proofErr w:type="gramStart"/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розоцветных</w:t>
            </w:r>
            <w:proofErr w:type="gramEnd"/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. Шиповник</w:t>
            </w:r>
            <w:r w:rsidR="00B608F6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- растение группы </w:t>
            </w:r>
            <w:proofErr w:type="gramStart"/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розоцветных</w:t>
            </w:r>
            <w:proofErr w:type="gramEnd"/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BE5D9A" w:rsidRPr="004943FA" w:rsidRDefault="00BE5D9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D9A" w:rsidRPr="004943FA" w:rsidTr="007A25D1">
        <w:tc>
          <w:tcPr>
            <w:tcW w:w="959" w:type="dxa"/>
          </w:tcPr>
          <w:p w:rsidR="00BE5D9A" w:rsidRPr="004943FA" w:rsidRDefault="0002266C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BE5D9A" w:rsidRPr="004943FA" w:rsidRDefault="00920A3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B3650" w:rsidRPr="004943F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0" w:type="dxa"/>
          </w:tcPr>
          <w:p w:rsidR="00BE5D9A" w:rsidRPr="004943FA" w:rsidRDefault="00B608F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Плодово - ягодные розоцветные. Яблоня. Персик и абрикос - южные плодовые розоцветные культуры.</w:t>
            </w:r>
          </w:p>
        </w:tc>
        <w:tc>
          <w:tcPr>
            <w:tcW w:w="1666" w:type="dxa"/>
          </w:tcPr>
          <w:p w:rsidR="00BE5D9A" w:rsidRPr="004943FA" w:rsidRDefault="00BE5D9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D9A" w:rsidRPr="004943FA" w:rsidTr="007A25D1">
        <w:tc>
          <w:tcPr>
            <w:tcW w:w="959" w:type="dxa"/>
          </w:tcPr>
          <w:p w:rsidR="00BE5D9A" w:rsidRPr="004943FA" w:rsidRDefault="0002266C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</w:tcPr>
          <w:p w:rsidR="00BE5D9A" w:rsidRPr="004943FA" w:rsidRDefault="00920A3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B3650" w:rsidRPr="004943F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0" w:type="dxa"/>
          </w:tcPr>
          <w:p w:rsidR="00BE5D9A" w:rsidRPr="004943FA" w:rsidRDefault="00B608F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Сложноцветные. Общие признаки </w:t>
            </w:r>
            <w:proofErr w:type="gramStart"/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сложноцветных</w:t>
            </w:r>
            <w:proofErr w:type="gramEnd"/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. Пищевые сложноцветные растения. Подсолнечник.</w:t>
            </w:r>
          </w:p>
        </w:tc>
        <w:tc>
          <w:tcPr>
            <w:tcW w:w="1666" w:type="dxa"/>
          </w:tcPr>
          <w:p w:rsidR="00BE5D9A" w:rsidRPr="004943FA" w:rsidRDefault="00BE5D9A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741" w:rsidRPr="004943FA" w:rsidTr="007A25D1">
        <w:tc>
          <w:tcPr>
            <w:tcW w:w="959" w:type="dxa"/>
          </w:tcPr>
          <w:p w:rsidR="000F4741" w:rsidRPr="004943FA" w:rsidRDefault="0002266C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</w:tcPr>
          <w:p w:rsidR="000F4741" w:rsidRPr="004943FA" w:rsidRDefault="00890DD4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B3650" w:rsidRPr="004943F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70" w:type="dxa"/>
          </w:tcPr>
          <w:p w:rsidR="000F4741" w:rsidRPr="004943FA" w:rsidRDefault="000F4741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Растение - живой организм. Контрольная работа по теме «Многообразие растительного мира».</w:t>
            </w:r>
          </w:p>
        </w:tc>
        <w:tc>
          <w:tcPr>
            <w:tcW w:w="1666" w:type="dxa"/>
          </w:tcPr>
          <w:p w:rsidR="000F4741" w:rsidRPr="004943FA" w:rsidRDefault="000F4741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126" w:rsidRPr="004943FA" w:rsidTr="00CD6126">
        <w:trPr>
          <w:trHeight w:val="70"/>
        </w:trPr>
        <w:tc>
          <w:tcPr>
            <w:tcW w:w="9571" w:type="dxa"/>
            <w:gridSpan w:val="4"/>
          </w:tcPr>
          <w:p w:rsidR="00CD6126" w:rsidRPr="004943FA" w:rsidRDefault="00CD612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Бактерии.</w:t>
            </w:r>
          </w:p>
        </w:tc>
      </w:tr>
      <w:tr w:rsidR="00CD6126" w:rsidRPr="004943FA" w:rsidTr="007A25D1">
        <w:tc>
          <w:tcPr>
            <w:tcW w:w="959" w:type="dxa"/>
          </w:tcPr>
          <w:p w:rsidR="00CD6126" w:rsidRPr="004943FA" w:rsidRDefault="0002266C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</w:tcPr>
          <w:p w:rsidR="00CD6126" w:rsidRPr="004943FA" w:rsidRDefault="00890DD4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3650" w:rsidRPr="004943F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70" w:type="dxa"/>
          </w:tcPr>
          <w:p w:rsidR="00CD6126" w:rsidRPr="004943FA" w:rsidRDefault="00470971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Бактерии</w:t>
            </w:r>
            <w:r w:rsidR="00E724FC" w:rsidRPr="00494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CD6126" w:rsidRPr="004943FA" w:rsidRDefault="00CD612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4FC" w:rsidRPr="004943FA" w:rsidTr="00330403">
        <w:tc>
          <w:tcPr>
            <w:tcW w:w="9571" w:type="dxa"/>
            <w:gridSpan w:val="4"/>
          </w:tcPr>
          <w:p w:rsidR="00E724FC" w:rsidRPr="004943FA" w:rsidRDefault="00437CB5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b/>
                <w:sz w:val="24"/>
                <w:szCs w:val="24"/>
              </w:rPr>
              <w:t>Грибы.</w:t>
            </w:r>
          </w:p>
        </w:tc>
      </w:tr>
      <w:tr w:rsidR="00CD6126" w:rsidRPr="004943FA" w:rsidTr="007A25D1">
        <w:tc>
          <w:tcPr>
            <w:tcW w:w="959" w:type="dxa"/>
          </w:tcPr>
          <w:p w:rsidR="00CD6126" w:rsidRPr="004943FA" w:rsidRDefault="0002266C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CD6126" w:rsidRPr="004943FA" w:rsidRDefault="00890DD4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3650" w:rsidRPr="004943F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70" w:type="dxa"/>
          </w:tcPr>
          <w:p w:rsidR="00CD6126" w:rsidRPr="004943FA" w:rsidRDefault="00E724FC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Строение грибов. Съедобные и несъедобные грибы. Ядовитые грибы.</w:t>
            </w:r>
          </w:p>
        </w:tc>
        <w:tc>
          <w:tcPr>
            <w:tcW w:w="1666" w:type="dxa"/>
          </w:tcPr>
          <w:p w:rsidR="00CD6126" w:rsidRPr="004943FA" w:rsidRDefault="00CD6126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CB5" w:rsidRPr="004943FA" w:rsidTr="007A25D1">
        <w:tc>
          <w:tcPr>
            <w:tcW w:w="959" w:type="dxa"/>
          </w:tcPr>
          <w:p w:rsidR="00437CB5" w:rsidRPr="004943FA" w:rsidRDefault="0002266C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6" w:type="dxa"/>
          </w:tcPr>
          <w:p w:rsidR="00437CB5" w:rsidRPr="004943FA" w:rsidRDefault="00890DD4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1355F" w:rsidRPr="004943F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70" w:type="dxa"/>
          </w:tcPr>
          <w:p w:rsidR="00437CB5" w:rsidRPr="004943FA" w:rsidRDefault="00437CB5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3FA">
              <w:rPr>
                <w:rFonts w:ascii="Times New Roman" w:hAnsi="Times New Roman" w:cs="Times New Roman"/>
                <w:sz w:val="24"/>
                <w:szCs w:val="24"/>
              </w:rPr>
              <w:t>Итоговое обобщение и повторение.</w:t>
            </w:r>
          </w:p>
        </w:tc>
        <w:tc>
          <w:tcPr>
            <w:tcW w:w="1666" w:type="dxa"/>
          </w:tcPr>
          <w:p w:rsidR="00437CB5" w:rsidRPr="004943FA" w:rsidRDefault="00437CB5" w:rsidP="004943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449A" w:rsidRPr="004943FA" w:rsidRDefault="0098449A" w:rsidP="004943FA">
      <w:pPr>
        <w:rPr>
          <w:rFonts w:ascii="Times New Roman" w:hAnsi="Times New Roman" w:cs="Times New Roman"/>
          <w:sz w:val="24"/>
          <w:szCs w:val="24"/>
        </w:rPr>
      </w:pPr>
    </w:p>
    <w:p w:rsidR="0098449A" w:rsidRPr="004943FA" w:rsidRDefault="0098449A" w:rsidP="00494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3F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943FA">
        <w:rPr>
          <w:rFonts w:ascii="Times New Roman" w:hAnsi="Times New Roman" w:cs="Times New Roman"/>
          <w:b/>
          <w:sz w:val="24"/>
          <w:szCs w:val="24"/>
        </w:rPr>
        <w:t>. Материально – техническое обеспечение образовательного процесса</w:t>
      </w:r>
      <w:r w:rsidR="00265A63" w:rsidRPr="004943FA">
        <w:rPr>
          <w:rFonts w:ascii="Times New Roman" w:hAnsi="Times New Roman" w:cs="Times New Roman"/>
          <w:b/>
          <w:sz w:val="24"/>
          <w:szCs w:val="24"/>
        </w:rPr>
        <w:t>.</w:t>
      </w:r>
    </w:p>
    <w:p w:rsidR="00BD05E0" w:rsidRPr="004943FA" w:rsidRDefault="00265A63" w:rsidP="004943FA">
      <w:pPr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D05E0" w:rsidRPr="004943FA">
        <w:rPr>
          <w:rFonts w:ascii="Times New Roman" w:hAnsi="Times New Roman" w:cs="Times New Roman"/>
          <w:sz w:val="24"/>
          <w:szCs w:val="24"/>
        </w:rPr>
        <w:t>-Компьютерное оборудование;</w:t>
      </w:r>
    </w:p>
    <w:p w:rsidR="00BD05E0" w:rsidRPr="004943FA" w:rsidRDefault="00BD05E0" w:rsidP="004943FA">
      <w:pPr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 xml:space="preserve">-Дидактические материалы; </w:t>
      </w:r>
    </w:p>
    <w:p w:rsidR="00B7613C" w:rsidRPr="004943FA" w:rsidRDefault="00BD05E0" w:rsidP="004943F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>-</w:t>
      </w:r>
      <w:r w:rsidR="00CF3BE8" w:rsidRPr="004943FA">
        <w:rPr>
          <w:rFonts w:ascii="Times New Roman" w:hAnsi="Times New Roman" w:cs="Times New Roman"/>
          <w:sz w:val="24"/>
          <w:szCs w:val="24"/>
        </w:rPr>
        <w:t>Д</w:t>
      </w:r>
      <w:r w:rsidR="00B7613C" w:rsidRPr="004943FA">
        <w:rPr>
          <w:rFonts w:ascii="Times New Roman" w:hAnsi="Times New Roman" w:cs="Times New Roman"/>
          <w:sz w:val="24"/>
          <w:szCs w:val="24"/>
        </w:rPr>
        <w:t xml:space="preserve">оступ к сети Интернета. </w:t>
      </w:r>
    </w:p>
    <w:p w:rsidR="00B7613C" w:rsidRPr="004943FA" w:rsidRDefault="00B7613C" w:rsidP="004943FA">
      <w:pPr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3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Методическая литература</w:t>
      </w:r>
    </w:p>
    <w:p w:rsidR="00B7613C" w:rsidRPr="004943FA" w:rsidRDefault="00B7613C" w:rsidP="004943FA">
      <w:pPr>
        <w:numPr>
          <w:ilvl w:val="0"/>
          <w:numId w:val="17"/>
        </w:numPr>
        <w:spacing w:after="0"/>
        <w:ind w:left="0" w:right="-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 xml:space="preserve">Рабочие программы по учебным предметам. ФГОС образования </w:t>
      </w:r>
      <w:proofErr w:type="gramStart"/>
      <w:r w:rsidRPr="004943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43FA">
        <w:rPr>
          <w:rFonts w:ascii="Times New Roman" w:hAnsi="Times New Roman" w:cs="Times New Roman"/>
          <w:sz w:val="24"/>
          <w:szCs w:val="24"/>
        </w:rPr>
        <w:t xml:space="preserve"> с интеллектуальными  нарушениями. 5-9 классы. Природоведение. Биология. География. / Т.М.Лифанова, Е.Н. Соломина,  </w:t>
      </w:r>
      <w:proofErr w:type="spellStart"/>
      <w:r w:rsidRPr="004943FA">
        <w:rPr>
          <w:rFonts w:ascii="Times New Roman" w:hAnsi="Times New Roman" w:cs="Times New Roman"/>
          <w:sz w:val="24"/>
          <w:szCs w:val="24"/>
        </w:rPr>
        <w:t>Т.В.Шовырева</w:t>
      </w:r>
      <w:proofErr w:type="spellEnd"/>
      <w:r w:rsidRPr="004943FA">
        <w:rPr>
          <w:rFonts w:ascii="Times New Roman" w:hAnsi="Times New Roman" w:cs="Times New Roman"/>
          <w:sz w:val="24"/>
          <w:szCs w:val="24"/>
        </w:rPr>
        <w:t>,  Е.В.Подвальная - М. «Просвещение».</w:t>
      </w:r>
    </w:p>
    <w:p w:rsidR="002D5C47" w:rsidRPr="004943FA" w:rsidRDefault="002D5C47" w:rsidP="004943FA">
      <w:pPr>
        <w:numPr>
          <w:ilvl w:val="0"/>
          <w:numId w:val="17"/>
        </w:numPr>
        <w:spacing w:after="0"/>
        <w:ind w:left="0" w:right="-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 xml:space="preserve"> Программа специальных (коррекционных) общеобразовательных учреждений VIII вида, 5-9 классы, допущенная Министерством образования РФ, Москва «ВЛАДОС» 2014, под редакцией В. В. Воронковой.   </w:t>
      </w:r>
    </w:p>
    <w:p w:rsidR="00B7613C" w:rsidRPr="004943FA" w:rsidRDefault="00B7613C" w:rsidP="004943FA">
      <w:pPr>
        <w:numPr>
          <w:ilvl w:val="0"/>
          <w:numId w:val="17"/>
        </w:numPr>
        <w:spacing w:after="0"/>
        <w:ind w:left="0" w:right="-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>Учебник: «Биолог</w:t>
      </w:r>
      <w:r w:rsidR="00731394" w:rsidRPr="004943FA">
        <w:rPr>
          <w:rFonts w:ascii="Times New Roman" w:hAnsi="Times New Roman" w:cs="Times New Roman"/>
          <w:sz w:val="24"/>
          <w:szCs w:val="24"/>
        </w:rPr>
        <w:t>ия. Растения. Бактерии. Грибы»</w:t>
      </w:r>
      <w:r w:rsidRPr="004943FA">
        <w:rPr>
          <w:rFonts w:ascii="Times New Roman" w:hAnsi="Times New Roman" w:cs="Times New Roman"/>
          <w:sz w:val="24"/>
          <w:szCs w:val="24"/>
        </w:rPr>
        <w:t xml:space="preserve"> для учащихся 7 класса для общеобразовательных организаций, реализующих адаптированные основные общеобразовательные программы</w:t>
      </w:r>
      <w:proofErr w:type="gramStart"/>
      <w:r w:rsidRPr="004943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43F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943F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943FA">
        <w:rPr>
          <w:rFonts w:ascii="Times New Roman" w:hAnsi="Times New Roman" w:cs="Times New Roman"/>
          <w:sz w:val="24"/>
          <w:szCs w:val="24"/>
        </w:rPr>
        <w:t xml:space="preserve">втор: З. А. </w:t>
      </w:r>
      <w:proofErr w:type="spellStart"/>
      <w:r w:rsidRPr="004943FA">
        <w:rPr>
          <w:rFonts w:ascii="Times New Roman" w:hAnsi="Times New Roman" w:cs="Times New Roman"/>
          <w:sz w:val="24"/>
          <w:szCs w:val="24"/>
        </w:rPr>
        <w:t>Клепи</w:t>
      </w:r>
      <w:r w:rsidR="001A4D69" w:rsidRPr="004943FA">
        <w:rPr>
          <w:rFonts w:ascii="Times New Roman" w:hAnsi="Times New Roman" w:cs="Times New Roman"/>
          <w:sz w:val="24"/>
          <w:szCs w:val="24"/>
        </w:rPr>
        <w:t>нина</w:t>
      </w:r>
      <w:proofErr w:type="spellEnd"/>
      <w:r w:rsidR="001A4D69" w:rsidRPr="004943FA">
        <w:rPr>
          <w:rFonts w:ascii="Times New Roman" w:hAnsi="Times New Roman" w:cs="Times New Roman"/>
          <w:sz w:val="24"/>
          <w:szCs w:val="24"/>
        </w:rPr>
        <w:t>, Москва «Просвещение», 2021</w:t>
      </w:r>
      <w:r w:rsidRPr="004943F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356B" w:rsidRDefault="00B7613C" w:rsidP="004943FA">
      <w:pPr>
        <w:numPr>
          <w:ilvl w:val="0"/>
          <w:numId w:val="17"/>
        </w:numPr>
        <w:spacing w:after="0"/>
        <w:ind w:left="0" w:right="-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>Биология 7 класс. Методические рекомендации. Пособие для учителя общеобразовательных организаций, реализующих адаптированные основные общеобразовательные программы</w:t>
      </w:r>
      <w:proofErr w:type="gramStart"/>
      <w:r w:rsidRPr="004943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43F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943F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943FA">
        <w:rPr>
          <w:rFonts w:ascii="Times New Roman" w:hAnsi="Times New Roman" w:cs="Times New Roman"/>
          <w:sz w:val="24"/>
          <w:szCs w:val="24"/>
        </w:rPr>
        <w:t xml:space="preserve">втор: З. А. </w:t>
      </w:r>
      <w:proofErr w:type="spellStart"/>
      <w:r w:rsidRPr="004943FA">
        <w:rPr>
          <w:rFonts w:ascii="Times New Roman" w:hAnsi="Times New Roman" w:cs="Times New Roman"/>
          <w:sz w:val="24"/>
          <w:szCs w:val="24"/>
        </w:rPr>
        <w:t>Клепинина</w:t>
      </w:r>
      <w:proofErr w:type="spellEnd"/>
      <w:r w:rsidRPr="004943FA">
        <w:rPr>
          <w:rFonts w:ascii="Times New Roman" w:hAnsi="Times New Roman" w:cs="Times New Roman"/>
          <w:sz w:val="24"/>
          <w:szCs w:val="24"/>
        </w:rPr>
        <w:t>, Москва «Просвещение».</w:t>
      </w:r>
    </w:p>
    <w:p w:rsidR="00275CA0" w:rsidRPr="00275CA0" w:rsidRDefault="00275CA0" w:rsidP="00275CA0">
      <w:pPr>
        <w:spacing w:after="0"/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39AA" w:rsidRPr="004943FA" w:rsidRDefault="00731394" w:rsidP="004943FA">
      <w:pPr>
        <w:rPr>
          <w:rFonts w:ascii="Times New Roman" w:hAnsi="Times New Roman" w:cs="Times New Roman"/>
          <w:b/>
          <w:sz w:val="24"/>
          <w:szCs w:val="24"/>
        </w:rPr>
      </w:pPr>
      <w:r w:rsidRPr="004943FA">
        <w:rPr>
          <w:rFonts w:ascii="Times New Roman" w:hAnsi="Times New Roman" w:cs="Times New Roman"/>
          <w:b/>
          <w:sz w:val="24"/>
          <w:szCs w:val="24"/>
        </w:rPr>
        <w:t>Электр</w:t>
      </w:r>
      <w:r w:rsidR="00503D9F" w:rsidRPr="004943FA">
        <w:rPr>
          <w:rFonts w:ascii="Times New Roman" w:hAnsi="Times New Roman" w:cs="Times New Roman"/>
          <w:b/>
          <w:sz w:val="24"/>
          <w:szCs w:val="24"/>
        </w:rPr>
        <w:t>онные образовательные продукты.</w:t>
      </w:r>
    </w:p>
    <w:p w:rsidR="003739AA" w:rsidRPr="004943FA" w:rsidRDefault="00503D9F" w:rsidP="004943FA">
      <w:pPr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>1</w:t>
      </w:r>
      <w:r w:rsidR="00731394" w:rsidRPr="004943FA">
        <w:rPr>
          <w:rFonts w:ascii="Times New Roman" w:hAnsi="Times New Roman" w:cs="Times New Roman"/>
          <w:sz w:val="24"/>
          <w:szCs w:val="24"/>
        </w:rPr>
        <w:t xml:space="preserve">.   Интерактивные творческие задания. Биология 7-9 класс (DVD-BOX) </w:t>
      </w:r>
    </w:p>
    <w:p w:rsidR="003739AA" w:rsidRPr="004943FA" w:rsidRDefault="00503D9F" w:rsidP="004943FA">
      <w:pPr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>2</w:t>
      </w:r>
      <w:r w:rsidR="00731394" w:rsidRPr="004943FA">
        <w:rPr>
          <w:rFonts w:ascii="Times New Roman" w:hAnsi="Times New Roman" w:cs="Times New Roman"/>
          <w:sz w:val="24"/>
          <w:szCs w:val="24"/>
        </w:rPr>
        <w:t xml:space="preserve">.  Электронная библиотека. «Просвещение» Биология 7 класс. Растения. Бактерии. Грибы. Лишайники.  </w:t>
      </w:r>
    </w:p>
    <w:p w:rsidR="003739AA" w:rsidRPr="004943FA" w:rsidRDefault="00503D9F" w:rsidP="004943FA">
      <w:pPr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>4</w:t>
      </w:r>
      <w:r w:rsidR="00731394" w:rsidRPr="004943FA">
        <w:rPr>
          <w:rFonts w:ascii="Times New Roman" w:hAnsi="Times New Roman" w:cs="Times New Roman"/>
          <w:sz w:val="24"/>
          <w:szCs w:val="24"/>
        </w:rPr>
        <w:t>.  Электронные уроки и тесты. Биология в школе. Природа в состоянии динамического равновесия.</w:t>
      </w:r>
    </w:p>
    <w:p w:rsidR="003739AA" w:rsidRPr="004943FA" w:rsidRDefault="00503D9F" w:rsidP="004943FA">
      <w:pPr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>5</w:t>
      </w:r>
      <w:r w:rsidR="00731394" w:rsidRPr="004943FA">
        <w:rPr>
          <w:rFonts w:ascii="Times New Roman" w:hAnsi="Times New Roman" w:cs="Times New Roman"/>
          <w:sz w:val="24"/>
          <w:szCs w:val="24"/>
        </w:rPr>
        <w:t xml:space="preserve">.  Электронные уроки и тесты. Биология в школе. Влияние человека на природу. </w:t>
      </w:r>
    </w:p>
    <w:p w:rsidR="003739AA" w:rsidRPr="004943FA" w:rsidRDefault="00731394" w:rsidP="004943FA">
      <w:pPr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 xml:space="preserve">6.  Электронные уроки и тесты. Биология в школе. Растительный мир. </w:t>
      </w:r>
    </w:p>
    <w:p w:rsidR="00731394" w:rsidRPr="004943FA" w:rsidRDefault="00731394" w:rsidP="004943FA">
      <w:pPr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>7.  Биологиче</w:t>
      </w:r>
      <w:r w:rsidR="00503D9F" w:rsidRPr="004943FA">
        <w:rPr>
          <w:rFonts w:ascii="Times New Roman" w:hAnsi="Times New Roman" w:cs="Times New Roman"/>
          <w:sz w:val="24"/>
          <w:szCs w:val="24"/>
        </w:rPr>
        <w:t>ский энциклопедический словарь.</w:t>
      </w:r>
      <w:r w:rsidRPr="00494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94" w:rsidRPr="004943FA" w:rsidRDefault="00731394" w:rsidP="004943FA">
      <w:pPr>
        <w:rPr>
          <w:rFonts w:ascii="Times New Roman" w:hAnsi="Times New Roman" w:cs="Times New Roman"/>
          <w:sz w:val="24"/>
          <w:szCs w:val="24"/>
        </w:rPr>
      </w:pPr>
      <w:r w:rsidRPr="00494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94" w:rsidRPr="004943FA" w:rsidRDefault="00731394" w:rsidP="004943F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1394" w:rsidRPr="004943FA" w:rsidSect="00445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434"/>
    <w:multiLevelType w:val="hybridMultilevel"/>
    <w:tmpl w:val="77A8D8D8"/>
    <w:lvl w:ilvl="0" w:tplc="63A8A946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AE37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7EC47FB"/>
    <w:multiLevelType w:val="hybridMultilevel"/>
    <w:tmpl w:val="3A2876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D303726"/>
    <w:multiLevelType w:val="hybridMultilevel"/>
    <w:tmpl w:val="F7C6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D307F"/>
    <w:multiLevelType w:val="multilevel"/>
    <w:tmpl w:val="477A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83EF3"/>
    <w:multiLevelType w:val="hybridMultilevel"/>
    <w:tmpl w:val="74E040A2"/>
    <w:lvl w:ilvl="0" w:tplc="0A56C6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AD2B34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E6BA4"/>
    <w:multiLevelType w:val="hybridMultilevel"/>
    <w:tmpl w:val="184A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05A86"/>
    <w:multiLevelType w:val="hybridMultilevel"/>
    <w:tmpl w:val="6974D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745DC"/>
    <w:multiLevelType w:val="hybridMultilevel"/>
    <w:tmpl w:val="7C72AAD4"/>
    <w:lvl w:ilvl="0" w:tplc="20DCDFAA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DAA5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47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0E8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A58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168E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A73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C2A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A8A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33E58CB"/>
    <w:multiLevelType w:val="hybridMultilevel"/>
    <w:tmpl w:val="7EEA36CA"/>
    <w:lvl w:ilvl="0" w:tplc="5E6A9514">
      <w:start w:val="1"/>
      <w:numFmt w:val="decimal"/>
      <w:lvlText w:val="%1."/>
      <w:lvlJc w:val="left"/>
      <w:pPr>
        <w:ind w:left="6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3914C15"/>
    <w:multiLevelType w:val="hybridMultilevel"/>
    <w:tmpl w:val="01D23528"/>
    <w:lvl w:ilvl="0" w:tplc="AFC0C91C">
      <w:start w:val="1"/>
      <w:numFmt w:val="decimal"/>
      <w:lvlText w:val="%1."/>
      <w:lvlJc w:val="left"/>
      <w:pPr>
        <w:ind w:left="300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12AB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8E0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7A67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031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3C7E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3809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CD7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442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8445E1"/>
    <w:multiLevelType w:val="hybridMultilevel"/>
    <w:tmpl w:val="69F2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857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4477A59"/>
    <w:multiLevelType w:val="hybridMultilevel"/>
    <w:tmpl w:val="9F226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206B7"/>
    <w:multiLevelType w:val="hybridMultilevel"/>
    <w:tmpl w:val="894CBD52"/>
    <w:lvl w:ilvl="0" w:tplc="7FC889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8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1AE9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4F5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1A69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2DA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4E15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3647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CC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D7F12CF"/>
    <w:multiLevelType w:val="hybridMultilevel"/>
    <w:tmpl w:val="A746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825CF"/>
    <w:multiLevelType w:val="hybridMultilevel"/>
    <w:tmpl w:val="4D785F1E"/>
    <w:lvl w:ilvl="0" w:tplc="94C4CA42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BA10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A45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282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2B4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036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C1D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62C1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4F6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3346D1A"/>
    <w:multiLevelType w:val="hybridMultilevel"/>
    <w:tmpl w:val="3532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A4ABD"/>
    <w:multiLevelType w:val="hybridMultilevel"/>
    <w:tmpl w:val="67F6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06AC0"/>
    <w:multiLevelType w:val="multilevel"/>
    <w:tmpl w:val="3E0E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4"/>
  </w:num>
  <w:num w:numId="5">
    <w:abstractNumId w:val="16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12"/>
  </w:num>
  <w:num w:numId="12">
    <w:abstractNumId w:val="11"/>
  </w:num>
  <w:num w:numId="13">
    <w:abstractNumId w:val="6"/>
  </w:num>
  <w:num w:numId="14">
    <w:abstractNumId w:val="18"/>
  </w:num>
  <w:num w:numId="15">
    <w:abstractNumId w:val="17"/>
  </w:num>
  <w:num w:numId="16">
    <w:abstractNumId w:val="4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211"/>
    <w:rsid w:val="000026AF"/>
    <w:rsid w:val="00012675"/>
    <w:rsid w:val="000150E2"/>
    <w:rsid w:val="00016140"/>
    <w:rsid w:val="0002266C"/>
    <w:rsid w:val="0004126B"/>
    <w:rsid w:val="000413CB"/>
    <w:rsid w:val="00051601"/>
    <w:rsid w:val="00061C71"/>
    <w:rsid w:val="000748E0"/>
    <w:rsid w:val="0008337F"/>
    <w:rsid w:val="000908A9"/>
    <w:rsid w:val="00090DAC"/>
    <w:rsid w:val="00090EF6"/>
    <w:rsid w:val="000974A8"/>
    <w:rsid w:val="000A7320"/>
    <w:rsid w:val="000B095E"/>
    <w:rsid w:val="000B5A07"/>
    <w:rsid w:val="000B5ACC"/>
    <w:rsid w:val="000D6F22"/>
    <w:rsid w:val="000F153C"/>
    <w:rsid w:val="000F4741"/>
    <w:rsid w:val="001070CC"/>
    <w:rsid w:val="00113C49"/>
    <w:rsid w:val="00123F12"/>
    <w:rsid w:val="0012769F"/>
    <w:rsid w:val="00141D70"/>
    <w:rsid w:val="00163511"/>
    <w:rsid w:val="00175BBC"/>
    <w:rsid w:val="00177DED"/>
    <w:rsid w:val="0018418D"/>
    <w:rsid w:val="00186BA3"/>
    <w:rsid w:val="001A0B53"/>
    <w:rsid w:val="001A4D69"/>
    <w:rsid w:val="001C0706"/>
    <w:rsid w:val="001E0FB1"/>
    <w:rsid w:val="001E7CB4"/>
    <w:rsid w:val="001F2EE7"/>
    <w:rsid w:val="001F418E"/>
    <w:rsid w:val="00203454"/>
    <w:rsid w:val="00213F1E"/>
    <w:rsid w:val="00217899"/>
    <w:rsid w:val="00230E07"/>
    <w:rsid w:val="00232C57"/>
    <w:rsid w:val="0024553E"/>
    <w:rsid w:val="00256766"/>
    <w:rsid w:val="00265A63"/>
    <w:rsid w:val="00266EDF"/>
    <w:rsid w:val="0027177F"/>
    <w:rsid w:val="00275CA0"/>
    <w:rsid w:val="00287BD0"/>
    <w:rsid w:val="0029356B"/>
    <w:rsid w:val="002939CA"/>
    <w:rsid w:val="002A1D88"/>
    <w:rsid w:val="002A2BC4"/>
    <w:rsid w:val="002B2C43"/>
    <w:rsid w:val="002C2EB5"/>
    <w:rsid w:val="002C6484"/>
    <w:rsid w:val="002D3593"/>
    <w:rsid w:val="002D5C47"/>
    <w:rsid w:val="002E468E"/>
    <w:rsid w:val="002F0F16"/>
    <w:rsid w:val="00307556"/>
    <w:rsid w:val="00307881"/>
    <w:rsid w:val="003146DD"/>
    <w:rsid w:val="003375A9"/>
    <w:rsid w:val="0034285A"/>
    <w:rsid w:val="00344B46"/>
    <w:rsid w:val="00357DE6"/>
    <w:rsid w:val="003739AA"/>
    <w:rsid w:val="00386D7D"/>
    <w:rsid w:val="003A70A1"/>
    <w:rsid w:val="003A7C16"/>
    <w:rsid w:val="003B401B"/>
    <w:rsid w:val="003D6625"/>
    <w:rsid w:val="003D683B"/>
    <w:rsid w:val="003E2DBE"/>
    <w:rsid w:val="003F1BE4"/>
    <w:rsid w:val="003F7947"/>
    <w:rsid w:val="0040182F"/>
    <w:rsid w:val="00405A85"/>
    <w:rsid w:val="00413167"/>
    <w:rsid w:val="004139C3"/>
    <w:rsid w:val="00435D49"/>
    <w:rsid w:val="00437CB5"/>
    <w:rsid w:val="00440D49"/>
    <w:rsid w:val="00442887"/>
    <w:rsid w:val="00445668"/>
    <w:rsid w:val="00452CF6"/>
    <w:rsid w:val="0046760D"/>
    <w:rsid w:val="00470971"/>
    <w:rsid w:val="00473F9E"/>
    <w:rsid w:val="00482CC8"/>
    <w:rsid w:val="004943FA"/>
    <w:rsid w:val="0049746A"/>
    <w:rsid w:val="004C76C3"/>
    <w:rsid w:val="004E09F9"/>
    <w:rsid w:val="004E7884"/>
    <w:rsid w:val="00503D9F"/>
    <w:rsid w:val="00503F78"/>
    <w:rsid w:val="00506CC3"/>
    <w:rsid w:val="0051355F"/>
    <w:rsid w:val="00521BCC"/>
    <w:rsid w:val="00526BC8"/>
    <w:rsid w:val="005317D8"/>
    <w:rsid w:val="00532504"/>
    <w:rsid w:val="0054247D"/>
    <w:rsid w:val="00546BFE"/>
    <w:rsid w:val="00554C4B"/>
    <w:rsid w:val="00557769"/>
    <w:rsid w:val="0056323B"/>
    <w:rsid w:val="005A20B2"/>
    <w:rsid w:val="005B7AC9"/>
    <w:rsid w:val="005C74F7"/>
    <w:rsid w:val="005C7AB0"/>
    <w:rsid w:val="005D3F7A"/>
    <w:rsid w:val="005E0D68"/>
    <w:rsid w:val="005E4CE4"/>
    <w:rsid w:val="006039D3"/>
    <w:rsid w:val="0060549E"/>
    <w:rsid w:val="0061114B"/>
    <w:rsid w:val="0061304A"/>
    <w:rsid w:val="00614986"/>
    <w:rsid w:val="00614D7C"/>
    <w:rsid w:val="00620C57"/>
    <w:rsid w:val="00630FC3"/>
    <w:rsid w:val="00644986"/>
    <w:rsid w:val="006537E5"/>
    <w:rsid w:val="006703A9"/>
    <w:rsid w:val="0067367B"/>
    <w:rsid w:val="006750DA"/>
    <w:rsid w:val="006765BC"/>
    <w:rsid w:val="006811B2"/>
    <w:rsid w:val="006A4CC5"/>
    <w:rsid w:val="006B3F98"/>
    <w:rsid w:val="006B7783"/>
    <w:rsid w:val="006D1D95"/>
    <w:rsid w:val="006E1689"/>
    <w:rsid w:val="006F1601"/>
    <w:rsid w:val="006F2639"/>
    <w:rsid w:val="006F28C7"/>
    <w:rsid w:val="006F68A2"/>
    <w:rsid w:val="00700AC1"/>
    <w:rsid w:val="0071588C"/>
    <w:rsid w:val="007215CA"/>
    <w:rsid w:val="00731394"/>
    <w:rsid w:val="0076400B"/>
    <w:rsid w:val="007671E3"/>
    <w:rsid w:val="00774012"/>
    <w:rsid w:val="007813D5"/>
    <w:rsid w:val="00791AFE"/>
    <w:rsid w:val="0079362C"/>
    <w:rsid w:val="007A25D1"/>
    <w:rsid w:val="007A600D"/>
    <w:rsid w:val="007B02D1"/>
    <w:rsid w:val="007E0C95"/>
    <w:rsid w:val="007E464D"/>
    <w:rsid w:val="008025FF"/>
    <w:rsid w:val="00803008"/>
    <w:rsid w:val="00814FE5"/>
    <w:rsid w:val="00815A4F"/>
    <w:rsid w:val="008223CA"/>
    <w:rsid w:val="00830E77"/>
    <w:rsid w:val="008358D3"/>
    <w:rsid w:val="008437CE"/>
    <w:rsid w:val="0085265E"/>
    <w:rsid w:val="00854B9E"/>
    <w:rsid w:val="00860DFB"/>
    <w:rsid w:val="008708D4"/>
    <w:rsid w:val="00877D77"/>
    <w:rsid w:val="00881A1F"/>
    <w:rsid w:val="00890DD4"/>
    <w:rsid w:val="008B1F34"/>
    <w:rsid w:val="008B3650"/>
    <w:rsid w:val="008B7ABB"/>
    <w:rsid w:val="008C119F"/>
    <w:rsid w:val="008C4602"/>
    <w:rsid w:val="008C4D0E"/>
    <w:rsid w:val="008E0CEF"/>
    <w:rsid w:val="008E4B20"/>
    <w:rsid w:val="008F3EEA"/>
    <w:rsid w:val="0090624D"/>
    <w:rsid w:val="00915120"/>
    <w:rsid w:val="00915A0B"/>
    <w:rsid w:val="00920A36"/>
    <w:rsid w:val="00956BD4"/>
    <w:rsid w:val="0097042A"/>
    <w:rsid w:val="0098371D"/>
    <w:rsid w:val="0098449A"/>
    <w:rsid w:val="009A24E0"/>
    <w:rsid w:val="009B21F6"/>
    <w:rsid w:val="009C662A"/>
    <w:rsid w:val="009D7A6F"/>
    <w:rsid w:val="009F115F"/>
    <w:rsid w:val="009F3CF5"/>
    <w:rsid w:val="009F3F8E"/>
    <w:rsid w:val="00A10CC8"/>
    <w:rsid w:val="00A16361"/>
    <w:rsid w:val="00A20BD5"/>
    <w:rsid w:val="00A20EF9"/>
    <w:rsid w:val="00A30E16"/>
    <w:rsid w:val="00A316FC"/>
    <w:rsid w:val="00A43C09"/>
    <w:rsid w:val="00A5076E"/>
    <w:rsid w:val="00A522B4"/>
    <w:rsid w:val="00A53C39"/>
    <w:rsid w:val="00A61ADA"/>
    <w:rsid w:val="00AA1FD2"/>
    <w:rsid w:val="00AC1C85"/>
    <w:rsid w:val="00AC58B6"/>
    <w:rsid w:val="00AD0C3A"/>
    <w:rsid w:val="00AD131A"/>
    <w:rsid w:val="00AD51CE"/>
    <w:rsid w:val="00AE65BB"/>
    <w:rsid w:val="00B00BFE"/>
    <w:rsid w:val="00B01A8B"/>
    <w:rsid w:val="00B04A2B"/>
    <w:rsid w:val="00B07C7D"/>
    <w:rsid w:val="00B1146B"/>
    <w:rsid w:val="00B17440"/>
    <w:rsid w:val="00B223E9"/>
    <w:rsid w:val="00B24DF5"/>
    <w:rsid w:val="00B269F3"/>
    <w:rsid w:val="00B27A68"/>
    <w:rsid w:val="00B3073E"/>
    <w:rsid w:val="00B34270"/>
    <w:rsid w:val="00B35178"/>
    <w:rsid w:val="00B35AC5"/>
    <w:rsid w:val="00B43060"/>
    <w:rsid w:val="00B608F6"/>
    <w:rsid w:val="00B64FCA"/>
    <w:rsid w:val="00B676F6"/>
    <w:rsid w:val="00B74211"/>
    <w:rsid w:val="00B7613C"/>
    <w:rsid w:val="00B83A2B"/>
    <w:rsid w:val="00B8612D"/>
    <w:rsid w:val="00B90E70"/>
    <w:rsid w:val="00BA2295"/>
    <w:rsid w:val="00BA776A"/>
    <w:rsid w:val="00BB4A6F"/>
    <w:rsid w:val="00BD054C"/>
    <w:rsid w:val="00BD05E0"/>
    <w:rsid w:val="00BD36E8"/>
    <w:rsid w:val="00BE5D9A"/>
    <w:rsid w:val="00BF1FF3"/>
    <w:rsid w:val="00BF720E"/>
    <w:rsid w:val="00C01503"/>
    <w:rsid w:val="00C14632"/>
    <w:rsid w:val="00C14AD9"/>
    <w:rsid w:val="00C1764D"/>
    <w:rsid w:val="00C24971"/>
    <w:rsid w:val="00C2518E"/>
    <w:rsid w:val="00C555EE"/>
    <w:rsid w:val="00C7156D"/>
    <w:rsid w:val="00C90CF0"/>
    <w:rsid w:val="00CA21D3"/>
    <w:rsid w:val="00CB00B1"/>
    <w:rsid w:val="00CC6043"/>
    <w:rsid w:val="00CC622C"/>
    <w:rsid w:val="00CD6126"/>
    <w:rsid w:val="00CE2407"/>
    <w:rsid w:val="00CF3BE8"/>
    <w:rsid w:val="00CF5371"/>
    <w:rsid w:val="00CF5D6E"/>
    <w:rsid w:val="00CF7516"/>
    <w:rsid w:val="00D1383B"/>
    <w:rsid w:val="00D25295"/>
    <w:rsid w:val="00D31185"/>
    <w:rsid w:val="00D31623"/>
    <w:rsid w:val="00D351DE"/>
    <w:rsid w:val="00D4441F"/>
    <w:rsid w:val="00D55269"/>
    <w:rsid w:val="00D60E28"/>
    <w:rsid w:val="00D62C97"/>
    <w:rsid w:val="00D632F5"/>
    <w:rsid w:val="00D67110"/>
    <w:rsid w:val="00D87706"/>
    <w:rsid w:val="00DB7ECB"/>
    <w:rsid w:val="00DD2C56"/>
    <w:rsid w:val="00DE0AA4"/>
    <w:rsid w:val="00DE4722"/>
    <w:rsid w:val="00DF56CE"/>
    <w:rsid w:val="00E00D82"/>
    <w:rsid w:val="00E06BC0"/>
    <w:rsid w:val="00E16324"/>
    <w:rsid w:val="00E178B3"/>
    <w:rsid w:val="00E21445"/>
    <w:rsid w:val="00E21F2B"/>
    <w:rsid w:val="00E25A2B"/>
    <w:rsid w:val="00E274F0"/>
    <w:rsid w:val="00E3009F"/>
    <w:rsid w:val="00E303FB"/>
    <w:rsid w:val="00E35EB5"/>
    <w:rsid w:val="00E4687B"/>
    <w:rsid w:val="00E51AE9"/>
    <w:rsid w:val="00E63FE4"/>
    <w:rsid w:val="00E704ED"/>
    <w:rsid w:val="00E724FC"/>
    <w:rsid w:val="00E73D10"/>
    <w:rsid w:val="00E77104"/>
    <w:rsid w:val="00E85A48"/>
    <w:rsid w:val="00EA5DFF"/>
    <w:rsid w:val="00EB0D90"/>
    <w:rsid w:val="00EB7809"/>
    <w:rsid w:val="00EC3957"/>
    <w:rsid w:val="00F02E70"/>
    <w:rsid w:val="00F0405E"/>
    <w:rsid w:val="00F05C92"/>
    <w:rsid w:val="00F1203F"/>
    <w:rsid w:val="00F162CA"/>
    <w:rsid w:val="00F256D6"/>
    <w:rsid w:val="00F258F5"/>
    <w:rsid w:val="00F34B4B"/>
    <w:rsid w:val="00F45DDF"/>
    <w:rsid w:val="00F46444"/>
    <w:rsid w:val="00F76339"/>
    <w:rsid w:val="00F76A38"/>
    <w:rsid w:val="00FA2229"/>
    <w:rsid w:val="00FA2D47"/>
    <w:rsid w:val="00FA369D"/>
    <w:rsid w:val="00FA3E7B"/>
    <w:rsid w:val="00FA4752"/>
    <w:rsid w:val="00FB5036"/>
    <w:rsid w:val="00FC5D77"/>
    <w:rsid w:val="00FD5202"/>
    <w:rsid w:val="00FE3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60D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82CC8"/>
    <w:pPr>
      <w:spacing w:after="0" w:line="240" w:lineRule="auto"/>
    </w:pPr>
    <w:rPr>
      <w:lang w:val="en-US"/>
    </w:rPr>
  </w:style>
  <w:style w:type="paragraph" w:customStyle="1" w:styleId="Default">
    <w:name w:val="Default"/>
    <w:rsid w:val="00482C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0D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C14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14AD9"/>
    <w:rPr>
      <w:b/>
      <w:bCs/>
    </w:rPr>
  </w:style>
  <w:style w:type="paragraph" w:styleId="a9">
    <w:name w:val="Body Text"/>
    <w:basedOn w:val="a"/>
    <w:link w:val="aa"/>
    <w:rsid w:val="009C662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9C662A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0B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60D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82CC8"/>
    <w:pPr>
      <w:spacing w:after="0" w:line="240" w:lineRule="auto"/>
    </w:pPr>
    <w:rPr>
      <w:lang w:val="en-US"/>
    </w:rPr>
  </w:style>
  <w:style w:type="paragraph" w:customStyle="1" w:styleId="Default">
    <w:name w:val="Default"/>
    <w:rsid w:val="00482C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0D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C14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14AD9"/>
    <w:rPr>
      <w:b/>
      <w:bCs/>
    </w:rPr>
  </w:style>
  <w:style w:type="paragraph" w:styleId="a9">
    <w:name w:val="Body Text"/>
    <w:basedOn w:val="a"/>
    <w:link w:val="aa"/>
    <w:rsid w:val="009C662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9C662A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C8E0-AC3B-4411-9E41-41B98214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770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2 группа мальчиков</cp:lastModifiedBy>
  <cp:revision>21</cp:revision>
  <dcterms:created xsi:type="dcterms:W3CDTF">2023-10-20T06:13:00Z</dcterms:created>
  <dcterms:modified xsi:type="dcterms:W3CDTF">2024-10-01T07:42:00Z</dcterms:modified>
</cp:coreProperties>
</file>